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A2" w:rsidRDefault="00D7543B">
      <w:r>
        <w:rPr>
          <w:noProof/>
        </w:rPr>
        <w:drawing>
          <wp:anchor distT="0" distB="0" distL="114300" distR="114300" simplePos="0" relativeHeight="251689984" behindDoc="1" locked="0" layoutInCell="1" allowOverlap="1" wp14:editId="52AA083E">
            <wp:simplePos x="0" y="0"/>
            <wp:positionH relativeFrom="column">
              <wp:posOffset>-425450</wp:posOffset>
            </wp:positionH>
            <wp:positionV relativeFrom="paragraph">
              <wp:posOffset>-31750</wp:posOffset>
            </wp:positionV>
            <wp:extent cx="1238250" cy="128524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ECDDEC3" wp14:editId="1AE7C08D">
                <wp:simplePos x="0" y="0"/>
                <wp:positionH relativeFrom="column">
                  <wp:posOffset>54610</wp:posOffset>
                </wp:positionH>
                <wp:positionV relativeFrom="paragraph">
                  <wp:posOffset>-3172460</wp:posOffset>
                </wp:positionV>
                <wp:extent cx="255270" cy="3108960"/>
                <wp:effectExtent l="1104900" t="0" r="1021080" b="0"/>
                <wp:wrapNone/>
                <wp:docPr id="18" name="Dikdörtgen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88400">
                          <a:off x="0" y="0"/>
                          <a:ext cx="25527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2EF44" id="Dikdörtgen 546" o:spid="_x0000_s1026" style="position:absolute;margin-left:4.3pt;margin-top:-249.8pt;width:20.1pt;height:244.8pt;rotation:31549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" o:allowincell="f" stroked="f" strokeweight="2pt"/>
            </w:pict>
          </mc:Fallback>
        </mc:AlternateContent>
      </w:r>
      <w:r w:rsidR="00CA3B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7D28F4E" wp14:editId="73D07202">
                <wp:simplePos x="0" y="0"/>
                <wp:positionH relativeFrom="column">
                  <wp:posOffset>-590550</wp:posOffset>
                </wp:positionH>
                <wp:positionV relativeFrom="paragraph">
                  <wp:posOffset>-3206750</wp:posOffset>
                </wp:positionV>
                <wp:extent cx="147320" cy="2939415"/>
                <wp:effectExtent l="1028700" t="0" r="1014730" b="0"/>
                <wp:wrapNone/>
                <wp:docPr id="15" name="Dikdörtgen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88400">
                          <a:off x="0" y="0"/>
                          <a:ext cx="147320" cy="293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472C5" id="Dikdörtgen 549" o:spid="_x0000_s1026" style="position:absolute;margin-left:-46.5pt;margin-top:-252.5pt;width:11.6pt;height:231.45pt;rotation:315490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" o:allowincell="f" stroked="f" strokeweight="2pt"/>
            </w:pict>
          </mc:Fallback>
        </mc:AlternateContent>
      </w:r>
      <w:r w:rsidR="00CA3B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B2AC4B" wp14:editId="47886C92">
                <wp:simplePos x="0" y="0"/>
                <wp:positionH relativeFrom="column">
                  <wp:posOffset>-535940</wp:posOffset>
                </wp:positionH>
                <wp:positionV relativeFrom="paragraph">
                  <wp:posOffset>-3223895</wp:posOffset>
                </wp:positionV>
                <wp:extent cx="191770" cy="2939415"/>
                <wp:effectExtent l="990600" t="0" r="970280" b="0"/>
                <wp:wrapNone/>
                <wp:docPr id="12" name="Dikdörtgen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88400">
                          <a:off x="0" y="0"/>
                          <a:ext cx="191770" cy="2939415"/>
                        </a:xfrm>
                        <a:prstGeom prst="rect">
                          <a:avLst/>
                        </a:prstGeom>
                        <a:solidFill>
                          <a:srgbClr val="FCD5B5"/>
                        </a:solidFill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C466" id="Dikdörtgen 550" o:spid="_x0000_s1026" style="position:absolute;margin-left:-42.2pt;margin-top:-253.85pt;width:15.1pt;height:231.45pt;rotation:315490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" o:allowincell="f" fillcolor="#fcd5b5" stroked="f" strokeweight="2pt"/>
            </w:pict>
          </mc:Fallback>
        </mc:AlternateContent>
      </w:r>
      <w:r w:rsidR="00CA3B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7BA0723" wp14:editId="16B0AB59">
                <wp:simplePos x="0" y="0"/>
                <wp:positionH relativeFrom="column">
                  <wp:posOffset>228600</wp:posOffset>
                </wp:positionH>
                <wp:positionV relativeFrom="paragraph">
                  <wp:posOffset>-1228725</wp:posOffset>
                </wp:positionV>
                <wp:extent cx="5051425" cy="525145"/>
                <wp:effectExtent l="0" t="0" r="0" b="0"/>
                <wp:wrapNone/>
                <wp:docPr id="10" name="Dikdörtgen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1425" cy="52514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9A7" w:rsidRDefault="007F39A7">
                            <w:pPr>
                              <w:pStyle w:val="ereveerii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T.C.</w:t>
                            </w:r>
                          </w:p>
                          <w:p w:rsidR="007F39A7" w:rsidRDefault="007F39A7">
                            <w:pPr>
                              <w:pStyle w:val="ereveerii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FFFF"/>
                                <w:spacing w:val="4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BURSA VALİLİĞİ 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A0723" id="Dikdörtgen 545" o:spid="_x0000_s1026" style="position:absolute;margin-left:18pt;margin-top:-96.75pt;width:397.75pt;height:4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" o:allowincell="f" filled="f" stroked="f" strokeweight="2pt">
                <v:textbox>
                  <w:txbxContent>
                    <w:p w:rsidR="007F39A7" w:rsidRDefault="007F39A7">
                      <w:pPr>
                        <w:pStyle w:val="ereveerii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T.C.</w:t>
                      </w:r>
                    </w:p>
                    <w:p w:rsidR="007F39A7" w:rsidRDefault="007F39A7">
                      <w:pPr>
                        <w:pStyle w:val="ereveerii"/>
                        <w:jc w:val="center"/>
                        <w:rPr>
                          <w:rFonts w:ascii="Batang" w:eastAsia="Batang" w:hAnsi="Batang"/>
                          <w:b/>
                          <w:color w:val="FFFFFF"/>
                          <w:spacing w:val="4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BURSA VALİLİĞİ  </w:t>
                      </w:r>
                    </w:p>
                  </w:txbxContent>
                </v:textbox>
              </v:rect>
            </w:pict>
          </mc:Fallback>
        </mc:AlternateContent>
      </w:r>
      <w:r w:rsidR="00CA3B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2AA42D0" wp14:editId="28D1D1FF">
                <wp:simplePos x="0" y="0"/>
                <wp:positionH relativeFrom="column">
                  <wp:posOffset>-92710</wp:posOffset>
                </wp:positionH>
                <wp:positionV relativeFrom="paragraph">
                  <wp:posOffset>-3388995</wp:posOffset>
                </wp:positionV>
                <wp:extent cx="255270" cy="3108960"/>
                <wp:effectExtent l="1104900" t="0" r="1021080" b="0"/>
                <wp:wrapNone/>
                <wp:docPr id="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88400">
                          <a:off x="0" y="0"/>
                          <a:ext cx="255270" cy="310896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4AFB" id="Rectangle 171" o:spid="_x0000_s1026" style="position:absolute;margin-left:-7.3pt;margin-top:-266.85pt;width:20.1pt;height:244.8pt;rotation:315490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" o:allowincell="f" fillcolor="#fbd4b4" stroked="f" strokeweight="0"/>
            </w:pict>
          </mc:Fallback>
        </mc:AlternateContent>
      </w:r>
      <w:r w:rsidR="0005177F">
        <w:rPr>
          <w:noProof/>
        </w:rPr>
        <w:drawing>
          <wp:anchor distT="0" distB="0" distL="0" distR="0" simplePos="0" relativeHeight="251661312" behindDoc="1" locked="0" layoutInCell="0" allowOverlap="1" wp14:anchorId="1471F277" wp14:editId="726F7600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0310" cy="10519410"/>
            <wp:effectExtent l="0" t="0" r="0" b="0"/>
            <wp:wrapNone/>
            <wp:docPr id="8" name="Resim 4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4" descr="front_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51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4A2" w:rsidRDefault="002F5FB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4B370" wp14:editId="54BD16F5">
                <wp:simplePos x="0" y="0"/>
                <wp:positionH relativeFrom="page">
                  <wp:posOffset>1790700</wp:posOffset>
                </wp:positionH>
                <wp:positionV relativeFrom="paragraph">
                  <wp:posOffset>19050</wp:posOffset>
                </wp:positionV>
                <wp:extent cx="4648200" cy="1121288"/>
                <wp:effectExtent l="0" t="0" r="0" b="3175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121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9A7" w:rsidRPr="00DD4C76" w:rsidRDefault="007F39A7" w:rsidP="00D7543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.C. BURSA VALİ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B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1pt;margin-top:1.5pt;width:366pt;height:88.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" filled="f" stroked="f" strokeweight=".5pt">
                <v:textbox>
                  <w:txbxContent>
                    <w:p w:rsidR="007F39A7" w:rsidRPr="00DD4C76" w:rsidRDefault="007F39A7" w:rsidP="00D7543B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T.C. BURSA VALİLİĞ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CA3B6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90ED5BC" wp14:editId="092A7154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6891020" cy="1543685"/>
                <wp:effectExtent l="0" t="0" r="0" b="0"/>
                <wp:wrapNone/>
                <wp:docPr id="11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1020" cy="154368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9A7" w:rsidRDefault="007F39A7">
                            <w:pPr>
                              <w:pStyle w:val="ereveerii"/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:rsidR="007F39A7" w:rsidRDefault="007F39A7">
                            <w:pPr>
                              <w:pStyle w:val="ereveerii"/>
                              <w:ind w:left="142" w:right="33"/>
                              <w:jc w:val="right"/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3 YILI</w:t>
                            </w:r>
                          </w:p>
                          <w:p w:rsidR="007F39A7" w:rsidRDefault="007F39A7">
                            <w:pPr>
                              <w:pStyle w:val="ereveerii"/>
                              <w:ind w:left="142" w:right="33"/>
                              <w:jc w:val="right"/>
                              <w:rPr>
                                <w:b/>
                                <w:color w:val="2E74B5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ED5BC" id="Dikdörtgen 6" o:spid="_x0000_s1028" style="position:absolute;margin-left:0;margin-top:15.65pt;width:542.6pt;height:121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" o:allowincell="f" filled="f" stroked="f" strokeweight="2pt">
                <v:textbox>
                  <w:txbxContent>
                    <w:p w:rsidR="007F39A7" w:rsidRDefault="007F39A7">
                      <w:pPr>
                        <w:pStyle w:val="ereveerii"/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:rsidR="007F39A7" w:rsidRDefault="007F39A7">
                      <w:pPr>
                        <w:pStyle w:val="ereveerii"/>
                        <w:ind w:left="142" w:right="33"/>
                        <w:jc w:val="right"/>
                        <w:rPr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2023 YILI</w:t>
                      </w:r>
                    </w:p>
                    <w:p w:rsidR="007F39A7" w:rsidRDefault="007F39A7">
                      <w:pPr>
                        <w:pStyle w:val="ereveerii"/>
                        <w:ind w:left="142" w:right="33"/>
                        <w:jc w:val="right"/>
                        <w:rPr>
                          <w:b/>
                          <w:color w:val="2E74B5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CA3B6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C4A69CD" wp14:editId="0DC99F7D">
                <wp:simplePos x="0" y="0"/>
                <wp:positionH relativeFrom="column">
                  <wp:posOffset>633730</wp:posOffset>
                </wp:positionH>
                <wp:positionV relativeFrom="paragraph">
                  <wp:posOffset>67310</wp:posOffset>
                </wp:positionV>
                <wp:extent cx="5051425" cy="1675765"/>
                <wp:effectExtent l="0" t="0" r="0" b="0"/>
                <wp:wrapNone/>
                <wp:docPr id="13" name="Dikdörtgen 545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1425" cy="167576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9A7" w:rsidRDefault="007F39A7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KÜLTÜR VE TURİZM BAKANLIĞI</w:t>
                            </w:r>
                          </w:p>
                          <w:p w:rsidR="007F39A7" w:rsidRDefault="007F39A7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Bursa Devlet Klasik Türk Müziği Korosu Müdürlüğü</w:t>
                            </w:r>
                          </w:p>
                          <w:p w:rsidR="007F39A7" w:rsidRDefault="007F39A7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7F39A7" w:rsidRDefault="007F39A7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202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A69CD" id="Dikdörtgen 545_0" o:spid="_x0000_s1029" style="position:absolute;margin-left:49.9pt;margin-top:5.3pt;width:397.75pt;height:1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" o:allowincell="f" filled="f" stroked="f" strokeweight="2pt">
                <v:textbox>
                  <w:txbxContent>
                    <w:p w:rsidR="007F39A7" w:rsidRDefault="007F39A7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KÜLTÜR VE TURİZM BAKANLIĞI</w:t>
                      </w:r>
                    </w:p>
                    <w:p w:rsidR="007F39A7" w:rsidRDefault="007F39A7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Bursa Devlet Klasik Türk Müziği Korosu Müdürlüğü</w:t>
                      </w:r>
                    </w:p>
                    <w:p w:rsidR="007F39A7" w:rsidRDefault="007F39A7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7F39A7" w:rsidRDefault="007F39A7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ED64A2">
      <w:pPr>
        <w:rPr>
          <w:rFonts w:cs="Calibri"/>
          <w:b/>
          <w:color w:val="FF0000"/>
          <w:sz w:val="36"/>
          <w:szCs w:val="36"/>
        </w:rPr>
      </w:pPr>
    </w:p>
    <w:p w:rsidR="006F2E1B" w:rsidRDefault="006F2E1B">
      <w:pPr>
        <w:jc w:val="center"/>
        <w:rPr>
          <w:b/>
          <w:color w:val="C00000"/>
          <w:sz w:val="36"/>
          <w:szCs w:val="36"/>
        </w:rPr>
      </w:pPr>
    </w:p>
    <w:p w:rsidR="006F2E1B" w:rsidRDefault="006F2E1B">
      <w:pPr>
        <w:jc w:val="center"/>
        <w:rPr>
          <w:b/>
          <w:color w:val="C00000"/>
          <w:sz w:val="36"/>
          <w:szCs w:val="36"/>
        </w:rPr>
      </w:pPr>
    </w:p>
    <w:p w:rsidR="006F2E1B" w:rsidRDefault="006F2E1B">
      <w:pPr>
        <w:jc w:val="center"/>
        <w:rPr>
          <w:b/>
          <w:color w:val="C00000"/>
          <w:sz w:val="36"/>
          <w:szCs w:val="36"/>
        </w:rPr>
      </w:pPr>
    </w:p>
    <w:p w:rsidR="006F2E1B" w:rsidRDefault="006F2E1B">
      <w:pPr>
        <w:jc w:val="center"/>
        <w:rPr>
          <w:b/>
          <w:color w:val="C00000"/>
          <w:sz w:val="36"/>
          <w:szCs w:val="36"/>
        </w:rPr>
      </w:pPr>
    </w:p>
    <w:p w:rsidR="006F2E1B" w:rsidRDefault="006F2E1B">
      <w:pPr>
        <w:jc w:val="center"/>
        <w:rPr>
          <w:b/>
          <w:color w:val="C00000"/>
          <w:sz w:val="36"/>
          <w:szCs w:val="36"/>
        </w:rPr>
      </w:pPr>
    </w:p>
    <w:p w:rsidR="00ED64A2" w:rsidRDefault="0005177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ED64A2" w:rsidRDefault="00ED64A2">
      <w:pPr>
        <w:jc w:val="center"/>
        <w:rPr>
          <w:rFonts w:cs="Calibri"/>
          <w:b/>
          <w:color w:val="C00000"/>
          <w:sz w:val="36"/>
          <w:szCs w:val="36"/>
        </w:rPr>
      </w:pPr>
    </w:p>
    <w:p w:rsidR="00884D76" w:rsidRDefault="00CA3B66">
      <w:pPr>
        <w:jc w:val="both"/>
        <w:rPr>
          <w:b/>
          <w:color w:val="C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832DD" wp14:editId="6EC40174">
                <wp:simplePos x="0" y="0"/>
                <wp:positionH relativeFrom="column">
                  <wp:posOffset>971550</wp:posOffset>
                </wp:positionH>
                <wp:positionV relativeFrom="paragraph">
                  <wp:posOffset>137160</wp:posOffset>
                </wp:positionV>
                <wp:extent cx="4561205" cy="381000"/>
                <wp:effectExtent l="0" t="0" r="0" b="19050"/>
                <wp:wrapNone/>
                <wp:docPr id="16" name="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dist="25631" dir="3633274" algn="ctr" rotWithShape="0">
                            <a:srgbClr val="1F3763">
                              <a:alpha val="50027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9A7" w:rsidRDefault="007F39A7" w:rsidP="00884D76">
                            <w:pPr>
                              <w:overflowPunct w:val="0"/>
                              <w:jc w:val="center"/>
                              <w:rPr>
                                <w:b/>
                                <w:color w:val="FDE9D9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DE9D9"/>
                                <w:kern w:val="2"/>
                                <w:sz w:val="28"/>
                                <w:szCs w:val="28"/>
                              </w:rPr>
                              <w:t>İÇİNDEKİLER</w:t>
                            </w:r>
                          </w:p>
                          <w:p w:rsidR="007F39A7" w:rsidRDefault="007F39A7" w:rsidP="00884D76">
                            <w:pPr>
                              <w:overflowPunct w:val="0"/>
                              <w:jc w:val="center"/>
                              <w:rPr>
                                <w:rFonts w:ascii="Liberation Serif" w:eastAsia="NSimSun" w:hAnsi="Liberation Serif" w:cs="Lucida Sans" w:hint="eastAsia"/>
                                <w:kern w:val="2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832DD" id=" 199" o:spid="_x0000_s1030" style="position:absolute;left:0;text-align:left;margin-left:76.5pt;margin-top:10.8pt;width:359.1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" fillcolor="#4472c4" stroked="f" strokecolor="#3465a4">
                <v:shadow on="t" color="#1f3763" opacity="32785f" offset=".35mm,.62mm"/>
                <v:textbox>
                  <w:txbxContent>
                    <w:p w:rsidR="007F39A7" w:rsidRDefault="007F39A7" w:rsidP="00884D76">
                      <w:pPr>
                        <w:overflowPunct w:val="0"/>
                        <w:jc w:val="center"/>
                        <w:rPr>
                          <w:b/>
                          <w:color w:val="FDE9D9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DE9D9"/>
                          <w:kern w:val="2"/>
                          <w:sz w:val="28"/>
                          <w:szCs w:val="28"/>
                        </w:rPr>
                        <w:t>İÇİNDEKİLER</w:t>
                      </w:r>
                    </w:p>
                    <w:p w:rsidR="007F39A7" w:rsidRDefault="007F39A7" w:rsidP="00884D76">
                      <w:pPr>
                        <w:overflowPunct w:val="0"/>
                        <w:jc w:val="center"/>
                        <w:rPr>
                          <w:rFonts w:ascii="Liberation Serif" w:eastAsia="NSimSun" w:hAnsi="Liberation Serif" w:cs="Lucida Sans" w:hint="eastAsia"/>
                          <w:kern w:val="2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4D76" w:rsidRDefault="00884D76">
      <w:pPr>
        <w:jc w:val="both"/>
        <w:rPr>
          <w:b/>
          <w:color w:val="C00000"/>
          <w:sz w:val="36"/>
          <w:szCs w:val="36"/>
        </w:rPr>
      </w:pPr>
    </w:p>
    <w:p w:rsidR="00ED64A2" w:rsidRDefault="00ED64A2">
      <w:pPr>
        <w:jc w:val="both"/>
        <w:rPr>
          <w:b/>
          <w:color w:val="C00000"/>
          <w:sz w:val="36"/>
          <w:szCs w:val="36"/>
        </w:rPr>
      </w:pPr>
    </w:p>
    <w:p w:rsidR="00884D76" w:rsidRDefault="00884D76">
      <w:pPr>
        <w:jc w:val="both"/>
        <w:rPr>
          <w:b/>
          <w:color w:val="C00000"/>
          <w:sz w:val="36"/>
          <w:szCs w:val="36"/>
        </w:rPr>
      </w:pPr>
    </w:p>
    <w:p w:rsidR="00ED64A2" w:rsidRDefault="0005177F" w:rsidP="009654E0">
      <w:pPr>
        <w:numPr>
          <w:ilvl w:val="0"/>
          <w:numId w:val="1"/>
        </w:numPr>
        <w:ind w:left="284" w:hanging="284"/>
      </w:pPr>
      <w:r>
        <w:rPr>
          <w:b/>
        </w:rPr>
        <w:t>Genel Bilgiler</w:t>
      </w:r>
      <w:r>
        <w:rPr>
          <w:b/>
        </w:rPr>
        <w:tab/>
      </w:r>
      <w:r>
        <w:rPr>
          <w:b/>
        </w:rPr>
        <w:tab/>
      </w:r>
      <w:r w:rsidR="009654E0">
        <w:rPr>
          <w:b/>
        </w:rPr>
        <w:tab/>
      </w:r>
      <w:r w:rsidR="009654E0">
        <w:rPr>
          <w:b/>
        </w:rPr>
        <w:tab/>
      </w:r>
      <w:r w:rsidR="009654E0">
        <w:rPr>
          <w:b/>
        </w:rPr>
        <w:tab/>
      </w:r>
      <w:r w:rsidR="00771458">
        <w:rPr>
          <w:b/>
        </w:rPr>
        <w:tab/>
      </w:r>
      <w:r w:rsidR="00771458">
        <w:rPr>
          <w:b/>
        </w:rPr>
        <w:tab/>
      </w:r>
      <w:r w:rsidR="00771458">
        <w:rPr>
          <w:b/>
        </w:rPr>
        <w:tab/>
      </w:r>
      <w:r w:rsidR="00771458">
        <w:rPr>
          <w:b/>
        </w:rPr>
        <w:tab/>
      </w:r>
      <w:r w:rsidR="00771458">
        <w:rPr>
          <w:b/>
        </w:rPr>
        <w:tab/>
      </w:r>
      <w:r w:rsidR="00771458">
        <w:rPr>
          <w:b/>
        </w:rPr>
        <w:tab/>
      </w:r>
      <w:r w:rsidR="009654E0">
        <w:rPr>
          <w:b/>
        </w:rPr>
        <w:tab/>
        <w:t>3</w:t>
      </w:r>
      <w:r w:rsidR="009654E0">
        <w:rPr>
          <w:b/>
        </w:rPr>
        <w:tab/>
      </w:r>
      <w:r w:rsidR="009654E0">
        <w:rPr>
          <w:b/>
        </w:rPr>
        <w:tab/>
      </w:r>
      <w:r w:rsidR="009654E0">
        <w:rPr>
          <w:b/>
        </w:rPr>
        <w:tab/>
      </w:r>
      <w:r w:rsidR="009654E0">
        <w:rPr>
          <w:b/>
        </w:rPr>
        <w:tab/>
      </w:r>
      <w:r w:rsidR="009654E0">
        <w:rPr>
          <w:b/>
        </w:rPr>
        <w:tab/>
      </w:r>
      <w:r w:rsidR="009654E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64A2" w:rsidRDefault="0005177F">
      <w:pPr>
        <w:numPr>
          <w:ilvl w:val="0"/>
          <w:numId w:val="2"/>
        </w:numPr>
        <w:spacing w:line="480" w:lineRule="auto"/>
      </w:pPr>
      <w:r>
        <w:t>İl Siyasi Haritası (Ek-</w:t>
      </w:r>
      <w:proofErr w:type="gramStart"/>
      <w:r>
        <w:t>5a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9A1">
        <w:tab/>
      </w:r>
      <w:r w:rsidR="009654E0" w:rsidRPr="009654E0">
        <w:rPr>
          <w:b/>
        </w:rPr>
        <w:t>4</w:t>
      </w:r>
    </w:p>
    <w:p w:rsidR="00ED64A2" w:rsidRDefault="005170D7">
      <w:pPr>
        <w:numPr>
          <w:ilvl w:val="0"/>
          <w:numId w:val="2"/>
        </w:numPr>
        <w:spacing w:line="480" w:lineRule="auto"/>
      </w:pPr>
      <w:r>
        <w:t>2023</w:t>
      </w:r>
      <w:r w:rsidR="0005177F">
        <w:t xml:space="preserve"> Yılı ADNKS Sonuçları (Ek-5/b)</w:t>
      </w:r>
      <w:r w:rsidR="0005177F">
        <w:tab/>
      </w:r>
      <w:r w:rsidR="0005177F">
        <w:tab/>
      </w:r>
      <w:r w:rsidR="0005177F">
        <w:tab/>
      </w:r>
      <w:r w:rsidR="0005177F">
        <w:tab/>
      </w:r>
      <w:r w:rsidR="0005177F">
        <w:tab/>
      </w:r>
      <w:r w:rsidR="0005177F">
        <w:tab/>
      </w:r>
      <w:r w:rsidR="003349A1">
        <w:tab/>
      </w:r>
      <w:r w:rsidR="0005177F">
        <w:tab/>
      </w:r>
      <w:r w:rsidR="009654E0" w:rsidRPr="009654E0">
        <w:rPr>
          <w:b/>
        </w:rPr>
        <w:t>5</w:t>
      </w:r>
    </w:p>
    <w:p w:rsidR="00ED64A2" w:rsidRDefault="0005177F">
      <w:pPr>
        <w:numPr>
          <w:ilvl w:val="0"/>
          <w:numId w:val="2"/>
        </w:numPr>
        <w:spacing w:line="480" w:lineRule="auto"/>
        <w:jc w:val="both"/>
      </w:pPr>
      <w:r>
        <w:t xml:space="preserve">Kurum Bilgileri (Ek- 5/c)                                                                                </w:t>
      </w:r>
      <w:r w:rsidR="003349A1">
        <w:tab/>
      </w:r>
      <w:r w:rsidR="003349A1">
        <w:tab/>
      </w:r>
      <w:r>
        <w:tab/>
      </w:r>
      <w:r w:rsidR="009654E0">
        <w:rPr>
          <w:b/>
        </w:rPr>
        <w:t>6</w:t>
      </w:r>
    </w:p>
    <w:p w:rsidR="00ED64A2" w:rsidRDefault="0005177F">
      <w:pPr>
        <w:numPr>
          <w:ilvl w:val="0"/>
          <w:numId w:val="2"/>
        </w:numPr>
        <w:spacing w:line="480" w:lineRule="auto"/>
        <w:jc w:val="both"/>
      </w:pPr>
      <w:r>
        <w:t xml:space="preserve">İstatistiki Veriler                                                                                              </w:t>
      </w:r>
      <w:r w:rsidR="003349A1">
        <w:tab/>
      </w:r>
      <w:r w:rsidR="003349A1">
        <w:tab/>
      </w:r>
      <w:r>
        <w:tab/>
      </w:r>
      <w:r w:rsidR="00762189" w:rsidRPr="00762189">
        <w:rPr>
          <w:b/>
        </w:rPr>
        <w:t>8</w:t>
      </w:r>
    </w:p>
    <w:p w:rsidR="00ED64A2" w:rsidRDefault="00ED64A2">
      <w:pPr>
        <w:ind w:left="284"/>
        <w:jc w:val="both"/>
        <w:rPr>
          <w:b/>
        </w:rPr>
      </w:pPr>
    </w:p>
    <w:p w:rsidR="006F2E1B" w:rsidRDefault="006F2E1B" w:rsidP="006F2E1B">
      <w:pPr>
        <w:numPr>
          <w:ilvl w:val="0"/>
          <w:numId w:val="1"/>
        </w:numPr>
        <w:spacing w:line="360" w:lineRule="auto"/>
        <w:ind w:left="708"/>
        <w:rPr>
          <w:b/>
        </w:rPr>
      </w:pPr>
      <w:r w:rsidRPr="006F2E1B">
        <w:rPr>
          <w:b/>
        </w:rPr>
        <w:t xml:space="preserve">Bursa Devlet Klasik Türk Müziği Korosu Müdürlüğü </w:t>
      </w:r>
      <w:r w:rsidR="0005177F" w:rsidRPr="006F2E1B">
        <w:rPr>
          <w:b/>
        </w:rPr>
        <w:t>Yatırım ve Faaliyetlerinin Plan-Program Metinlerine Uygunluğu Analizi (Ek-5ç)</w:t>
      </w:r>
      <w:r w:rsidR="00325AAB">
        <w:rPr>
          <w:b/>
        </w:rPr>
        <w:tab/>
      </w:r>
      <w:r w:rsidR="00325AAB">
        <w:rPr>
          <w:b/>
        </w:rPr>
        <w:tab/>
      </w:r>
      <w:r w:rsidR="00325AAB">
        <w:rPr>
          <w:b/>
        </w:rPr>
        <w:tab/>
      </w:r>
      <w:r w:rsidR="00325AAB">
        <w:rPr>
          <w:b/>
        </w:rPr>
        <w:tab/>
      </w:r>
      <w:r w:rsidR="00325AAB">
        <w:rPr>
          <w:b/>
        </w:rPr>
        <w:tab/>
      </w:r>
      <w:r w:rsidR="00325AAB">
        <w:rPr>
          <w:b/>
        </w:rPr>
        <w:tab/>
        <w:t>11</w:t>
      </w:r>
    </w:p>
    <w:p w:rsidR="006F2E1B" w:rsidRDefault="006F2E1B" w:rsidP="006F2E1B">
      <w:pPr>
        <w:tabs>
          <w:tab w:val="left" w:pos="0"/>
        </w:tabs>
        <w:spacing w:line="360" w:lineRule="auto"/>
        <w:rPr>
          <w:b/>
        </w:rPr>
      </w:pPr>
    </w:p>
    <w:p w:rsidR="00104D1B" w:rsidRPr="0012117C" w:rsidRDefault="00104D1B" w:rsidP="00104D1B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2117C">
        <w:rPr>
          <w:rFonts w:ascii="Times New Roman" w:hAnsi="Times New Roman" w:cs="Times New Roman"/>
          <w:sz w:val="24"/>
          <w:szCs w:val="24"/>
        </w:rPr>
        <w:t>Kültür ve Turizm Bakanlığı</w:t>
      </w:r>
    </w:p>
    <w:p w:rsidR="00104D1B" w:rsidRPr="00242872" w:rsidRDefault="00104D1B" w:rsidP="00104D1B">
      <w:pPr>
        <w:pStyle w:val="ListeParagraf"/>
        <w:numPr>
          <w:ilvl w:val="0"/>
          <w:numId w:val="31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42872">
        <w:rPr>
          <w:rFonts w:ascii="Times New Roman" w:hAnsi="Times New Roman" w:cs="Times New Roman"/>
          <w:sz w:val="24"/>
          <w:szCs w:val="24"/>
        </w:rPr>
        <w:t xml:space="preserve">Bursa Devlet </w:t>
      </w:r>
      <w:r>
        <w:rPr>
          <w:rFonts w:ascii="Times New Roman" w:hAnsi="Times New Roman" w:cs="Times New Roman"/>
          <w:sz w:val="24"/>
          <w:szCs w:val="24"/>
        </w:rPr>
        <w:t>Klasik Türk Müziği Korusu</w:t>
      </w:r>
      <w:r w:rsidRPr="00242872">
        <w:rPr>
          <w:rFonts w:ascii="Times New Roman" w:hAnsi="Times New Roman" w:cs="Times New Roman"/>
          <w:sz w:val="24"/>
          <w:szCs w:val="24"/>
        </w:rPr>
        <w:t xml:space="preserve"> Müdürlüğü Yıllık Yatırım Faaliyetleri İcmal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2872">
        <w:rPr>
          <w:rFonts w:ascii="Times New Roman" w:hAnsi="Times New Roman" w:cs="Times New Roman"/>
          <w:sz w:val="24"/>
          <w:szCs w:val="24"/>
        </w:rPr>
        <w:t>Raporu (Ek-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2</w:t>
      </w:r>
    </w:p>
    <w:p w:rsidR="00104D1B" w:rsidRPr="00242872" w:rsidRDefault="00104D1B" w:rsidP="00104D1B">
      <w:pPr>
        <w:pStyle w:val="ListeParagraf"/>
        <w:numPr>
          <w:ilvl w:val="0"/>
          <w:numId w:val="31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42872">
        <w:rPr>
          <w:rFonts w:ascii="Times New Roman" w:hAnsi="Times New Roman" w:cs="Times New Roman"/>
          <w:sz w:val="24"/>
          <w:szCs w:val="24"/>
        </w:rPr>
        <w:t xml:space="preserve">2023 Yılı Bursa Devlet </w:t>
      </w:r>
      <w:r>
        <w:rPr>
          <w:rFonts w:ascii="Times New Roman" w:hAnsi="Times New Roman" w:cs="Times New Roman"/>
          <w:sz w:val="24"/>
          <w:szCs w:val="24"/>
        </w:rPr>
        <w:t>Klasik Türk Müziği Korusu</w:t>
      </w:r>
      <w:r w:rsidRPr="00242872">
        <w:rPr>
          <w:rFonts w:ascii="Times New Roman" w:hAnsi="Times New Roman" w:cs="Times New Roman"/>
          <w:sz w:val="24"/>
          <w:szCs w:val="24"/>
        </w:rPr>
        <w:t xml:space="preserve"> Müdürlüğü Yatırımları</w:t>
      </w:r>
      <w:proofErr w:type="gramStart"/>
      <w:r w:rsidRPr="0024287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42872">
        <w:rPr>
          <w:rFonts w:ascii="Times New Roman" w:hAnsi="Times New Roman" w:cs="Times New Roman"/>
          <w:sz w:val="24"/>
          <w:szCs w:val="24"/>
        </w:rPr>
        <w:t>Ek-3/a)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104D1B" w:rsidRPr="00242872" w:rsidRDefault="00104D1B" w:rsidP="00104D1B">
      <w:pPr>
        <w:pStyle w:val="ListeParagraf"/>
        <w:numPr>
          <w:ilvl w:val="0"/>
          <w:numId w:val="31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42872">
        <w:rPr>
          <w:rFonts w:ascii="Times New Roman" w:hAnsi="Times New Roman" w:cs="Times New Roman"/>
          <w:sz w:val="24"/>
          <w:szCs w:val="24"/>
        </w:rPr>
        <w:t>31/12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2872">
        <w:rPr>
          <w:rFonts w:ascii="Times New Roman" w:hAnsi="Times New Roman" w:cs="Times New Roman"/>
          <w:sz w:val="24"/>
          <w:szCs w:val="24"/>
        </w:rPr>
        <w:t xml:space="preserve"> Tarihi İtibariyle </w:t>
      </w:r>
      <w:proofErr w:type="spellStart"/>
      <w:r w:rsidRPr="00242872">
        <w:rPr>
          <w:rFonts w:ascii="Times New Roman" w:hAnsi="Times New Roman" w:cs="Times New Roman"/>
          <w:sz w:val="24"/>
          <w:szCs w:val="24"/>
        </w:rPr>
        <w:t>YİKOB’a</w:t>
      </w:r>
      <w:proofErr w:type="spellEnd"/>
      <w:r w:rsidRPr="00242872">
        <w:rPr>
          <w:rFonts w:ascii="Times New Roman" w:hAnsi="Times New Roman" w:cs="Times New Roman"/>
          <w:sz w:val="24"/>
          <w:szCs w:val="24"/>
        </w:rPr>
        <w:t xml:space="preserve"> Devredilen İş ve Aktarılan </w:t>
      </w:r>
      <w:proofErr w:type="gramStart"/>
      <w:r w:rsidRPr="00242872">
        <w:rPr>
          <w:rFonts w:ascii="Times New Roman" w:hAnsi="Times New Roman" w:cs="Times New Roman"/>
          <w:sz w:val="24"/>
          <w:szCs w:val="24"/>
        </w:rPr>
        <w:t>İcmal  Tablosu</w:t>
      </w:r>
      <w:proofErr w:type="gramEnd"/>
      <w:r w:rsidRPr="00242872">
        <w:rPr>
          <w:rFonts w:ascii="Times New Roman" w:hAnsi="Times New Roman" w:cs="Times New Roman"/>
          <w:sz w:val="24"/>
          <w:szCs w:val="24"/>
        </w:rPr>
        <w:t xml:space="preserve"> (Ek-3/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8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872">
        <w:rPr>
          <w:rFonts w:ascii="Times New Roman" w:hAnsi="Times New Roman" w:cs="Times New Roman"/>
          <w:sz w:val="24"/>
          <w:szCs w:val="24"/>
        </w:rPr>
        <w:t>31/12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2872">
        <w:rPr>
          <w:rFonts w:ascii="Times New Roman" w:hAnsi="Times New Roman" w:cs="Times New Roman"/>
          <w:sz w:val="24"/>
          <w:szCs w:val="24"/>
        </w:rPr>
        <w:t xml:space="preserve"> Tarihi İtibariyle 2024 Yılına Devredilen İş ve Ödenek İcmali (Ek-3/b)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104D1B" w:rsidRPr="00242872" w:rsidRDefault="00104D1B" w:rsidP="00104D1B">
      <w:pPr>
        <w:pStyle w:val="ListeParagraf"/>
        <w:numPr>
          <w:ilvl w:val="0"/>
          <w:numId w:val="31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42872">
        <w:rPr>
          <w:rFonts w:ascii="Times New Roman" w:hAnsi="Times New Roman" w:cs="Times New Roman"/>
          <w:sz w:val="24"/>
          <w:szCs w:val="24"/>
        </w:rPr>
        <w:t>Faaliyet Değerlendirme Tablosu (Ek-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476BD7" w:rsidRPr="007C20E1" w:rsidRDefault="00104D1B" w:rsidP="00104D1B">
      <w:pPr>
        <w:pStyle w:val="ListeParagraf"/>
        <w:numPr>
          <w:ilvl w:val="0"/>
          <w:numId w:val="31"/>
        </w:numPr>
        <w:suppressAutoHyphens w:val="0"/>
      </w:pPr>
      <w:r w:rsidRPr="00242872">
        <w:rPr>
          <w:rFonts w:ascii="Times New Roman" w:hAnsi="Times New Roman" w:cs="Times New Roman"/>
          <w:sz w:val="24"/>
          <w:szCs w:val="24"/>
        </w:rPr>
        <w:t xml:space="preserve">İl Valisinin Bursa Devlet </w:t>
      </w:r>
      <w:r>
        <w:rPr>
          <w:rFonts w:ascii="Times New Roman" w:hAnsi="Times New Roman" w:cs="Times New Roman"/>
          <w:sz w:val="24"/>
          <w:szCs w:val="24"/>
        </w:rPr>
        <w:t>Klasik Türk Müziği Korusu</w:t>
      </w:r>
      <w:r w:rsidRPr="00242872">
        <w:rPr>
          <w:rFonts w:ascii="Times New Roman" w:hAnsi="Times New Roman" w:cs="Times New Roman"/>
          <w:sz w:val="24"/>
          <w:szCs w:val="24"/>
        </w:rPr>
        <w:t xml:space="preserve"> Müdürlüğü Yönelik Kamu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2872">
        <w:rPr>
          <w:rFonts w:ascii="Times New Roman" w:hAnsi="Times New Roman" w:cs="Times New Roman"/>
          <w:sz w:val="24"/>
          <w:szCs w:val="24"/>
        </w:rPr>
        <w:t xml:space="preserve">Yatırımları ve Stratejik Plan ve Performans Programı Hedeflerine Yönelik Kurumsal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2872">
        <w:rPr>
          <w:rFonts w:ascii="Times New Roman" w:hAnsi="Times New Roman" w:cs="Times New Roman"/>
          <w:sz w:val="24"/>
          <w:szCs w:val="24"/>
        </w:rPr>
        <w:t>Değerlendirme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13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66671A">
        <w:tab/>
      </w:r>
      <w:r w:rsidR="0066671A">
        <w:tab/>
      </w:r>
      <w:r w:rsidR="0066671A">
        <w:tab/>
      </w:r>
      <w:r w:rsidR="0066671A">
        <w:tab/>
      </w:r>
      <w:r w:rsidR="0066671A">
        <w:tab/>
      </w:r>
      <w:r w:rsidR="0066671A">
        <w:tab/>
      </w:r>
      <w:r w:rsidR="0066671A">
        <w:tab/>
      </w:r>
    </w:p>
    <w:p w:rsidR="00ED64A2" w:rsidRDefault="00ED64A2" w:rsidP="00C32B8B">
      <w:pPr>
        <w:pStyle w:val="ListeParagraf"/>
        <w:tabs>
          <w:tab w:val="left" w:pos="0"/>
        </w:tabs>
        <w:ind w:left="1068" w:firstLine="1065"/>
      </w:pPr>
    </w:p>
    <w:p w:rsidR="00ED64A2" w:rsidRDefault="00ED64A2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ED64A2" w:rsidRDefault="00ED64A2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ED64A2" w:rsidRDefault="00ED64A2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ED64A2" w:rsidRDefault="00ED64A2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ED64A2" w:rsidRDefault="0005177F">
      <w:pPr>
        <w:tabs>
          <w:tab w:val="left" w:pos="-3780"/>
          <w:tab w:val="left" w:pos="6405"/>
        </w:tabs>
        <w:spacing w:line="360" w:lineRule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ab/>
      </w:r>
    </w:p>
    <w:p w:rsidR="00ED64A2" w:rsidRDefault="00ED64A2">
      <w:pPr>
        <w:tabs>
          <w:tab w:val="left" w:pos="-3780"/>
          <w:tab w:val="left" w:pos="6405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5A2BEC" w:rsidRDefault="005A2BEC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27A80" w:rsidRPr="00B50147" w:rsidRDefault="00627A80" w:rsidP="00627A80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4294967292" distB="4294967292" distL="114300" distR="114300" simplePos="0" relativeHeight="2516920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53694</wp:posOffset>
                </wp:positionV>
                <wp:extent cx="6100445" cy="0"/>
                <wp:effectExtent l="0" t="19050" r="33655" b="19050"/>
                <wp:wrapNone/>
                <wp:docPr id="17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F7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0;margin-top:27.85pt;width:480.35pt;height:0;z-index:25169203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" strokecolor="#f79646" strokeweight="2.5pt">
                <v:shadow color="#868686"/>
                <w10:wrap anchorx="page"/>
              </v:shape>
            </w:pict>
          </mc:Fallback>
        </mc:AlternateContent>
      </w:r>
      <w:r w:rsidRPr="00B50147">
        <w:rPr>
          <w:b/>
          <w:bCs/>
          <w:noProof/>
          <w:color w:val="0070C0"/>
          <w:sz w:val="36"/>
          <w:szCs w:val="36"/>
        </w:rPr>
        <w:t xml:space="preserve">I. </w:t>
      </w:r>
      <w:r w:rsidRPr="00B50147">
        <w:rPr>
          <w:b/>
          <w:bCs/>
          <w:color w:val="0070C0"/>
          <w:sz w:val="36"/>
          <w:szCs w:val="36"/>
        </w:rPr>
        <w:t>GENEL BİLGİLER</w:t>
      </w:r>
    </w:p>
    <w:p w:rsidR="00627A80" w:rsidRDefault="00627A80" w:rsidP="00627A80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ED64A2" w:rsidRDefault="00ED64A2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ED64A2" w:rsidRDefault="00ED64A2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ED64A2" w:rsidRDefault="00ED64A2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ED64A2" w:rsidRDefault="00ED64A2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ED64A2" w:rsidRDefault="0005177F">
      <w:pPr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KURUMUN MİSYONU</w:t>
      </w:r>
    </w:p>
    <w:p w:rsidR="00ED64A2" w:rsidRDefault="00ED64A2">
      <w:pPr>
        <w:jc w:val="both"/>
        <w:textAlignment w:val="baseline"/>
        <w:rPr>
          <w:sz w:val="32"/>
          <w:szCs w:val="32"/>
        </w:rPr>
      </w:pPr>
    </w:p>
    <w:p w:rsidR="006B6EDB" w:rsidRDefault="006B6EDB" w:rsidP="006B6EDB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C4339F">
        <w:rPr>
          <w:sz w:val="28"/>
          <w:szCs w:val="28"/>
        </w:rPr>
        <w:t>Kültürel zenginlik ve çeşitliliği koruyup geliştirerek gelecek kuşaklara aktarmak, kültürel ve sanatsal yatırımların ve faaliyetlerin yaygınlaşmasına katkı vermek, sürdürülebilir turizm anlayışı ile ülkemizin dünya turizmindeki payını artırmak.</w:t>
      </w:r>
    </w:p>
    <w:p w:rsidR="00ED64A2" w:rsidRDefault="00ED64A2">
      <w:pPr>
        <w:spacing w:before="120" w:after="120" w:line="360" w:lineRule="auto"/>
        <w:ind w:firstLine="708"/>
        <w:jc w:val="both"/>
        <w:rPr>
          <w:sz w:val="32"/>
          <w:szCs w:val="32"/>
        </w:rPr>
      </w:pPr>
    </w:p>
    <w:p w:rsidR="00ED64A2" w:rsidRDefault="0005177F">
      <w:pPr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KURUMUN VİZYONU</w:t>
      </w:r>
    </w:p>
    <w:p w:rsidR="00ED64A2" w:rsidRDefault="00ED64A2">
      <w:pPr>
        <w:jc w:val="both"/>
        <w:textAlignment w:val="baseline"/>
        <w:rPr>
          <w:sz w:val="32"/>
          <w:szCs w:val="32"/>
        </w:rPr>
      </w:pPr>
    </w:p>
    <w:p w:rsidR="006B6EDB" w:rsidRPr="00C4339F" w:rsidRDefault="006B6EDB" w:rsidP="006B6EDB">
      <w:pPr>
        <w:spacing w:before="120" w:after="120"/>
        <w:ind w:firstLine="708"/>
        <w:jc w:val="both"/>
        <w:rPr>
          <w:rFonts w:ascii="Arial" w:hAnsi="Arial" w:cs="Arial"/>
          <w:sz w:val="28"/>
          <w:szCs w:val="28"/>
        </w:rPr>
      </w:pPr>
      <w:r w:rsidRPr="00C4339F">
        <w:rPr>
          <w:sz w:val="28"/>
          <w:szCs w:val="28"/>
        </w:rPr>
        <w:t>Kültür ve sanatta öncü, turizmde lider olmak</w:t>
      </w:r>
    </w:p>
    <w:p w:rsidR="00ED64A2" w:rsidRDefault="00ED64A2">
      <w:pPr>
        <w:spacing w:before="120" w:after="120"/>
        <w:jc w:val="both"/>
        <w:rPr>
          <w:rFonts w:ascii="Arial" w:hAnsi="Arial" w:cs="Arial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6B6EDB" w:rsidRDefault="006B6ED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104D1B" w:rsidRDefault="00104D1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6B6EDB" w:rsidRDefault="006B6ED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5A22CD" w:rsidRPr="006B483D" w:rsidRDefault="005A22CD" w:rsidP="005A22CD">
      <w:pPr>
        <w:tabs>
          <w:tab w:val="left" w:pos="-3780"/>
          <w:tab w:val="left" w:pos="284"/>
          <w:tab w:val="left" w:pos="567"/>
          <w:tab w:val="left" w:pos="2055"/>
          <w:tab w:val="right" w:leader="dot" w:pos="9360"/>
        </w:tabs>
        <w:spacing w:line="360" w:lineRule="auto"/>
        <w:jc w:val="right"/>
        <w:rPr>
          <w:b/>
          <w:bCs/>
          <w:color w:val="984806"/>
          <w:sz w:val="36"/>
          <w:szCs w:val="36"/>
        </w:rPr>
      </w:pPr>
      <w:r w:rsidRPr="006B483D">
        <w:rPr>
          <w:b/>
          <w:bCs/>
          <w:color w:val="984806"/>
          <w:sz w:val="36"/>
          <w:szCs w:val="36"/>
        </w:rPr>
        <w:lastRenderedPageBreak/>
        <w:tab/>
      </w:r>
      <w:r w:rsidRPr="006B483D">
        <w:rPr>
          <w:b/>
          <w:bCs/>
          <w:color w:val="984806"/>
          <w:sz w:val="36"/>
          <w:szCs w:val="36"/>
        </w:rPr>
        <w:tab/>
      </w:r>
      <w:r w:rsidRPr="006B483D">
        <w:rPr>
          <w:b/>
          <w:bCs/>
          <w:color w:val="FF0000"/>
          <w:sz w:val="36"/>
          <w:szCs w:val="36"/>
        </w:rPr>
        <w:t>EK – 5/a</w:t>
      </w:r>
    </w:p>
    <w:p w:rsidR="00ED64A2" w:rsidRPr="006B483D" w:rsidRDefault="00C90620" w:rsidP="005A22CD">
      <w:pPr>
        <w:tabs>
          <w:tab w:val="left" w:pos="-3780"/>
          <w:tab w:val="left" w:pos="284"/>
          <w:tab w:val="left" w:pos="567"/>
          <w:tab w:val="left" w:pos="2055"/>
          <w:tab w:val="right" w:leader="dot" w:pos="9360"/>
        </w:tabs>
        <w:spacing w:line="360" w:lineRule="auto"/>
        <w:jc w:val="center"/>
        <w:rPr>
          <w:b/>
          <w:bCs/>
          <w:color w:val="984806"/>
          <w:sz w:val="36"/>
          <w:szCs w:val="36"/>
        </w:rPr>
      </w:pPr>
      <w:r w:rsidRPr="006B483D">
        <w:rPr>
          <w:b/>
          <w:bCs/>
          <w:color w:val="0070C0"/>
          <w:sz w:val="36"/>
          <w:szCs w:val="36"/>
        </w:rPr>
        <w:t xml:space="preserve">BURSA </w:t>
      </w:r>
      <w:r w:rsidR="00C31B26" w:rsidRPr="006B483D">
        <w:rPr>
          <w:b/>
          <w:bCs/>
          <w:color w:val="0070C0"/>
          <w:sz w:val="36"/>
          <w:szCs w:val="36"/>
        </w:rPr>
        <w:t>İL SİYASİ HARİTASI</w:t>
      </w:r>
    </w:p>
    <w:p w:rsidR="00ED64A2" w:rsidRDefault="0005177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078AFAE" wp14:editId="60F89FD1">
            <wp:simplePos x="0" y="0"/>
            <wp:positionH relativeFrom="column">
              <wp:posOffset>-215265</wp:posOffset>
            </wp:positionH>
            <wp:positionV relativeFrom="paragraph">
              <wp:posOffset>70485</wp:posOffset>
            </wp:positionV>
            <wp:extent cx="6877050" cy="5638800"/>
            <wp:effectExtent l="0" t="0" r="0" b="0"/>
            <wp:wrapNone/>
            <wp:docPr id="1" name="Resim 1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ur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B66">
        <w:rPr>
          <w:noProof/>
        </w:rPr>
        <mc:AlternateContent>
          <mc:Choice Requires="wpg">
            <w:drawing>
              <wp:inline distT="0" distB="0" distL="0" distR="0" wp14:anchorId="3D180DA3" wp14:editId="5ECFF197">
                <wp:extent cx="6120765" cy="3239135"/>
                <wp:effectExtent l="2540" t="0" r="1270" b="0"/>
                <wp:docPr id="3" name="Şekil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239135"/>
                          <a:chOff x="0" y="0"/>
                          <a:chExt cx="612" cy="459102"/>
                        </a:xfrm>
                      </wpg:grpSpPr>
                      <wps:wsp>
                        <wps:cNvPr id="5" name="Dikdörtgen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ikdörtgen 12"/>
                        <wps:cNvSpPr>
                          <a:spLocks noChangeArrowheads="1"/>
                        </wps:cNvSpPr>
                        <wps:spPr bwMode="auto">
                          <a:xfrm>
                            <a:off x="269" y="182"/>
                            <a:ext cx="106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9A7" w:rsidRDefault="007F39A7">
                              <w:pPr>
                                <w:overflowPunct w:val="0"/>
                              </w:pPr>
                              <w:r>
                                <w:rPr>
                                  <w:rFonts w:ascii="Comic Sans MS" w:hAnsi="Comic Sans MS" w:cs="Comic Sans MS"/>
                                  <w:color w:val="FFFFFF"/>
                                  <w:sz w:val="21"/>
                                  <w:szCs w:val="21"/>
                                </w:rPr>
                                <w:t>BURSA</w:t>
                              </w:r>
                            </w:p>
                          </w:txbxContent>
                        </wps:txbx>
                        <wps:bodyPr rot="0" vert="horz" wrap="square" lIns="60840" tIns="30600" rIns="6084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80DA3" id="Şekil11" o:spid="_x0000_s1031" style="width:481.95pt;height:255.05pt;mso-position-horizontal-relative:char;mso-position-vertical-relative:line" coordsize="612,45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">
                <v:rect id="Dikdörtgen 10" o:spid="_x0000_s1032" style="position:absolute;width:61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/>
                <v:rect id="Dikdörtgen 12" o:spid="_x0000_s1033" style="position:absolute;left:269;top:182;width:10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" filled="f" stroked="f" strokeweight="0">
                  <v:textbox inset="1.69mm,.85mm,1.69mm,0">
                    <w:txbxContent>
                      <w:p w:rsidR="007F39A7" w:rsidRDefault="007F39A7">
                        <w:pPr>
                          <w:overflowPunct w:val="0"/>
                        </w:pPr>
                        <w:r>
                          <w:rPr>
                            <w:rFonts w:ascii="Comic Sans MS" w:hAnsi="Comic Sans MS" w:cs="Comic Sans MS"/>
                            <w:color w:val="FFFFFF"/>
                            <w:sz w:val="21"/>
                            <w:szCs w:val="21"/>
                          </w:rPr>
                          <w:t>BURS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ED64A2" w:rsidRDefault="00ED64A2">
      <w:pPr>
        <w:pStyle w:val="Default"/>
        <w:jc w:val="right"/>
        <w:rPr>
          <w:b/>
          <w:bCs/>
          <w:color w:val="FF0000"/>
          <w:sz w:val="22"/>
          <w:szCs w:val="22"/>
        </w:rPr>
      </w:pPr>
    </w:p>
    <w:p w:rsidR="00ED64A2" w:rsidRDefault="00ED64A2">
      <w:pPr>
        <w:pStyle w:val="Default"/>
        <w:jc w:val="right"/>
        <w:rPr>
          <w:b/>
          <w:bCs/>
          <w:color w:val="FF0000"/>
          <w:sz w:val="22"/>
          <w:szCs w:val="22"/>
        </w:rPr>
      </w:pPr>
    </w:p>
    <w:p w:rsidR="00ED64A2" w:rsidRDefault="00ED64A2">
      <w:pPr>
        <w:pStyle w:val="Default"/>
        <w:jc w:val="right"/>
        <w:rPr>
          <w:b/>
          <w:bCs/>
          <w:color w:val="FF0000"/>
          <w:sz w:val="22"/>
          <w:szCs w:val="22"/>
        </w:rPr>
      </w:pPr>
    </w:p>
    <w:p w:rsidR="009654E0" w:rsidRDefault="009654E0">
      <w:pPr>
        <w:pStyle w:val="Default"/>
        <w:jc w:val="right"/>
        <w:rPr>
          <w:b/>
          <w:bCs/>
          <w:color w:val="FF0000"/>
          <w:sz w:val="22"/>
          <w:szCs w:val="22"/>
        </w:rPr>
      </w:pPr>
    </w:p>
    <w:p w:rsidR="009654E0" w:rsidRDefault="009654E0">
      <w:pPr>
        <w:pStyle w:val="Default"/>
        <w:jc w:val="right"/>
        <w:rPr>
          <w:b/>
          <w:bCs/>
          <w:color w:val="FF0000"/>
          <w:sz w:val="22"/>
          <w:szCs w:val="22"/>
        </w:rPr>
      </w:pPr>
    </w:p>
    <w:p w:rsidR="009654E0" w:rsidRDefault="009654E0">
      <w:pPr>
        <w:pStyle w:val="Default"/>
        <w:jc w:val="right"/>
        <w:rPr>
          <w:b/>
          <w:bCs/>
          <w:color w:val="FF0000"/>
          <w:sz w:val="22"/>
          <w:szCs w:val="22"/>
        </w:rPr>
      </w:pPr>
    </w:p>
    <w:p w:rsidR="009654E0" w:rsidRDefault="009654E0">
      <w:pPr>
        <w:pStyle w:val="Default"/>
        <w:jc w:val="right"/>
        <w:rPr>
          <w:b/>
          <w:bCs/>
          <w:color w:val="FF0000"/>
          <w:sz w:val="22"/>
          <w:szCs w:val="22"/>
        </w:rPr>
      </w:pPr>
    </w:p>
    <w:p w:rsidR="00231A5D" w:rsidRDefault="00231A5D">
      <w:pPr>
        <w:pStyle w:val="Default"/>
        <w:jc w:val="right"/>
        <w:rPr>
          <w:b/>
          <w:bCs/>
          <w:color w:val="FF0000"/>
          <w:sz w:val="22"/>
          <w:szCs w:val="22"/>
        </w:rPr>
      </w:pPr>
    </w:p>
    <w:p w:rsidR="009654E0" w:rsidRDefault="009654E0">
      <w:pPr>
        <w:pStyle w:val="Default"/>
        <w:jc w:val="right"/>
        <w:rPr>
          <w:b/>
          <w:bCs/>
          <w:color w:val="FF0000"/>
          <w:sz w:val="22"/>
          <w:szCs w:val="22"/>
        </w:rPr>
      </w:pPr>
    </w:p>
    <w:p w:rsidR="00231A5D" w:rsidRPr="008B7862" w:rsidRDefault="00231A5D" w:rsidP="00B9216C">
      <w:pPr>
        <w:pStyle w:val="Default"/>
        <w:jc w:val="right"/>
        <w:outlineLvl w:val="1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Pr="0000096F">
        <w:rPr>
          <w:b/>
          <w:bCs/>
          <w:color w:val="FF0000"/>
          <w:sz w:val="40"/>
          <w:szCs w:val="40"/>
        </w:rPr>
        <w:t xml:space="preserve">EK </w:t>
      </w:r>
      <w:r w:rsidR="00C90620">
        <w:rPr>
          <w:b/>
          <w:bCs/>
          <w:color w:val="FF0000"/>
          <w:sz w:val="40"/>
          <w:szCs w:val="40"/>
        </w:rPr>
        <w:t>–</w:t>
      </w:r>
      <w:r w:rsidRPr="0000096F">
        <w:rPr>
          <w:b/>
          <w:bCs/>
          <w:color w:val="FF0000"/>
          <w:sz w:val="40"/>
          <w:szCs w:val="40"/>
        </w:rPr>
        <w:t xml:space="preserve"> 5/b</w:t>
      </w:r>
    </w:p>
    <w:p w:rsidR="00962FC4" w:rsidRPr="006B483D" w:rsidRDefault="005170D7" w:rsidP="00962FC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2023</w:t>
      </w:r>
      <w:r w:rsidR="00962FC4" w:rsidRPr="006B483D">
        <w:rPr>
          <w:b/>
          <w:color w:val="0070C0"/>
          <w:sz w:val="36"/>
          <w:szCs w:val="36"/>
        </w:rPr>
        <w:t xml:space="preserve"> YILI ADNKS SONUÇLARI  </w:t>
      </w:r>
    </w:p>
    <w:tbl>
      <w:tblPr>
        <w:tblW w:w="1020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826"/>
        <w:gridCol w:w="1625"/>
        <w:gridCol w:w="1456"/>
        <w:gridCol w:w="1412"/>
        <w:gridCol w:w="1529"/>
      </w:tblGrid>
      <w:tr w:rsidR="00493174" w:rsidRPr="00B270C2" w:rsidTr="00BE473C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3174" w:rsidRPr="00B270C2" w:rsidRDefault="00493174" w:rsidP="00063BED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3174" w:rsidRPr="00B270C2" w:rsidRDefault="00493174" w:rsidP="00063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93174" w:rsidRPr="00B270C2" w:rsidRDefault="00493174" w:rsidP="00063BED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3174" w:rsidRPr="00B270C2" w:rsidRDefault="005170D7" w:rsidP="00063B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493174">
              <w:rPr>
                <w:b/>
                <w:bCs/>
                <w:color w:val="000000"/>
              </w:rPr>
              <w:br/>
              <w:t>NÜ</w:t>
            </w:r>
            <w:r w:rsidR="00493174" w:rsidRPr="00B270C2">
              <w:rPr>
                <w:b/>
                <w:bCs/>
                <w:color w:val="000000"/>
              </w:rPr>
              <w:t>FUS</w:t>
            </w:r>
            <w:r w:rsidR="00493174"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3174" w:rsidRPr="00B270C2" w:rsidRDefault="00493174" w:rsidP="00063BED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3174" w:rsidRPr="004D77B4" w:rsidRDefault="00493174" w:rsidP="00063BE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BÜYÜKORH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CB7DBD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GEML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CB7DBD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GÜRS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HARMANCI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İNEGÖ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İZN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KARACABE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KEL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KEST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MUDANY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MUSTAFAKEMALPAŞ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NİLÜFE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ORHANEL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ORH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OSM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YENİŞEHİ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74" w:rsidRPr="000B75C0" w:rsidRDefault="00493174" w:rsidP="00063BED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r w:rsidRPr="00391373">
              <w:t>YILDIRI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lang w:eastAsia="en-US"/>
              </w:rPr>
            </w:pPr>
          </w:p>
        </w:tc>
      </w:tr>
      <w:tr w:rsidR="00493174" w:rsidRPr="00B270C2" w:rsidTr="00BE473C">
        <w:trPr>
          <w:trHeight w:val="264"/>
        </w:trPr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93174" w:rsidRPr="00391373" w:rsidRDefault="00493174" w:rsidP="00063BED">
            <w:pPr>
              <w:jc w:val="center"/>
              <w:rPr>
                <w:b/>
                <w:color w:val="000000"/>
              </w:rPr>
            </w:pPr>
            <w:r w:rsidRPr="00391373">
              <w:rPr>
                <w:b/>
                <w:color w:val="000000"/>
              </w:rPr>
              <w:t>TOPLA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493174" w:rsidRPr="00391373" w:rsidRDefault="00493174" w:rsidP="00063BED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493174" w:rsidRPr="00391373" w:rsidRDefault="00493174" w:rsidP="00063BED">
            <w:pPr>
              <w:jc w:val="right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493174" w:rsidRPr="00391373" w:rsidRDefault="00493174" w:rsidP="00063BED">
            <w:pPr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493174" w:rsidRPr="00391373" w:rsidRDefault="00493174" w:rsidP="00063BED">
            <w:pPr>
              <w:jc w:val="right"/>
              <w:rPr>
                <w:color w:val="000000"/>
                <w:lang w:eastAsia="en-US"/>
              </w:rPr>
            </w:pPr>
          </w:p>
        </w:tc>
      </w:tr>
    </w:tbl>
    <w:p w:rsidR="00ED64A2" w:rsidRDefault="00ED64A2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493174" w:rsidRDefault="00493174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ED64A2" w:rsidRDefault="0005177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6360 sayılı Kanun neticesinde oluşan mahallelerde dahil toplam mahalle sayısı verilecektir.</w:t>
      </w:r>
    </w:p>
    <w:p w:rsidR="00ED64A2" w:rsidRDefault="0005177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** </w:t>
      </w:r>
      <w:r w:rsidR="005170D7">
        <w:rPr>
          <w:sz w:val="28"/>
          <w:szCs w:val="28"/>
        </w:rPr>
        <w:t>2023</w:t>
      </w:r>
      <w:r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:rsidR="00325879" w:rsidRDefault="0032587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325879" w:rsidRDefault="0032587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325879" w:rsidRDefault="0032587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9654E0" w:rsidRDefault="009654E0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9654E0" w:rsidRDefault="009654E0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9654E0" w:rsidRDefault="009654E0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BE6646" w:rsidRDefault="00BE6646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325879" w:rsidRDefault="0032587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017F8C" w:rsidRDefault="00017F8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017F8C" w:rsidRDefault="00017F8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017F8C" w:rsidRDefault="00017F8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017F8C" w:rsidRDefault="00017F8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017F8C" w:rsidRDefault="00017F8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231A5D" w:rsidRPr="002B11FB" w:rsidRDefault="00231A5D" w:rsidP="00231A5D">
      <w:pPr>
        <w:pStyle w:val="Default"/>
        <w:jc w:val="right"/>
        <w:rPr>
          <w:b/>
          <w:color w:val="0070C0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</w:p>
    <w:p w:rsidR="006B483D" w:rsidRPr="00231A5D" w:rsidRDefault="006B483D" w:rsidP="006B483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color w:val="984806"/>
          <w:sz w:val="32"/>
          <w:szCs w:val="28"/>
        </w:rPr>
      </w:pPr>
      <w:r w:rsidRPr="006B483D">
        <w:rPr>
          <w:b/>
          <w:color w:val="0070C0"/>
          <w:sz w:val="40"/>
          <w:szCs w:val="40"/>
        </w:rPr>
        <w:lastRenderedPageBreak/>
        <w:t>EK – 5/c</w:t>
      </w:r>
    </w:p>
    <w:p w:rsidR="00ED64A2" w:rsidRPr="00231A5D" w:rsidRDefault="006B483D" w:rsidP="002B11F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b/>
          <w:color w:val="984806"/>
          <w:sz w:val="32"/>
          <w:szCs w:val="28"/>
        </w:rPr>
      </w:pPr>
      <w:r w:rsidRPr="00B50147">
        <w:rPr>
          <w:b/>
          <w:bCs/>
          <w:color w:val="0070C0"/>
          <w:sz w:val="32"/>
          <w:szCs w:val="32"/>
        </w:rPr>
        <w:t>KURUM BİLGİLERİ</w:t>
      </w:r>
      <w:r>
        <w:rPr>
          <w:b/>
          <w:bCs/>
          <w:color w:val="0070C0"/>
          <w:sz w:val="32"/>
          <w:szCs w:val="32"/>
        </w:rPr>
        <w:t xml:space="preserve">                                                                                     </w:t>
      </w:r>
    </w:p>
    <w:p w:rsidR="00ED64A2" w:rsidRDefault="0005177F">
      <w:pPr>
        <w:rPr>
          <w:b/>
        </w:rPr>
      </w:pPr>
      <w:r>
        <w:rPr>
          <w:b/>
        </w:rPr>
        <w:t>LOJMANLAR</w:t>
      </w:r>
    </w:p>
    <w:p w:rsidR="00ED64A2" w:rsidRDefault="00ED64A2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1669"/>
        <w:gridCol w:w="1800"/>
        <w:gridCol w:w="1620"/>
        <w:gridCol w:w="2325"/>
      </w:tblGrid>
      <w:tr w:rsidR="00ED64A2">
        <w:trPr>
          <w:trHeight w:val="371"/>
        </w:trPr>
        <w:tc>
          <w:tcPr>
            <w:tcW w:w="2793" w:type="dxa"/>
            <w:vMerge w:val="restart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uruma ait</w:t>
            </w:r>
          </w:p>
        </w:tc>
        <w:tc>
          <w:tcPr>
            <w:tcW w:w="7414" w:type="dxa"/>
            <w:gridSpan w:val="4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jman Sayısı (adet)</w:t>
            </w:r>
          </w:p>
        </w:tc>
      </w:tr>
      <w:tr w:rsidR="00ED64A2">
        <w:trPr>
          <w:trHeight w:val="371"/>
        </w:trPr>
        <w:tc>
          <w:tcPr>
            <w:tcW w:w="2793" w:type="dxa"/>
            <w:vMerge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69" w:type="dxa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Özel Tahsisli</w:t>
            </w:r>
          </w:p>
        </w:tc>
        <w:tc>
          <w:tcPr>
            <w:tcW w:w="1800" w:type="dxa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örev Tahsisli</w:t>
            </w:r>
          </w:p>
        </w:tc>
        <w:tc>
          <w:tcPr>
            <w:tcW w:w="1620" w:type="dxa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ıra Tahsisli</w:t>
            </w:r>
          </w:p>
        </w:tc>
        <w:tc>
          <w:tcPr>
            <w:tcW w:w="2325" w:type="dxa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zmet Tahsisli</w:t>
            </w:r>
          </w:p>
        </w:tc>
      </w:tr>
      <w:tr w:rsidR="00ED64A2">
        <w:trPr>
          <w:trHeight w:val="314"/>
        </w:trPr>
        <w:tc>
          <w:tcPr>
            <w:tcW w:w="2793" w:type="dxa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l Toplamı</w:t>
            </w:r>
          </w:p>
        </w:tc>
        <w:tc>
          <w:tcPr>
            <w:tcW w:w="1669" w:type="dxa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25" w:type="dxa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367"/>
        </w:trPr>
        <w:tc>
          <w:tcPr>
            <w:tcW w:w="2793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7414" w:type="dxa"/>
            <w:gridSpan w:val="4"/>
            <w:shd w:val="clear" w:color="auto" w:fill="FFFFFF" w:themeFill="background1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ED64A2" w:rsidRDefault="00ED64A2"/>
    <w:p w:rsidR="00ED64A2" w:rsidRDefault="00ED64A2"/>
    <w:p w:rsidR="00ED64A2" w:rsidRDefault="00ED64A2"/>
    <w:p w:rsidR="00ED64A2" w:rsidRDefault="0005177F">
      <w:pPr>
        <w:rPr>
          <w:b/>
        </w:rPr>
      </w:pPr>
      <w:r>
        <w:rPr>
          <w:b/>
        </w:rPr>
        <w:t>HİZMET BİNALARI</w:t>
      </w:r>
    </w:p>
    <w:p w:rsidR="00ED64A2" w:rsidRDefault="00ED64A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2325"/>
      </w:tblGrid>
      <w:tr w:rsidR="00ED64A2">
        <w:trPr>
          <w:trHeight w:val="715"/>
        </w:trPr>
        <w:tc>
          <w:tcPr>
            <w:tcW w:w="7848" w:type="dxa"/>
            <w:vAlign w:val="center"/>
          </w:tcPr>
          <w:p w:rsidR="00ED64A2" w:rsidRDefault="000517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İNALAR </w:t>
            </w:r>
          </w:p>
        </w:tc>
        <w:tc>
          <w:tcPr>
            <w:tcW w:w="2325" w:type="dxa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ısı</w:t>
            </w:r>
          </w:p>
        </w:tc>
      </w:tr>
      <w:tr w:rsidR="00ED64A2">
        <w:trPr>
          <w:trHeight w:val="304"/>
        </w:trPr>
        <w:tc>
          <w:tcPr>
            <w:tcW w:w="7848" w:type="dxa"/>
            <w:shd w:val="clear" w:color="auto" w:fill="FFFFFF" w:themeFill="background1"/>
          </w:tcPr>
          <w:p w:rsidR="00ED64A2" w:rsidRDefault="000517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zmet Binaları</w:t>
            </w:r>
          </w:p>
        </w:tc>
        <w:tc>
          <w:tcPr>
            <w:tcW w:w="2325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304"/>
        </w:trPr>
        <w:tc>
          <w:tcPr>
            <w:tcW w:w="7848" w:type="dxa"/>
          </w:tcPr>
          <w:p w:rsidR="00ED64A2" w:rsidRDefault="000517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izm Danışma</w:t>
            </w:r>
          </w:p>
        </w:tc>
        <w:tc>
          <w:tcPr>
            <w:tcW w:w="2325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304"/>
        </w:trPr>
        <w:tc>
          <w:tcPr>
            <w:tcW w:w="7848" w:type="dxa"/>
          </w:tcPr>
          <w:p w:rsidR="00ED64A2" w:rsidRDefault="000517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üze</w:t>
            </w:r>
          </w:p>
        </w:tc>
        <w:tc>
          <w:tcPr>
            <w:tcW w:w="2325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304"/>
        </w:trPr>
        <w:tc>
          <w:tcPr>
            <w:tcW w:w="7848" w:type="dxa"/>
          </w:tcPr>
          <w:p w:rsidR="00ED64A2" w:rsidRDefault="000517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ütüphane</w:t>
            </w:r>
          </w:p>
        </w:tc>
        <w:tc>
          <w:tcPr>
            <w:tcW w:w="2325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363"/>
        </w:trPr>
        <w:tc>
          <w:tcPr>
            <w:tcW w:w="7848" w:type="dxa"/>
            <w:tcBorders>
              <w:left w:val="nil"/>
              <w:bottom w:val="nil"/>
            </w:tcBorders>
          </w:tcPr>
          <w:p w:rsidR="00ED64A2" w:rsidRDefault="0005177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İL GENEL TOPLAM</w:t>
            </w:r>
          </w:p>
        </w:tc>
        <w:tc>
          <w:tcPr>
            <w:tcW w:w="2325" w:type="dxa"/>
          </w:tcPr>
          <w:p w:rsidR="00ED64A2" w:rsidRDefault="00ED64A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ED64A2" w:rsidRDefault="00ED64A2"/>
    <w:p w:rsidR="00ED64A2" w:rsidRDefault="00ED64A2"/>
    <w:p w:rsidR="00ED64A2" w:rsidRDefault="0005177F">
      <w:pPr>
        <w:rPr>
          <w:b/>
        </w:rPr>
      </w:pPr>
      <w:r>
        <w:rPr>
          <w:b/>
        </w:rPr>
        <w:t>ARAÇ DURUMU</w:t>
      </w:r>
    </w:p>
    <w:p w:rsidR="00ED64A2" w:rsidRDefault="00ED64A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2325"/>
      </w:tblGrid>
      <w:tr w:rsidR="00ED64A2">
        <w:trPr>
          <w:trHeight w:val="886"/>
        </w:trPr>
        <w:tc>
          <w:tcPr>
            <w:tcW w:w="7848" w:type="dxa"/>
            <w:vAlign w:val="center"/>
          </w:tcPr>
          <w:p w:rsidR="00ED64A2" w:rsidRDefault="000517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AÇ CİNSİ</w:t>
            </w:r>
          </w:p>
        </w:tc>
        <w:tc>
          <w:tcPr>
            <w:tcW w:w="2325" w:type="dxa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ısı</w:t>
            </w:r>
          </w:p>
        </w:tc>
      </w:tr>
      <w:tr w:rsidR="00ED64A2">
        <w:trPr>
          <w:trHeight w:val="325"/>
        </w:trPr>
        <w:tc>
          <w:tcPr>
            <w:tcW w:w="7848" w:type="dxa"/>
          </w:tcPr>
          <w:p w:rsidR="00ED64A2" w:rsidRDefault="000517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nek Oto</w:t>
            </w:r>
          </w:p>
        </w:tc>
        <w:tc>
          <w:tcPr>
            <w:tcW w:w="2325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325"/>
        </w:trPr>
        <w:tc>
          <w:tcPr>
            <w:tcW w:w="7848" w:type="dxa"/>
          </w:tcPr>
          <w:p w:rsidR="00ED64A2" w:rsidRDefault="000517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zici Otobüs</w:t>
            </w:r>
          </w:p>
        </w:tc>
        <w:tc>
          <w:tcPr>
            <w:tcW w:w="2325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341"/>
        </w:trPr>
        <w:tc>
          <w:tcPr>
            <w:tcW w:w="7848" w:type="dxa"/>
            <w:tcBorders>
              <w:left w:val="nil"/>
              <w:bottom w:val="nil"/>
            </w:tcBorders>
          </w:tcPr>
          <w:p w:rsidR="00ED64A2" w:rsidRDefault="0005177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2325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ED64A2" w:rsidRDefault="00ED64A2">
      <w:pPr>
        <w:jc w:val="both"/>
        <w:rPr>
          <w:b/>
        </w:rPr>
      </w:pPr>
    </w:p>
    <w:p w:rsidR="00ED64A2" w:rsidRDefault="00ED64A2">
      <w:pPr>
        <w:jc w:val="both"/>
        <w:rPr>
          <w:b/>
        </w:rPr>
      </w:pPr>
    </w:p>
    <w:p w:rsidR="00ED64A2" w:rsidRDefault="00ED64A2">
      <w:pPr>
        <w:jc w:val="both"/>
        <w:rPr>
          <w:b/>
        </w:rPr>
      </w:pPr>
    </w:p>
    <w:p w:rsidR="00ED64A2" w:rsidRDefault="0005177F">
      <w:pPr>
        <w:jc w:val="both"/>
        <w:rPr>
          <w:b/>
        </w:rPr>
      </w:pPr>
      <w:r>
        <w:rPr>
          <w:b/>
        </w:rPr>
        <w:t>PERSONEL DAĞILIMI (KADROLARINA GÖRE)</w:t>
      </w:r>
    </w:p>
    <w:p w:rsidR="00ED64A2" w:rsidRDefault="00ED64A2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268"/>
      </w:tblGrid>
      <w:tr w:rsidR="00ED64A2">
        <w:trPr>
          <w:trHeight w:val="546"/>
        </w:trPr>
        <w:tc>
          <w:tcPr>
            <w:tcW w:w="7905" w:type="dxa"/>
            <w:vAlign w:val="center"/>
          </w:tcPr>
          <w:p w:rsidR="00ED64A2" w:rsidRDefault="000517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DROSU</w:t>
            </w:r>
          </w:p>
        </w:tc>
        <w:tc>
          <w:tcPr>
            <w:tcW w:w="2268" w:type="dxa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ısı</w:t>
            </w:r>
          </w:p>
        </w:tc>
      </w:tr>
      <w:tr w:rsidR="00ED64A2">
        <w:trPr>
          <w:trHeight w:val="267"/>
        </w:trPr>
        <w:tc>
          <w:tcPr>
            <w:tcW w:w="7905" w:type="dxa"/>
          </w:tcPr>
          <w:p w:rsidR="00ED64A2" w:rsidRDefault="0005177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ur</w:t>
            </w:r>
          </w:p>
        </w:tc>
        <w:tc>
          <w:tcPr>
            <w:tcW w:w="2268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267"/>
        </w:trPr>
        <w:tc>
          <w:tcPr>
            <w:tcW w:w="7905" w:type="dxa"/>
          </w:tcPr>
          <w:p w:rsidR="00ED64A2" w:rsidRDefault="0005177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çici (DÖSİM Personeli/Ses Sanatçısı)</w:t>
            </w:r>
          </w:p>
        </w:tc>
        <w:tc>
          <w:tcPr>
            <w:tcW w:w="2268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267"/>
        </w:trPr>
        <w:tc>
          <w:tcPr>
            <w:tcW w:w="7905" w:type="dxa"/>
          </w:tcPr>
          <w:p w:rsidR="00ED64A2" w:rsidRDefault="0005177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atçı</w:t>
            </w:r>
          </w:p>
        </w:tc>
        <w:tc>
          <w:tcPr>
            <w:tcW w:w="2268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279"/>
        </w:trPr>
        <w:tc>
          <w:tcPr>
            <w:tcW w:w="7905" w:type="dxa"/>
          </w:tcPr>
          <w:p w:rsidR="00ED64A2" w:rsidRDefault="0005177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atçı (Sözleşmeli 4/B Sanatçılar)</w:t>
            </w:r>
          </w:p>
        </w:tc>
        <w:tc>
          <w:tcPr>
            <w:tcW w:w="2268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279"/>
        </w:trPr>
        <w:tc>
          <w:tcPr>
            <w:tcW w:w="7905" w:type="dxa"/>
          </w:tcPr>
          <w:p w:rsidR="00ED64A2" w:rsidRDefault="0005177F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ösim</w:t>
            </w:r>
            <w:proofErr w:type="spellEnd"/>
            <w:r>
              <w:rPr>
                <w:rFonts w:ascii="Calibri" w:hAnsi="Calibri"/>
              </w:rPr>
              <w:t xml:space="preserve"> Memuru</w:t>
            </w:r>
          </w:p>
        </w:tc>
        <w:tc>
          <w:tcPr>
            <w:tcW w:w="2268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267"/>
        </w:trPr>
        <w:tc>
          <w:tcPr>
            <w:tcW w:w="7905" w:type="dxa"/>
          </w:tcPr>
          <w:p w:rsidR="00ED64A2" w:rsidRDefault="0005177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rekli İşçi (Taşeron 4/D)</w:t>
            </w:r>
          </w:p>
        </w:tc>
        <w:tc>
          <w:tcPr>
            <w:tcW w:w="2268" w:type="dxa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>
        <w:trPr>
          <w:trHeight w:val="365"/>
        </w:trPr>
        <w:tc>
          <w:tcPr>
            <w:tcW w:w="7905" w:type="dxa"/>
            <w:tcBorders>
              <w:left w:val="nil"/>
              <w:bottom w:val="nil"/>
            </w:tcBorders>
          </w:tcPr>
          <w:p w:rsidR="00ED64A2" w:rsidRDefault="0005177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2268" w:type="dxa"/>
          </w:tcPr>
          <w:p w:rsidR="00ED64A2" w:rsidRDefault="00ED64A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231A5D" w:rsidRDefault="00231A5D">
      <w:pPr>
        <w:jc w:val="both"/>
        <w:rPr>
          <w:b/>
        </w:rPr>
      </w:pPr>
    </w:p>
    <w:p w:rsidR="00AE4D4B" w:rsidRDefault="00AE4D4B">
      <w:pPr>
        <w:jc w:val="both"/>
        <w:rPr>
          <w:b/>
        </w:rPr>
      </w:pPr>
    </w:p>
    <w:p w:rsidR="00ED64A2" w:rsidRDefault="0005177F">
      <w:pPr>
        <w:jc w:val="both"/>
        <w:rPr>
          <w:b/>
        </w:rPr>
      </w:pPr>
      <w:r>
        <w:rPr>
          <w:b/>
        </w:rPr>
        <w:t>PERSONEL DAĞILIMI (STATÜLERİNE GÖRE)</w:t>
      </w:r>
    </w:p>
    <w:p w:rsidR="00ED64A2" w:rsidRDefault="00ED64A2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  <w:gridCol w:w="1664"/>
      </w:tblGrid>
      <w:tr w:rsidR="00ED64A2">
        <w:trPr>
          <w:trHeight w:val="837"/>
        </w:trPr>
        <w:tc>
          <w:tcPr>
            <w:tcW w:w="8509" w:type="dxa"/>
            <w:vAlign w:val="center"/>
          </w:tcPr>
          <w:p w:rsidR="00ED64A2" w:rsidRDefault="0005177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ADROSU</w:t>
            </w:r>
          </w:p>
        </w:tc>
        <w:tc>
          <w:tcPr>
            <w:tcW w:w="1664" w:type="dxa"/>
            <w:vAlign w:val="center"/>
          </w:tcPr>
          <w:p w:rsidR="00ED64A2" w:rsidRDefault="0005177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yısı</w:t>
            </w: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 Müdürü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 Müdür Yardımcısı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dür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86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ütüphane Müdür Yardımcısı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86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ze Müdür Yardımcısı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86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aştırmacı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Şube Müdürü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ukat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man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Şef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ütüphaneci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tabs>
                <w:tab w:val="left" w:pos="108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s Sanatçısı </w:t>
            </w:r>
            <w:r>
              <w:rPr>
                <w:rFonts w:ascii="Calibri" w:hAnsi="Calibri"/>
              </w:rPr>
              <w:t>(DÖSİM Personeli)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ze Araştırmacısı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hendis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niker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nisyen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nisyen Yardımcısı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klor Araştırmacısı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ormasyon Memuru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niyat Saymanı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.H.K. İşletmeni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gisayar İşletmeni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ur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 w:rsidTr="0070680F">
        <w:trPr>
          <w:trHeight w:val="77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uma Güvenlik Görevlisi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zmetli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B</w:t>
            </w:r>
            <w:r w:rsidR="007F39A7">
              <w:rPr>
                <w:rFonts w:ascii="Calibri" w:hAnsi="Calibri" w:cs="Calibri"/>
              </w:rPr>
              <w:t xml:space="preserve"> </w:t>
            </w:r>
            <w:r w:rsidR="00C90620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özleşmeli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kçi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şçi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ürekli İşçi (Taşeron 4/</w:t>
            </w:r>
            <w:proofErr w:type="gramStart"/>
            <w:r>
              <w:rPr>
                <w:rFonts w:ascii="Calibri" w:hAnsi="Calibri" w:cs="Calibri"/>
              </w:rPr>
              <w:t>D)Güvenlik</w:t>
            </w:r>
            <w:proofErr w:type="gramEnd"/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ürekli İşçi (Taşeron 4/</w:t>
            </w:r>
            <w:proofErr w:type="gramStart"/>
            <w:r>
              <w:rPr>
                <w:rFonts w:ascii="Calibri" w:hAnsi="Calibri" w:cs="Calibri"/>
              </w:rPr>
              <w:t>D)Temizlik</w:t>
            </w:r>
            <w:proofErr w:type="gramEnd"/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tabs>
                <w:tab w:val="left" w:pos="1409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atçı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75"/>
        </w:trPr>
        <w:tc>
          <w:tcPr>
            <w:tcW w:w="8509" w:type="dxa"/>
          </w:tcPr>
          <w:p w:rsidR="00ED64A2" w:rsidRDefault="0005177F">
            <w:pPr>
              <w:tabs>
                <w:tab w:val="left" w:pos="1409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/Saz Sanatçısı (Misafir Sözleşmeli Personel)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</w:rPr>
            </w:pPr>
          </w:p>
        </w:tc>
      </w:tr>
      <w:tr w:rsidR="00ED64A2">
        <w:trPr>
          <w:trHeight w:val="286"/>
        </w:trPr>
        <w:tc>
          <w:tcPr>
            <w:tcW w:w="8509" w:type="dxa"/>
            <w:tcBorders>
              <w:left w:val="nil"/>
              <w:bottom w:val="nil"/>
            </w:tcBorders>
          </w:tcPr>
          <w:p w:rsidR="00ED64A2" w:rsidRDefault="0005177F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664" w:type="dxa"/>
            <w:shd w:val="clear" w:color="auto" w:fill="FFFFFF" w:themeFill="background1"/>
          </w:tcPr>
          <w:p w:rsidR="00ED64A2" w:rsidRDefault="00ED64A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ED64A2" w:rsidRDefault="00ED64A2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ED64A2" w:rsidRDefault="00ED64A2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ED64A2" w:rsidRDefault="00ED64A2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ED64A2" w:rsidRDefault="00ED64A2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AE4D4B" w:rsidRDefault="00AE4D4B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ED64A2" w:rsidRDefault="00ED64A2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ED64A2" w:rsidRPr="006B483D" w:rsidRDefault="006B483D" w:rsidP="00231A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6"/>
          <w:szCs w:val="36"/>
        </w:rPr>
      </w:pPr>
      <w:r w:rsidRPr="006B483D">
        <w:rPr>
          <w:b/>
          <w:bCs/>
          <w:color w:val="0070C0"/>
          <w:sz w:val="36"/>
          <w:szCs w:val="36"/>
        </w:rPr>
        <w:lastRenderedPageBreak/>
        <w:t>İSTATİSTİKİ VERİLER</w:t>
      </w:r>
    </w:p>
    <w:p w:rsidR="00ED64A2" w:rsidRDefault="00ED64A2">
      <w:pPr>
        <w:rPr>
          <w:b/>
        </w:rPr>
      </w:pPr>
    </w:p>
    <w:p w:rsidR="00ED64A2" w:rsidRDefault="0005177F">
      <w:pPr>
        <w:rPr>
          <w:b/>
        </w:rPr>
      </w:pPr>
      <w:r>
        <w:rPr>
          <w:b/>
        </w:rPr>
        <w:t>İLİMİZİN TANITIMI İLE İLGİLİ VERİLER</w:t>
      </w:r>
    </w:p>
    <w:p w:rsidR="00ED64A2" w:rsidRDefault="00ED64A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992"/>
      </w:tblGrid>
      <w:tr w:rsidR="00ED64A2">
        <w:trPr>
          <w:trHeight w:val="426"/>
        </w:trPr>
        <w:tc>
          <w:tcPr>
            <w:tcW w:w="6912" w:type="dxa"/>
            <w:vAlign w:val="center"/>
          </w:tcPr>
          <w:p w:rsidR="00ED64A2" w:rsidRDefault="000517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İstatistiki Veri</w:t>
            </w:r>
          </w:p>
        </w:tc>
        <w:tc>
          <w:tcPr>
            <w:tcW w:w="1276" w:type="dxa"/>
            <w:vAlign w:val="center"/>
          </w:tcPr>
          <w:p w:rsidR="00ED64A2" w:rsidRDefault="000517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</w:t>
            </w:r>
            <w:r w:rsidR="000D735E">
              <w:rPr>
                <w:rFonts w:ascii="Calibri" w:hAnsi="Calibri"/>
                <w:b/>
                <w:bCs/>
                <w:color w:val="auto"/>
              </w:rPr>
              <w:t>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ED64A2" w:rsidRDefault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2</w:t>
            </w:r>
          </w:p>
        </w:tc>
        <w:tc>
          <w:tcPr>
            <w:tcW w:w="992" w:type="dxa"/>
            <w:vAlign w:val="center"/>
          </w:tcPr>
          <w:p w:rsidR="00ED64A2" w:rsidRDefault="005170D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3</w:t>
            </w:r>
          </w:p>
        </w:tc>
      </w:tr>
      <w:tr w:rsidR="00ED64A2">
        <w:tc>
          <w:tcPr>
            <w:tcW w:w="6912" w:type="dxa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İlimizin Tanıtımı Adına Yurt İçinde Düzenlenen Faaliyet Sayısı (Adet)*</w:t>
            </w:r>
          </w:p>
        </w:tc>
        <w:tc>
          <w:tcPr>
            <w:tcW w:w="1276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34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992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>
        <w:tc>
          <w:tcPr>
            <w:tcW w:w="6912" w:type="dxa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Yurt İçinde Düzenlenen Faaliyetlere Katılım Sayısı (Kişi)</w:t>
            </w:r>
          </w:p>
        </w:tc>
        <w:tc>
          <w:tcPr>
            <w:tcW w:w="1276" w:type="dxa"/>
            <w:shd w:val="clear" w:color="auto" w:fill="auto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>
        <w:tc>
          <w:tcPr>
            <w:tcW w:w="6912" w:type="dxa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İlimizin tanıtımı adına yurtdışında düzenlenen faaliyet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sayısı(</w:t>
            </w:r>
            <w:proofErr w:type="gramEnd"/>
            <w:r>
              <w:rPr>
                <w:rFonts w:ascii="Calibri" w:hAnsi="Calibri"/>
                <w:bCs/>
                <w:color w:val="auto"/>
              </w:rPr>
              <w:t>Adet)**</w:t>
            </w:r>
          </w:p>
        </w:tc>
        <w:tc>
          <w:tcPr>
            <w:tcW w:w="1276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34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992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>
        <w:tc>
          <w:tcPr>
            <w:tcW w:w="6912" w:type="dxa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Yurtdışında Düzenlenen Faaliyetlere Katılım Sayısı (Kişi)</w:t>
            </w:r>
          </w:p>
        </w:tc>
        <w:tc>
          <w:tcPr>
            <w:tcW w:w="1276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34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992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</w:tbl>
    <w:p w:rsidR="00ED64A2" w:rsidRDefault="00ED64A2">
      <w:pPr>
        <w:rPr>
          <w:b/>
        </w:rPr>
      </w:pPr>
    </w:p>
    <w:p w:rsidR="00ED64A2" w:rsidRDefault="0005177F">
      <w:pPr>
        <w:rPr>
          <w:b/>
        </w:rPr>
      </w:pPr>
      <w:r>
        <w:rPr>
          <w:b/>
        </w:rPr>
        <w:t>KÜLTÜREL VE SANATSAL FAALİYETLERLE İLGİLİ VERİLER</w:t>
      </w:r>
    </w:p>
    <w:p w:rsidR="00ED64A2" w:rsidRDefault="00ED64A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992"/>
      </w:tblGrid>
      <w:tr w:rsidR="009B3B76">
        <w:trPr>
          <w:trHeight w:val="373"/>
        </w:trPr>
        <w:tc>
          <w:tcPr>
            <w:tcW w:w="6912" w:type="dxa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İstatistiki Veri</w:t>
            </w:r>
          </w:p>
        </w:tc>
        <w:tc>
          <w:tcPr>
            <w:tcW w:w="1276" w:type="dxa"/>
            <w:vAlign w:val="center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1</w:t>
            </w:r>
          </w:p>
        </w:tc>
        <w:tc>
          <w:tcPr>
            <w:tcW w:w="1134" w:type="dxa"/>
            <w:vAlign w:val="center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2</w:t>
            </w:r>
          </w:p>
        </w:tc>
        <w:tc>
          <w:tcPr>
            <w:tcW w:w="992" w:type="dxa"/>
            <w:vAlign w:val="center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3</w:t>
            </w:r>
          </w:p>
        </w:tc>
      </w:tr>
      <w:tr w:rsidR="00ED64A2">
        <w:tc>
          <w:tcPr>
            <w:tcW w:w="6912" w:type="dxa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Düzenlenen Kültürel ve Sanatsal faaliyet Sayısı (Adet)*</w:t>
            </w:r>
          </w:p>
        </w:tc>
        <w:tc>
          <w:tcPr>
            <w:tcW w:w="1276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34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992" w:type="dxa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>
        <w:tc>
          <w:tcPr>
            <w:tcW w:w="6912" w:type="dxa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İlimizde düzenlenen kültürel ve sanatsal faaliyetlere kayıtlı katılımcı sayısı (Kişi)</w:t>
            </w:r>
          </w:p>
        </w:tc>
        <w:tc>
          <w:tcPr>
            <w:tcW w:w="1276" w:type="dxa"/>
            <w:vAlign w:val="center"/>
          </w:tcPr>
          <w:p w:rsidR="00ED64A2" w:rsidRDefault="00ED64A2" w:rsidP="002B11FB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</w:tbl>
    <w:p w:rsidR="00ED64A2" w:rsidRDefault="00ED64A2"/>
    <w:p w:rsidR="00ED64A2" w:rsidRDefault="00ED64A2"/>
    <w:p w:rsidR="00ED64A2" w:rsidRDefault="0005177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KONSERLERLE İLGİLİ VERİLER</w:t>
      </w: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05177F">
      <w:pPr>
        <w:pStyle w:val="Default"/>
        <w:rPr>
          <w:b/>
          <w:bCs/>
          <w:color w:val="auto"/>
          <w:szCs w:val="32"/>
        </w:rPr>
      </w:pPr>
      <w:r>
        <w:rPr>
          <w:b/>
          <w:bCs/>
          <w:color w:val="auto"/>
          <w:szCs w:val="32"/>
        </w:rPr>
        <w:t>Genel Veriler</w:t>
      </w:r>
    </w:p>
    <w:p w:rsidR="00ED64A2" w:rsidRDefault="00ED64A2">
      <w:pPr>
        <w:pStyle w:val="Default"/>
        <w:rPr>
          <w:b/>
          <w:bCs/>
          <w:color w:val="aut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418"/>
        <w:gridCol w:w="1701"/>
        <w:gridCol w:w="1275"/>
      </w:tblGrid>
      <w:tr w:rsidR="00ED64A2" w:rsidTr="00231A5D">
        <w:tc>
          <w:tcPr>
            <w:tcW w:w="5920" w:type="dxa"/>
            <w:vMerge w:val="restart"/>
            <w:shd w:val="clear" w:color="auto" w:fill="auto"/>
          </w:tcPr>
          <w:p w:rsidR="00ED64A2" w:rsidRDefault="0005177F">
            <w:pPr>
              <w:pStyle w:val="Defaul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İstatistiki Verile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ED64A2" w:rsidRDefault="000517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YILLAR</w:t>
            </w:r>
          </w:p>
        </w:tc>
      </w:tr>
      <w:tr w:rsidR="009B3B76" w:rsidTr="00231A5D">
        <w:tc>
          <w:tcPr>
            <w:tcW w:w="5920" w:type="dxa"/>
            <w:vMerge/>
            <w:shd w:val="clear" w:color="auto" w:fill="auto"/>
          </w:tcPr>
          <w:p w:rsidR="009B3B76" w:rsidRDefault="009B3B76" w:rsidP="009B3B76">
            <w:pPr>
              <w:pStyle w:val="Default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3</w:t>
            </w:r>
          </w:p>
        </w:tc>
      </w:tr>
      <w:tr w:rsidR="00ED64A2" w:rsidTr="00231A5D">
        <w:tc>
          <w:tcPr>
            <w:tcW w:w="5920" w:type="dxa"/>
            <w:shd w:val="clear" w:color="auto" w:fill="auto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Yıl içerisinde çıkılan konser sayısı </w:t>
            </w:r>
          </w:p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(Müdürlüğe ait olan)</w:t>
            </w:r>
          </w:p>
        </w:tc>
        <w:tc>
          <w:tcPr>
            <w:tcW w:w="1418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 w:rsidTr="00231A5D">
        <w:tc>
          <w:tcPr>
            <w:tcW w:w="5920" w:type="dxa"/>
            <w:shd w:val="clear" w:color="auto" w:fill="auto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Yurtiçi turne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sayısı  (</w:t>
            </w:r>
            <w:proofErr w:type="gramEnd"/>
            <w:r>
              <w:rPr>
                <w:rFonts w:ascii="Calibri" w:hAnsi="Calibri"/>
                <w:bCs/>
                <w:color w:val="auto"/>
              </w:rPr>
              <w:t>Müdürlüğe ait olan)</w:t>
            </w:r>
          </w:p>
        </w:tc>
        <w:tc>
          <w:tcPr>
            <w:tcW w:w="1418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 w:rsidTr="00231A5D">
        <w:tc>
          <w:tcPr>
            <w:tcW w:w="5920" w:type="dxa"/>
            <w:shd w:val="clear" w:color="auto" w:fill="auto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Yurtdışı turne sayısı (Müdürlüğe ait olan)</w:t>
            </w:r>
          </w:p>
        </w:tc>
        <w:tc>
          <w:tcPr>
            <w:tcW w:w="1418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 w:rsidTr="00231A5D">
        <w:tc>
          <w:tcPr>
            <w:tcW w:w="5920" w:type="dxa"/>
            <w:shd w:val="clear" w:color="auto" w:fill="auto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Toplam Seyirci Sayısı (Müdürlükçe sergilenen)</w:t>
            </w:r>
          </w:p>
        </w:tc>
        <w:tc>
          <w:tcPr>
            <w:tcW w:w="1418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 w:rsidTr="00231A5D">
        <w:tc>
          <w:tcPr>
            <w:tcW w:w="5920" w:type="dxa"/>
            <w:shd w:val="clear" w:color="auto" w:fill="auto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Konser verilen salon sayısı (Müdürlüğe ait olan)</w:t>
            </w:r>
          </w:p>
        </w:tc>
        <w:tc>
          <w:tcPr>
            <w:tcW w:w="1418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64A2" w:rsidRDefault="00ED64A2" w:rsidP="00B01771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 w:rsidTr="00231A5D">
        <w:trPr>
          <w:trHeight w:val="146"/>
        </w:trPr>
        <w:tc>
          <w:tcPr>
            <w:tcW w:w="5920" w:type="dxa"/>
            <w:shd w:val="clear" w:color="auto" w:fill="auto"/>
          </w:tcPr>
          <w:p w:rsidR="00ED64A2" w:rsidRDefault="0005177F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Konser salonu koltuk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sayısı(</w:t>
            </w:r>
            <w:proofErr w:type="gramEnd"/>
            <w:r>
              <w:rPr>
                <w:rFonts w:ascii="Calibri" w:hAnsi="Calibri"/>
                <w:bCs/>
                <w:color w:val="auto"/>
              </w:rPr>
              <w:t>Müdürlüğe ait olan)</w:t>
            </w:r>
          </w:p>
        </w:tc>
        <w:tc>
          <w:tcPr>
            <w:tcW w:w="1418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ED64A2" w:rsidTr="00231A5D">
        <w:tc>
          <w:tcPr>
            <w:tcW w:w="5920" w:type="dxa"/>
            <w:shd w:val="clear" w:color="auto" w:fill="auto"/>
          </w:tcPr>
          <w:p w:rsidR="00ED64A2" w:rsidRDefault="0005177F">
            <w:pPr>
              <w:pStyle w:val="Defaul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Doluluk Oranı (%) (Müdürlüğe ait salonlarda)</w:t>
            </w:r>
          </w:p>
        </w:tc>
        <w:tc>
          <w:tcPr>
            <w:tcW w:w="1418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</w:tbl>
    <w:p w:rsidR="00ED64A2" w:rsidRDefault="00ED64A2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05177F">
      <w:pPr>
        <w:pStyle w:val="Default"/>
        <w:rPr>
          <w:b/>
          <w:bCs/>
          <w:color w:val="auto"/>
          <w:szCs w:val="32"/>
        </w:rPr>
      </w:pPr>
      <w:r>
        <w:rPr>
          <w:b/>
          <w:bCs/>
          <w:color w:val="auto"/>
          <w:szCs w:val="32"/>
        </w:rPr>
        <w:t>Konusuna Göre Konser Verileri</w:t>
      </w:r>
    </w:p>
    <w:p w:rsidR="00ED64A2" w:rsidRDefault="00ED64A2">
      <w:pPr>
        <w:pStyle w:val="Default"/>
        <w:rPr>
          <w:b/>
          <w:bCs/>
          <w:color w:val="auto"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701"/>
        <w:gridCol w:w="1275"/>
      </w:tblGrid>
      <w:tr w:rsidR="00ED64A2">
        <w:tc>
          <w:tcPr>
            <w:tcW w:w="5920" w:type="dxa"/>
            <w:vMerge w:val="restart"/>
            <w:shd w:val="clear" w:color="auto" w:fill="auto"/>
          </w:tcPr>
          <w:p w:rsidR="00ED64A2" w:rsidRDefault="0005177F">
            <w:pPr>
              <w:pStyle w:val="Defaul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İstatistiki Veri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ED64A2" w:rsidRDefault="000517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YILLAR</w:t>
            </w:r>
          </w:p>
        </w:tc>
      </w:tr>
      <w:tr w:rsidR="009B3B76">
        <w:tc>
          <w:tcPr>
            <w:tcW w:w="5920" w:type="dxa"/>
            <w:vMerge/>
            <w:shd w:val="clear" w:color="auto" w:fill="auto"/>
          </w:tcPr>
          <w:p w:rsidR="009B3B76" w:rsidRDefault="009B3B76" w:rsidP="009B3B76">
            <w:pPr>
              <w:pStyle w:val="Default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B3B76" w:rsidRDefault="009B3B76" w:rsidP="009B3B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3</w:t>
            </w:r>
          </w:p>
        </w:tc>
      </w:tr>
      <w:tr w:rsidR="00662234">
        <w:trPr>
          <w:trHeight w:val="310"/>
        </w:trPr>
        <w:tc>
          <w:tcPr>
            <w:tcW w:w="5920" w:type="dxa"/>
            <w:shd w:val="clear" w:color="auto" w:fill="auto"/>
          </w:tcPr>
          <w:p w:rsidR="00662234" w:rsidRDefault="00662234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Periyodik konser sayısı (Müdürlüğe ait olan)</w:t>
            </w:r>
          </w:p>
        </w:tc>
        <w:tc>
          <w:tcPr>
            <w:tcW w:w="1418" w:type="dxa"/>
            <w:shd w:val="clear" w:color="auto" w:fill="FFFFFF" w:themeFill="background1"/>
          </w:tcPr>
          <w:p w:rsidR="00662234" w:rsidRPr="001C450C" w:rsidRDefault="00662234" w:rsidP="00932271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2234" w:rsidRPr="001C450C" w:rsidRDefault="00662234" w:rsidP="001A229D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2234" w:rsidRDefault="00662234" w:rsidP="001A229D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662234">
        <w:tc>
          <w:tcPr>
            <w:tcW w:w="5920" w:type="dxa"/>
            <w:shd w:val="clear" w:color="auto" w:fill="auto"/>
          </w:tcPr>
          <w:p w:rsidR="00662234" w:rsidRDefault="00662234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Özel gün için verilen konser sayısı</w:t>
            </w:r>
          </w:p>
        </w:tc>
        <w:tc>
          <w:tcPr>
            <w:tcW w:w="1418" w:type="dxa"/>
            <w:shd w:val="clear" w:color="auto" w:fill="FFFFFF" w:themeFill="background1"/>
          </w:tcPr>
          <w:p w:rsidR="00662234" w:rsidRPr="00E068C0" w:rsidRDefault="00662234" w:rsidP="00932271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2234" w:rsidRPr="00E068C0" w:rsidRDefault="00662234" w:rsidP="001A229D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2234" w:rsidRDefault="00662234" w:rsidP="001A229D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662234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662234" w:rsidRDefault="00662234">
            <w:pPr>
              <w:pStyle w:val="Defaul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Eğitim konser sayısı (Müdürlüğe ait olan)</w:t>
            </w:r>
          </w:p>
        </w:tc>
        <w:tc>
          <w:tcPr>
            <w:tcW w:w="1418" w:type="dxa"/>
            <w:shd w:val="clear" w:color="auto" w:fill="FFFFFF" w:themeFill="background1"/>
          </w:tcPr>
          <w:p w:rsidR="00662234" w:rsidRPr="001C450C" w:rsidRDefault="00662234" w:rsidP="00932271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2234" w:rsidRPr="001C450C" w:rsidRDefault="00662234" w:rsidP="00932271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2234" w:rsidRDefault="00662234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662234">
        <w:tc>
          <w:tcPr>
            <w:tcW w:w="5920" w:type="dxa"/>
            <w:tcBorders>
              <w:left w:val="nil"/>
              <w:bottom w:val="nil"/>
            </w:tcBorders>
            <w:shd w:val="clear" w:color="auto" w:fill="auto"/>
          </w:tcPr>
          <w:p w:rsidR="00662234" w:rsidRDefault="00662234">
            <w:pPr>
              <w:pStyle w:val="Default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GENEL TOPLAM</w:t>
            </w:r>
          </w:p>
        </w:tc>
        <w:tc>
          <w:tcPr>
            <w:tcW w:w="1418" w:type="dxa"/>
            <w:shd w:val="clear" w:color="auto" w:fill="FFFFFF" w:themeFill="background1"/>
          </w:tcPr>
          <w:p w:rsidR="00662234" w:rsidRPr="00FD06F9" w:rsidRDefault="00662234" w:rsidP="00932271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2234" w:rsidRPr="00FD06F9" w:rsidRDefault="00662234" w:rsidP="00932271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2234" w:rsidRDefault="00662234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ED64A2" w:rsidRDefault="00ED64A2">
      <w:pPr>
        <w:rPr>
          <w:rFonts w:ascii="Calibri" w:hAnsi="Calibri"/>
        </w:rPr>
      </w:pPr>
    </w:p>
    <w:p w:rsidR="00ED64A2" w:rsidRDefault="00ED64A2">
      <w:pPr>
        <w:rPr>
          <w:rFonts w:ascii="Calibri" w:hAnsi="Calibri"/>
        </w:rPr>
      </w:pPr>
    </w:p>
    <w:p w:rsidR="00ED64A2" w:rsidRDefault="00ED64A2">
      <w:pPr>
        <w:rPr>
          <w:rFonts w:ascii="Calibri" w:hAnsi="Calibri"/>
        </w:rPr>
      </w:pPr>
    </w:p>
    <w:p w:rsidR="00ED64A2" w:rsidRDefault="00ED64A2"/>
    <w:p w:rsidR="00ED64A2" w:rsidRDefault="0005177F">
      <w:pPr>
        <w:rPr>
          <w:b/>
        </w:rPr>
      </w:pPr>
      <w:r>
        <w:rPr>
          <w:b/>
        </w:rPr>
        <w:t>SANATÇI SAYILARINA İLİŞKİN VERİLER</w:t>
      </w:r>
    </w:p>
    <w:p w:rsidR="00ED64A2" w:rsidRDefault="00ED64A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1103"/>
        <w:gridCol w:w="1211"/>
        <w:gridCol w:w="1272"/>
        <w:gridCol w:w="1046"/>
        <w:gridCol w:w="2555"/>
      </w:tblGrid>
      <w:tr w:rsidR="00ED64A2">
        <w:trPr>
          <w:trHeight w:val="567"/>
        </w:trPr>
        <w:tc>
          <w:tcPr>
            <w:tcW w:w="2589" w:type="dxa"/>
            <w:vMerge w:val="restart"/>
            <w:shd w:val="clear" w:color="auto" w:fill="auto"/>
          </w:tcPr>
          <w:p w:rsidR="00ED64A2" w:rsidRDefault="00ED64A2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YILLAR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es Sanatçı Sayısı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az Sanatçı Sayısı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ED64A2" w:rsidRDefault="00ED64A2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Toplam</w:t>
            </w:r>
          </w:p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anatçı</w:t>
            </w:r>
          </w:p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proofErr w:type="gramStart"/>
            <w:r>
              <w:rPr>
                <w:rFonts w:ascii="Calibri" w:hAnsi="Calibri"/>
                <w:b/>
                <w:bCs/>
                <w:color w:val="auto"/>
              </w:rPr>
              <w:t>sayısı</w:t>
            </w:r>
            <w:proofErr w:type="gramEnd"/>
          </w:p>
        </w:tc>
      </w:tr>
      <w:tr w:rsidR="00ED64A2">
        <w:trPr>
          <w:trHeight w:val="567"/>
        </w:trPr>
        <w:tc>
          <w:tcPr>
            <w:tcW w:w="2589" w:type="dxa"/>
            <w:vMerge/>
            <w:shd w:val="clear" w:color="auto" w:fill="auto"/>
          </w:tcPr>
          <w:p w:rsidR="00ED64A2" w:rsidRDefault="00ED64A2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103" w:type="dxa"/>
            <w:shd w:val="clear" w:color="auto" w:fill="auto"/>
          </w:tcPr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Kadın</w:t>
            </w:r>
          </w:p>
        </w:tc>
        <w:tc>
          <w:tcPr>
            <w:tcW w:w="1211" w:type="dxa"/>
            <w:shd w:val="clear" w:color="auto" w:fill="auto"/>
          </w:tcPr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Erkek</w:t>
            </w:r>
          </w:p>
        </w:tc>
        <w:tc>
          <w:tcPr>
            <w:tcW w:w="1272" w:type="dxa"/>
            <w:shd w:val="clear" w:color="auto" w:fill="auto"/>
          </w:tcPr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Kadın</w:t>
            </w:r>
          </w:p>
        </w:tc>
        <w:tc>
          <w:tcPr>
            <w:tcW w:w="1046" w:type="dxa"/>
            <w:shd w:val="clear" w:color="auto" w:fill="auto"/>
          </w:tcPr>
          <w:p w:rsidR="00ED64A2" w:rsidRDefault="000517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Erkek</w:t>
            </w:r>
          </w:p>
        </w:tc>
        <w:tc>
          <w:tcPr>
            <w:tcW w:w="2555" w:type="dxa"/>
            <w:vMerge/>
            <w:shd w:val="clear" w:color="auto" w:fill="auto"/>
          </w:tcPr>
          <w:p w:rsidR="00ED64A2" w:rsidRDefault="00ED64A2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DD3607" w:rsidTr="006F2E1B">
        <w:trPr>
          <w:trHeight w:val="567"/>
        </w:trPr>
        <w:tc>
          <w:tcPr>
            <w:tcW w:w="2589" w:type="dxa"/>
            <w:shd w:val="clear" w:color="auto" w:fill="auto"/>
            <w:vAlign w:val="center"/>
          </w:tcPr>
          <w:p w:rsidR="00DD3607" w:rsidRDefault="00DD3607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</w:t>
            </w:r>
            <w:r w:rsidR="00224893">
              <w:rPr>
                <w:rFonts w:ascii="Calibri" w:hAnsi="Calibri"/>
                <w:b/>
                <w:bCs/>
                <w:color w:val="auto"/>
              </w:rPr>
              <w:t>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1</w:t>
            </w:r>
          </w:p>
        </w:tc>
        <w:tc>
          <w:tcPr>
            <w:tcW w:w="1103" w:type="dxa"/>
            <w:shd w:val="clear" w:color="auto" w:fill="FFFFFF" w:themeFill="background1"/>
          </w:tcPr>
          <w:p w:rsidR="00DD3607" w:rsidRPr="001C450C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DD3607" w:rsidRPr="001C450C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DD3607" w:rsidRPr="001C450C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DD3607" w:rsidRPr="001C450C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:rsidR="00DD3607" w:rsidRPr="00FD06F9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DD3607" w:rsidTr="006F2E1B">
        <w:trPr>
          <w:trHeight w:val="567"/>
        </w:trPr>
        <w:tc>
          <w:tcPr>
            <w:tcW w:w="2589" w:type="dxa"/>
            <w:shd w:val="clear" w:color="auto" w:fill="auto"/>
            <w:vAlign w:val="center"/>
          </w:tcPr>
          <w:p w:rsidR="00DD3607" w:rsidRDefault="00DD3607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2</w:t>
            </w:r>
          </w:p>
        </w:tc>
        <w:tc>
          <w:tcPr>
            <w:tcW w:w="1103" w:type="dxa"/>
            <w:shd w:val="clear" w:color="auto" w:fill="FFFFFF" w:themeFill="background1"/>
          </w:tcPr>
          <w:p w:rsidR="00DD3607" w:rsidRPr="001C450C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DD3607" w:rsidRPr="001C450C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DD3607" w:rsidRPr="001C450C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DD3607" w:rsidRPr="001C450C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:rsidR="00DD3607" w:rsidRPr="00FD06F9" w:rsidRDefault="00DD3607" w:rsidP="00932271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76E7F" w:rsidTr="006F2E1B">
        <w:trPr>
          <w:trHeight w:val="567"/>
        </w:trPr>
        <w:tc>
          <w:tcPr>
            <w:tcW w:w="2589" w:type="dxa"/>
            <w:shd w:val="clear" w:color="auto" w:fill="auto"/>
            <w:vAlign w:val="center"/>
          </w:tcPr>
          <w:p w:rsidR="00076E7F" w:rsidRDefault="005170D7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3</w:t>
            </w:r>
          </w:p>
        </w:tc>
        <w:tc>
          <w:tcPr>
            <w:tcW w:w="1103" w:type="dxa"/>
            <w:shd w:val="clear" w:color="auto" w:fill="FFFFFF" w:themeFill="background1"/>
          </w:tcPr>
          <w:p w:rsidR="00076E7F" w:rsidRDefault="00076E7F" w:rsidP="00076E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076E7F" w:rsidRDefault="00076E7F" w:rsidP="00076E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076E7F" w:rsidRDefault="00076E7F" w:rsidP="00076E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76E7F" w:rsidRDefault="00076E7F" w:rsidP="00076E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:rsidR="00076E7F" w:rsidRDefault="00076E7F" w:rsidP="00076E7F">
            <w:pPr>
              <w:pStyle w:val="Default"/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ED64A2" w:rsidRDefault="00ED64A2">
      <w:pPr>
        <w:shd w:val="clear" w:color="auto" w:fill="FFFFFF" w:themeFill="background1"/>
        <w:jc w:val="center"/>
      </w:pPr>
    </w:p>
    <w:p w:rsidR="00ED64A2" w:rsidRDefault="00ED64A2"/>
    <w:p w:rsidR="00ED64A2" w:rsidRDefault="00ED64A2"/>
    <w:p w:rsidR="00ED64A2" w:rsidRDefault="00ED64A2"/>
    <w:p w:rsidR="00ED64A2" w:rsidRDefault="00ED64A2"/>
    <w:p w:rsidR="00ED64A2" w:rsidRDefault="0005177F">
      <w:pPr>
        <w:pStyle w:val="Default"/>
        <w:rPr>
          <w:b/>
          <w:bCs/>
          <w:color w:val="auto"/>
          <w:szCs w:val="32"/>
        </w:rPr>
      </w:pPr>
      <w:r>
        <w:rPr>
          <w:b/>
          <w:bCs/>
          <w:color w:val="auto"/>
          <w:szCs w:val="32"/>
        </w:rPr>
        <w:t>KATKI SAĞLAYANLARA/SPONSORLARA İLİŞKİN VERİLER</w:t>
      </w: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46"/>
        <w:gridCol w:w="3016"/>
        <w:gridCol w:w="2409"/>
      </w:tblGrid>
      <w:tr w:rsidR="00ED64A2">
        <w:trPr>
          <w:trHeight w:val="56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ED64A2" w:rsidRDefault="000517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YILLAR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D64A2" w:rsidRDefault="000517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Katkı Sağlayan Kurumlar</w:t>
            </w:r>
          </w:p>
        </w:tc>
      </w:tr>
      <w:tr w:rsidR="00ED64A2">
        <w:trPr>
          <w:trHeight w:val="567"/>
        </w:trPr>
        <w:tc>
          <w:tcPr>
            <w:tcW w:w="2977" w:type="dxa"/>
            <w:vMerge/>
            <w:shd w:val="clear" w:color="auto" w:fill="auto"/>
          </w:tcPr>
          <w:p w:rsidR="00ED64A2" w:rsidRDefault="00ED64A2">
            <w:pPr>
              <w:pStyle w:val="Default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946" w:type="dxa"/>
            <w:shd w:val="clear" w:color="auto" w:fill="auto"/>
          </w:tcPr>
          <w:p w:rsidR="00ED64A2" w:rsidRDefault="000517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Kamu Kurumu</w:t>
            </w:r>
          </w:p>
        </w:tc>
        <w:tc>
          <w:tcPr>
            <w:tcW w:w="3016" w:type="dxa"/>
            <w:shd w:val="clear" w:color="auto" w:fill="auto"/>
          </w:tcPr>
          <w:p w:rsidR="00ED64A2" w:rsidRDefault="000517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Şahıs</w:t>
            </w:r>
          </w:p>
        </w:tc>
        <w:tc>
          <w:tcPr>
            <w:tcW w:w="2409" w:type="dxa"/>
            <w:shd w:val="clear" w:color="auto" w:fill="auto"/>
          </w:tcPr>
          <w:p w:rsidR="00ED64A2" w:rsidRDefault="000517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Diğer Kuruluşlar</w:t>
            </w:r>
          </w:p>
        </w:tc>
      </w:tr>
      <w:tr w:rsidR="00076E7F" w:rsidTr="006F2E1B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</w:t>
            </w:r>
            <w:r w:rsidR="00224893">
              <w:rPr>
                <w:rFonts w:ascii="Calibri" w:hAnsi="Calibri"/>
                <w:b/>
                <w:bCs/>
                <w:color w:val="auto"/>
              </w:rPr>
              <w:t>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1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76E7F" w:rsidTr="006F2E1B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2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76E7F" w:rsidTr="006F2E1B">
        <w:trPr>
          <w:trHeight w:val="567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E7F" w:rsidRDefault="005170D7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3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ED64A2">
        <w:trPr>
          <w:trHeight w:val="567"/>
        </w:trPr>
        <w:tc>
          <w:tcPr>
            <w:tcW w:w="2977" w:type="dxa"/>
            <w:tcBorders>
              <w:left w:val="nil"/>
              <w:bottom w:val="nil"/>
            </w:tcBorders>
            <w:shd w:val="clear" w:color="auto" w:fill="auto"/>
          </w:tcPr>
          <w:p w:rsidR="00ED64A2" w:rsidRDefault="0005177F">
            <w:pPr>
              <w:pStyle w:val="Default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GENEL TOPLAM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ED64A2" w:rsidRDefault="00ED64A2">
      <w:pPr>
        <w:pStyle w:val="Default"/>
        <w:rPr>
          <w:b/>
          <w:bCs/>
          <w:color w:val="auto"/>
          <w:szCs w:val="32"/>
        </w:rPr>
      </w:pPr>
    </w:p>
    <w:p w:rsidR="00231A5D" w:rsidRDefault="00231A5D">
      <w:pPr>
        <w:pStyle w:val="Default"/>
        <w:rPr>
          <w:b/>
          <w:bCs/>
          <w:color w:val="auto"/>
          <w:szCs w:val="32"/>
        </w:rPr>
      </w:pPr>
    </w:p>
    <w:p w:rsidR="00231A5D" w:rsidRDefault="00231A5D">
      <w:pPr>
        <w:pStyle w:val="Default"/>
        <w:rPr>
          <w:b/>
          <w:bCs/>
          <w:color w:val="auto"/>
          <w:szCs w:val="32"/>
        </w:rPr>
      </w:pPr>
    </w:p>
    <w:p w:rsidR="00231A5D" w:rsidRDefault="00231A5D">
      <w:pPr>
        <w:pStyle w:val="Default"/>
        <w:rPr>
          <w:b/>
          <w:bCs/>
          <w:color w:val="auto"/>
          <w:szCs w:val="32"/>
        </w:rPr>
      </w:pPr>
    </w:p>
    <w:p w:rsidR="00231A5D" w:rsidRDefault="00231A5D">
      <w:pPr>
        <w:pStyle w:val="Default"/>
        <w:rPr>
          <w:b/>
          <w:bCs/>
          <w:color w:val="auto"/>
          <w:szCs w:val="32"/>
        </w:rPr>
      </w:pPr>
    </w:p>
    <w:p w:rsidR="00762189" w:rsidRDefault="00762189">
      <w:pPr>
        <w:pStyle w:val="Default"/>
        <w:rPr>
          <w:b/>
          <w:bCs/>
          <w:color w:val="auto"/>
          <w:szCs w:val="32"/>
        </w:rPr>
      </w:pPr>
    </w:p>
    <w:p w:rsidR="00ED64A2" w:rsidRDefault="0005177F">
      <w:pPr>
        <w:pStyle w:val="Default"/>
        <w:rPr>
          <w:b/>
          <w:bCs/>
          <w:color w:val="auto"/>
          <w:szCs w:val="32"/>
        </w:rPr>
      </w:pPr>
      <w:r>
        <w:rPr>
          <w:b/>
          <w:bCs/>
          <w:color w:val="auto"/>
          <w:szCs w:val="32"/>
        </w:rPr>
        <w:t>ÖDÜL SAYILARI</w:t>
      </w:r>
    </w:p>
    <w:p w:rsidR="00ED64A2" w:rsidRDefault="00ED64A2">
      <w:pPr>
        <w:pStyle w:val="Default"/>
        <w:rPr>
          <w:b/>
          <w:bCs/>
          <w:color w:val="984806"/>
          <w:sz w:val="32"/>
          <w:szCs w:val="32"/>
        </w:rPr>
      </w:pPr>
    </w:p>
    <w:tbl>
      <w:tblPr>
        <w:tblpPr w:leftFromText="141" w:rightFromText="141" w:vertAnchor="text" w:horzAnchor="margin" w:tblpX="46" w:tblpY="-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1436"/>
        <w:gridCol w:w="1177"/>
        <w:gridCol w:w="992"/>
      </w:tblGrid>
      <w:tr w:rsidR="00ED64A2" w:rsidTr="00231A5D">
        <w:trPr>
          <w:trHeight w:val="412"/>
        </w:trPr>
        <w:tc>
          <w:tcPr>
            <w:tcW w:w="6709" w:type="dxa"/>
            <w:vMerge w:val="restart"/>
            <w:shd w:val="clear" w:color="auto" w:fill="auto"/>
            <w:vAlign w:val="center"/>
          </w:tcPr>
          <w:p w:rsidR="00ED64A2" w:rsidRDefault="0005177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napToGrid w:val="0"/>
              </w:rPr>
              <w:t>İstatistiki Veriler</w:t>
            </w: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:rsidR="00ED64A2" w:rsidRDefault="000517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076E7F" w:rsidTr="00231A5D">
        <w:trPr>
          <w:trHeight w:val="255"/>
        </w:trPr>
        <w:tc>
          <w:tcPr>
            <w:tcW w:w="6709" w:type="dxa"/>
            <w:vMerge/>
            <w:shd w:val="clear" w:color="auto" w:fill="auto"/>
          </w:tcPr>
          <w:p w:rsidR="00076E7F" w:rsidRDefault="00076E7F" w:rsidP="00076E7F">
            <w:pPr>
              <w:rPr>
                <w:rFonts w:ascii="Calibri" w:hAnsi="Calibri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</w:t>
            </w:r>
            <w:r w:rsidR="00224893">
              <w:rPr>
                <w:rFonts w:ascii="Calibri" w:hAnsi="Calibri"/>
                <w:b/>
                <w:bCs/>
                <w:color w:val="auto"/>
              </w:rPr>
              <w:t>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76E7F" w:rsidRDefault="00224893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E7F" w:rsidRDefault="005170D7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3</w:t>
            </w:r>
          </w:p>
        </w:tc>
      </w:tr>
      <w:tr w:rsidR="00ED64A2" w:rsidTr="00231A5D">
        <w:tc>
          <w:tcPr>
            <w:tcW w:w="6709" w:type="dxa"/>
            <w:shd w:val="clear" w:color="auto" w:fill="FFFFFF" w:themeFill="background1"/>
          </w:tcPr>
          <w:p w:rsidR="00ED64A2" w:rsidRDefault="00ED64A2">
            <w:pPr>
              <w:rPr>
                <w:rFonts w:ascii="Calibri" w:hAnsi="Calibri"/>
                <w:bCs/>
              </w:rPr>
            </w:pPr>
          </w:p>
          <w:p w:rsidR="00ED64A2" w:rsidRDefault="0005177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ınan ödül sayısı (Müdürlükçe)</w:t>
            </w:r>
          </w:p>
          <w:p w:rsidR="00ED64A2" w:rsidRDefault="00ED64A2">
            <w:pPr>
              <w:rPr>
                <w:rFonts w:ascii="Calibri" w:hAnsi="Calibri"/>
                <w:bCs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  <w:tr w:rsidR="00ED64A2" w:rsidTr="00231A5D">
        <w:tc>
          <w:tcPr>
            <w:tcW w:w="6709" w:type="dxa"/>
            <w:shd w:val="clear" w:color="auto" w:fill="FFFFFF" w:themeFill="background1"/>
          </w:tcPr>
          <w:p w:rsidR="00ED64A2" w:rsidRDefault="00ED64A2">
            <w:pPr>
              <w:rPr>
                <w:rFonts w:ascii="Calibri" w:hAnsi="Calibri"/>
                <w:bCs/>
              </w:rPr>
            </w:pPr>
          </w:p>
          <w:p w:rsidR="00ED64A2" w:rsidRDefault="0005177F">
            <w:pPr>
              <w:rPr>
                <w:rFonts w:ascii="Calibri" w:eastAsia="Calibri" w:hAnsi="Calibri" w:cs="TT2FE8o00"/>
              </w:rPr>
            </w:pPr>
            <w:r>
              <w:rPr>
                <w:rFonts w:ascii="Calibri" w:hAnsi="Calibri"/>
                <w:bCs/>
              </w:rPr>
              <w:t xml:space="preserve">Verilen ödül </w:t>
            </w:r>
            <w:proofErr w:type="gramStart"/>
            <w:r>
              <w:rPr>
                <w:rFonts w:ascii="Calibri" w:hAnsi="Calibri"/>
                <w:bCs/>
              </w:rPr>
              <w:t>sayısı</w:t>
            </w:r>
            <w:r>
              <w:rPr>
                <w:rFonts w:ascii="Calibri" w:eastAsia="Calibri" w:hAnsi="Calibri" w:cs="TT2FE8o00"/>
              </w:rPr>
              <w:t>(</w:t>
            </w:r>
            <w:proofErr w:type="gramEnd"/>
            <w:r>
              <w:rPr>
                <w:rFonts w:ascii="Calibri" w:eastAsia="Calibri" w:hAnsi="Calibri" w:cs="TT2FE8o00"/>
              </w:rPr>
              <w:t>Müdürlükçe)</w:t>
            </w:r>
          </w:p>
          <w:p w:rsidR="00ED64A2" w:rsidRDefault="00ED64A2">
            <w:pPr>
              <w:rPr>
                <w:rFonts w:ascii="Calibri" w:hAnsi="Calibri"/>
                <w:bCs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A2" w:rsidRDefault="00ED64A2">
            <w:pPr>
              <w:jc w:val="center"/>
              <w:rPr>
                <w:rFonts w:ascii="Calibri" w:hAnsi="Calibri"/>
              </w:rPr>
            </w:pPr>
          </w:p>
        </w:tc>
      </w:tr>
    </w:tbl>
    <w:p w:rsidR="00ED64A2" w:rsidRDefault="00ED64A2"/>
    <w:p w:rsidR="00ED64A2" w:rsidRDefault="00ED64A2"/>
    <w:p w:rsidR="00ED64A2" w:rsidRDefault="00ED64A2"/>
    <w:p w:rsidR="00ED64A2" w:rsidRDefault="00ED64A2"/>
    <w:p w:rsidR="00ED64A2" w:rsidRDefault="00ED64A2"/>
    <w:p w:rsidR="00ED64A2" w:rsidRDefault="0005177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>
        <w:rPr>
          <w:b/>
          <w:bCs/>
        </w:rPr>
        <w:t>DİĞER VERİLE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992"/>
      </w:tblGrid>
      <w:tr w:rsidR="00076E7F">
        <w:tc>
          <w:tcPr>
            <w:tcW w:w="6912" w:type="dxa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snapToGrid w:val="0"/>
                <w:color w:val="auto"/>
              </w:rPr>
            </w:pPr>
            <w:r>
              <w:rPr>
                <w:rFonts w:ascii="Calibri" w:hAnsi="Calibri"/>
                <w:b/>
                <w:bCs/>
                <w:snapToGrid w:val="0"/>
                <w:color w:val="auto"/>
              </w:rPr>
              <w:t>İstatistiki Veri</w:t>
            </w:r>
          </w:p>
        </w:tc>
        <w:tc>
          <w:tcPr>
            <w:tcW w:w="1276" w:type="dxa"/>
            <w:vAlign w:val="center"/>
          </w:tcPr>
          <w:p w:rsidR="00076E7F" w:rsidRDefault="00076E7F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</w:t>
            </w:r>
            <w:r w:rsidR="000E0C13">
              <w:rPr>
                <w:rFonts w:ascii="Calibri" w:hAnsi="Calibri"/>
                <w:b/>
                <w:bCs/>
                <w:color w:val="auto"/>
              </w:rPr>
              <w:t>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076E7F" w:rsidRDefault="000E0C13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</w:t>
            </w:r>
            <w:r w:rsidR="009B3B76">
              <w:rPr>
                <w:rFonts w:ascii="Calibri" w:hAnsi="Calibri"/>
                <w:b/>
                <w:bCs/>
                <w:color w:val="auto"/>
              </w:rPr>
              <w:t>2</w:t>
            </w:r>
          </w:p>
        </w:tc>
        <w:tc>
          <w:tcPr>
            <w:tcW w:w="992" w:type="dxa"/>
            <w:vAlign w:val="center"/>
          </w:tcPr>
          <w:p w:rsidR="00076E7F" w:rsidRDefault="005170D7" w:rsidP="00076E7F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3</w:t>
            </w:r>
          </w:p>
        </w:tc>
      </w:tr>
      <w:tr w:rsidR="00ED64A2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4A2" w:rsidRDefault="0005177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snapToGrid w:val="0"/>
                <w:color w:val="000000"/>
              </w:rPr>
            </w:pPr>
            <w:r>
              <w:rPr>
                <w:rFonts w:ascii="Calibri" w:hAnsi="Calibri"/>
                <w:bCs/>
                <w:snapToGrid w:val="0"/>
                <w:color w:val="000000"/>
              </w:rPr>
              <w:t>Bilgilendirme Faaliyetleri Sayısı * (Ade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  <w:tr w:rsidR="00ED64A2">
        <w:tc>
          <w:tcPr>
            <w:tcW w:w="6912" w:type="dxa"/>
            <w:shd w:val="clear" w:color="auto" w:fill="auto"/>
            <w:vAlign w:val="center"/>
          </w:tcPr>
          <w:p w:rsidR="00ED64A2" w:rsidRDefault="0005177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snapToGrid w:val="0"/>
                <w:color w:val="000000"/>
              </w:rPr>
            </w:pPr>
            <w:r>
              <w:rPr>
                <w:rFonts w:ascii="Calibri" w:hAnsi="Calibri"/>
                <w:bCs/>
                <w:snapToGrid w:val="0"/>
                <w:color w:val="000000"/>
              </w:rPr>
              <w:t>Kurum/kuruluşa gelen şikâyet sayısı **(Adet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64A2" w:rsidRDefault="00ED64A2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</w:tbl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9654E0" w:rsidRDefault="009654E0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9654E0" w:rsidRDefault="009654E0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9654E0" w:rsidRDefault="009654E0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9654E0" w:rsidRDefault="009654E0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FF0000"/>
          <w:sz w:val="36"/>
          <w:szCs w:val="32"/>
        </w:rPr>
      </w:pPr>
    </w:p>
    <w:p w:rsidR="00231A5D" w:rsidRPr="007D5EF5" w:rsidRDefault="00231A5D" w:rsidP="00231A5D">
      <w:pPr>
        <w:pStyle w:val="Default"/>
        <w:jc w:val="right"/>
        <w:rPr>
          <w:b/>
          <w:color w:val="0070C0"/>
          <w:sz w:val="40"/>
          <w:szCs w:val="60"/>
        </w:rPr>
      </w:pPr>
      <w:r w:rsidRPr="007D5EF5">
        <w:rPr>
          <w:b/>
          <w:color w:val="0070C0"/>
          <w:sz w:val="40"/>
          <w:szCs w:val="60"/>
        </w:rPr>
        <w:t>EK – 5/ç</w:t>
      </w:r>
    </w:p>
    <w:p w:rsidR="00ED64A2" w:rsidRDefault="00ED64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ED64A2" w:rsidRDefault="00B05A4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t>II.</w:t>
      </w:r>
    </w:p>
    <w:p w:rsidR="00ED64A2" w:rsidRPr="006B483D" w:rsidRDefault="00CA3B6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32"/>
          <w:szCs w:val="32"/>
        </w:rPr>
      </w:pPr>
      <w:r w:rsidRPr="006B48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A7423B7" wp14:editId="048B18F9">
                <wp:simplePos x="0" y="0"/>
                <wp:positionH relativeFrom="column">
                  <wp:posOffset>30480</wp:posOffset>
                </wp:positionH>
                <wp:positionV relativeFrom="paragraph">
                  <wp:posOffset>266700</wp:posOffset>
                </wp:positionV>
                <wp:extent cx="6101715" cy="1905"/>
                <wp:effectExtent l="19050" t="19050" r="0" b="17145"/>
                <wp:wrapNone/>
                <wp:docPr id="2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171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BC44" id="AutoShape 188" o:spid="_x0000_s1026" style="position:absolute;margin-left:2.4pt;margin-top:21pt;width:480.45pt;height: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" o:allowincell="f" path="m,l21600,21600e" filled="f" strokecolor="#f79646" strokeweight="2.5pt">
                <v:path arrowok="t"/>
              </v:shape>
            </w:pict>
          </mc:Fallback>
        </mc:AlternateContent>
      </w:r>
      <w:r w:rsidR="0005177F" w:rsidRPr="006B483D">
        <w:rPr>
          <w:b/>
          <w:color w:val="0070C0"/>
          <w:sz w:val="32"/>
          <w:szCs w:val="32"/>
        </w:rPr>
        <w:t>KÜLTÜR VE TURİZM BAKANLIĞI</w:t>
      </w:r>
    </w:p>
    <w:p w:rsidR="00ED64A2" w:rsidRPr="006B483D" w:rsidRDefault="0005177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32"/>
          <w:szCs w:val="32"/>
        </w:rPr>
      </w:pPr>
      <w:r w:rsidRPr="006B483D">
        <w:rPr>
          <w:b/>
          <w:color w:val="0070C0"/>
          <w:sz w:val="32"/>
          <w:szCs w:val="32"/>
        </w:rPr>
        <w:t>BURSA DEVLET KASİK TÜRK MÜZİĞİ KOROSU MÜDÜRLÜĞÜ</w:t>
      </w:r>
    </w:p>
    <w:p w:rsidR="00ED64A2" w:rsidRPr="006B483D" w:rsidRDefault="0005177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32"/>
          <w:szCs w:val="32"/>
        </w:rPr>
        <w:sectPr w:rsidR="00ED64A2" w:rsidRPr="006B483D" w:rsidSect="009654E0">
          <w:headerReference w:type="default" r:id="rId12"/>
          <w:footerReference w:type="default" r:id="rId13"/>
          <w:pgSz w:w="11906" w:h="16838"/>
          <w:pgMar w:top="1134" w:right="566" w:bottom="1134" w:left="1134" w:header="709" w:footer="709" w:gutter="0"/>
          <w:pgNumType w:start="0"/>
          <w:cols w:space="708"/>
          <w:formProt w:val="0"/>
          <w:docGrid w:linePitch="360"/>
        </w:sectPr>
      </w:pPr>
      <w:r w:rsidRPr="006B483D">
        <w:rPr>
          <w:b/>
          <w:color w:val="0070C0"/>
          <w:sz w:val="32"/>
          <w:szCs w:val="32"/>
        </w:rPr>
        <w:t>YATIRIM VE FAALİYETLERİNİN PLAN-PROGRAM METİNLERİNE UYGUNLUĞU ANALİZİ</w:t>
      </w:r>
    </w:p>
    <w:p w:rsidR="00C31B26" w:rsidRDefault="00C31B26" w:rsidP="00C31B26">
      <w:pPr>
        <w:tabs>
          <w:tab w:val="left" w:pos="1011"/>
        </w:tabs>
        <w:rPr>
          <w:b/>
          <w:bCs/>
          <w:color w:val="984806"/>
          <w:sz w:val="44"/>
          <w:szCs w:val="44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</w:t>
      </w:r>
      <w:r w:rsidRPr="00A11A34">
        <w:rPr>
          <w:bCs/>
          <w:sz w:val="28"/>
          <w:szCs w:val="28"/>
        </w:rPr>
        <w:t>İl Planlama ve Koordinasyon Müdürlüğü</w:t>
      </w:r>
      <w:r>
        <w:rPr>
          <w:bCs/>
          <w:sz w:val="28"/>
          <w:szCs w:val="28"/>
        </w:rPr>
        <w:t xml:space="preserve"> tarafından EK – 3 ve EK – 3/a formları koordineli olarak raporlanacak ve bu formlarda yılsonu </w:t>
      </w:r>
      <w:r w:rsidRPr="00A11A34"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</w:p>
    <w:p w:rsidR="00C31B26" w:rsidRDefault="00C31B26" w:rsidP="00231A5D">
      <w:pPr>
        <w:tabs>
          <w:tab w:val="left" w:pos="1011"/>
        </w:tabs>
        <w:jc w:val="right"/>
        <w:rPr>
          <w:b/>
          <w:bCs/>
          <w:color w:val="984806"/>
          <w:sz w:val="44"/>
          <w:szCs w:val="44"/>
        </w:rPr>
      </w:pPr>
    </w:p>
    <w:p w:rsidR="00231A5D" w:rsidRDefault="00231A5D" w:rsidP="00231A5D">
      <w:pPr>
        <w:tabs>
          <w:tab w:val="left" w:pos="1011"/>
        </w:tabs>
        <w:jc w:val="right"/>
        <w:rPr>
          <w:bCs/>
          <w:sz w:val="28"/>
          <w:szCs w:val="28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Pr="00B50147">
        <w:rPr>
          <w:b/>
          <w:color w:val="0070C0"/>
          <w:sz w:val="40"/>
          <w:szCs w:val="60"/>
        </w:rPr>
        <w:t>EK – 3</w:t>
      </w:r>
    </w:p>
    <w:p w:rsidR="00ED64A2" w:rsidRDefault="00231A5D" w:rsidP="00C31B26">
      <w:pPr>
        <w:pStyle w:val="Default"/>
        <w:jc w:val="center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 xml:space="preserve">YILLIK YATIRIM FAALİYETLERİİCMAL RAPORU </w:t>
      </w:r>
    </w:p>
    <w:tbl>
      <w:tblPr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3136"/>
        <w:gridCol w:w="8699"/>
      </w:tblGrid>
      <w:tr w:rsidR="00C31B26" w:rsidRPr="007F6975" w:rsidTr="00C31B26">
        <w:trPr>
          <w:trHeight w:val="125"/>
        </w:trPr>
        <w:tc>
          <w:tcPr>
            <w:tcW w:w="1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C31B26" w:rsidP="00C31B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 xml:space="preserve">BURSA İLİ </w:t>
            </w:r>
            <w:r w:rsidR="005170D7">
              <w:rPr>
                <w:b/>
                <w:bCs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kern w:val="24"/>
                <w:sz w:val="20"/>
                <w:szCs w:val="20"/>
              </w:rPr>
              <w:t xml:space="preserve"> YILI </w:t>
            </w:r>
            <w:r>
              <w:rPr>
                <w:b/>
                <w:bCs/>
                <w:kern w:val="24"/>
                <w:sz w:val="20"/>
                <w:szCs w:val="20"/>
              </w:rPr>
              <w:t>DEVLET KALSİK TÜRK MÜZİĞİ KOROSU</w:t>
            </w:r>
            <w:r w:rsidRPr="007F6975">
              <w:rPr>
                <w:b/>
                <w:bCs/>
                <w:kern w:val="24"/>
                <w:sz w:val="20"/>
                <w:szCs w:val="20"/>
              </w:rPr>
              <w:t xml:space="preserve"> MÜDÜRLÜĞÜ KURUMSAL YATIRIM DEĞERLENDİRMESİ (TL)</w:t>
            </w:r>
          </w:p>
        </w:tc>
      </w:tr>
      <w:tr w:rsidR="00C31B26" w:rsidRPr="007F6975" w:rsidTr="00C31B26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C31B26" w:rsidP="00C31B2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7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C31B26" w:rsidP="00C31B2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C31B26" w:rsidP="00C31B2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74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C31B26" w:rsidP="00C31B2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Toplam 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Proje Bedeli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96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C31B26" w:rsidP="00C31B26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PROJELERDE KULLANILANFİNASMAN KAYNAKLAR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5170D7" w:rsidP="00C31B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C31B26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6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B26" w:rsidRPr="007F6975" w:rsidRDefault="00C31B26" w:rsidP="00C3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5170D7" w:rsidP="00C31B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C31B26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93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B26" w:rsidRPr="007F6975" w:rsidRDefault="00C31B26" w:rsidP="00C3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5170D7" w:rsidP="00C31B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C31B26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B26" w:rsidRPr="007F6975" w:rsidRDefault="00C31B26" w:rsidP="00C3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5170D7" w:rsidP="00C31B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C31B26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Öz Kaynak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B26" w:rsidRPr="007F6975" w:rsidRDefault="00C31B26" w:rsidP="00C3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5170D7" w:rsidP="00C31B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C31B26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Hibe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8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C31B26" w:rsidP="00C31B2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5170D7" w:rsidP="00C31B2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C31B26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C31B26" w:rsidP="00C31B2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7F6975" w:rsidRDefault="00C31B26" w:rsidP="00C31B26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7F6975" w:rsidRDefault="00C31B26" w:rsidP="00C31B26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7F6975" w:rsidRDefault="00C31B26" w:rsidP="00C31B26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C31B26" w:rsidRPr="007F6975" w:rsidTr="00C31B26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1B26" w:rsidRPr="007F6975" w:rsidRDefault="00C31B26" w:rsidP="00C31B2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Nakdi Gerçekleşme Oranı (%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B26" w:rsidRPr="004F21E9" w:rsidRDefault="00C31B26" w:rsidP="00C31B2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</w:tbl>
    <w:p w:rsidR="003114F8" w:rsidRDefault="003114F8">
      <w:pPr>
        <w:rPr>
          <w:b/>
          <w:bCs/>
          <w:color w:val="984806"/>
          <w:sz w:val="32"/>
          <w:szCs w:val="32"/>
        </w:rPr>
      </w:pPr>
    </w:p>
    <w:p w:rsidR="00ED64A2" w:rsidRPr="003114F8" w:rsidRDefault="00ED64A2" w:rsidP="003114F8">
      <w:pPr>
        <w:jc w:val="right"/>
        <w:rPr>
          <w:sz w:val="32"/>
          <w:szCs w:val="32"/>
        </w:rPr>
      </w:pPr>
    </w:p>
    <w:p w:rsidR="00ED64A2" w:rsidRDefault="00231A5D" w:rsidP="00231A5D">
      <w:pPr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t>EK – 3/a</w:t>
      </w:r>
    </w:p>
    <w:p w:rsidR="006B483D" w:rsidRDefault="006B483D" w:rsidP="00231A5D">
      <w:pPr>
        <w:jc w:val="right"/>
        <w:rPr>
          <w:b/>
          <w:color w:val="0070C0"/>
          <w:sz w:val="44"/>
          <w:szCs w:val="60"/>
        </w:rPr>
      </w:pPr>
    </w:p>
    <w:tbl>
      <w:tblPr>
        <w:tblW w:w="15214" w:type="dxa"/>
        <w:tblInd w:w="-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691"/>
        <w:gridCol w:w="1690"/>
        <w:gridCol w:w="1692"/>
        <w:gridCol w:w="1689"/>
        <w:gridCol w:w="1693"/>
        <w:gridCol w:w="1690"/>
        <w:gridCol w:w="1691"/>
        <w:gridCol w:w="1687"/>
      </w:tblGrid>
      <w:tr w:rsidR="00ED64A2" w:rsidTr="006B483D">
        <w:trPr>
          <w:trHeight w:val="485"/>
        </w:trPr>
        <w:tc>
          <w:tcPr>
            <w:tcW w:w="1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231A5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DA6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Bursa Devlet Klasik Türk Müziği Korosu Müdürlüğü</w:t>
            </w:r>
            <w:r w:rsidR="006B483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 </w:t>
            </w:r>
            <w:r w:rsidR="005170D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2023</w:t>
            </w:r>
            <w:r w:rsidRPr="00764DA6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 Yılı Yatırımları (TL)</w:t>
            </w: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Adı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Başlama Yılı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Tutarı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ceki Yıllar Harcaması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5170D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</w:t>
            </w:r>
            <w:r w:rsidR="0005177F"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ılı Ödeneği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5170D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</w:t>
            </w:r>
            <w:r w:rsidR="0005177F"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ılı Aktarılan Ödenek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5170D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</w:t>
            </w:r>
            <w:r w:rsidR="0005177F"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ılı Harcaması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ziki Gerçekleşme</w:t>
            </w:r>
          </w:p>
          <w:p w:rsidR="00ED64A2" w:rsidRPr="00764DA6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D64A2" w:rsidRPr="00764DA6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kdi Gerçekleşme</w:t>
            </w:r>
          </w:p>
          <w:p w:rsidR="00ED64A2" w:rsidRPr="00764DA6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D64A2" w:rsidTr="006B483D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05177F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PLAM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Default="00ED64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ED64A2" w:rsidRDefault="00ED64A2">
      <w:pPr>
        <w:rPr>
          <w:szCs w:val="28"/>
        </w:rPr>
      </w:pPr>
    </w:p>
    <w:p w:rsidR="00ED64A2" w:rsidRDefault="00ED64A2">
      <w:pPr>
        <w:rPr>
          <w:szCs w:val="28"/>
        </w:rPr>
      </w:pPr>
    </w:p>
    <w:p w:rsidR="00ED64A2" w:rsidRDefault="00ED64A2">
      <w:pPr>
        <w:rPr>
          <w:szCs w:val="28"/>
        </w:rPr>
      </w:pPr>
    </w:p>
    <w:p w:rsidR="003B6ED7" w:rsidRDefault="003B6ED7" w:rsidP="003B6ED7">
      <w:pPr>
        <w:pStyle w:val="Default"/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t>EK – 3/b</w:t>
      </w:r>
    </w:p>
    <w:p w:rsidR="00ED64A2" w:rsidRDefault="00ED64A2">
      <w:pPr>
        <w:pStyle w:val="Default"/>
        <w:jc w:val="right"/>
        <w:rPr>
          <w:b/>
          <w:color w:val="FF0000"/>
        </w:rPr>
      </w:pPr>
    </w:p>
    <w:p w:rsidR="00ED64A2" w:rsidRDefault="0005177F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</w:t>
      </w:r>
      <w:r w:rsidR="005170D7">
        <w:rPr>
          <w:b/>
          <w:bCs/>
          <w:color w:val="C00000"/>
          <w:sz w:val="32"/>
          <w:szCs w:val="32"/>
        </w:rPr>
        <w:t>2023</w:t>
      </w:r>
      <w:r>
        <w:rPr>
          <w:b/>
          <w:bCs/>
          <w:color w:val="C00000"/>
          <w:sz w:val="32"/>
          <w:szCs w:val="32"/>
        </w:rPr>
        <w:t xml:space="preserve"> Tarihi İtibariyle </w:t>
      </w:r>
      <w:proofErr w:type="spellStart"/>
      <w:r>
        <w:rPr>
          <w:b/>
          <w:bCs/>
          <w:color w:val="C00000"/>
          <w:sz w:val="32"/>
          <w:szCs w:val="32"/>
        </w:rPr>
        <w:t>YİKOB’a</w:t>
      </w:r>
      <w:proofErr w:type="spellEnd"/>
      <w:r>
        <w:rPr>
          <w:b/>
          <w:bCs/>
          <w:color w:val="C00000"/>
          <w:sz w:val="32"/>
          <w:szCs w:val="32"/>
        </w:rPr>
        <w:t xml:space="preserve"> Devredilen İş ve Aktarılan Ödenek İcmal Tablosu</w:t>
      </w:r>
    </w:p>
    <w:p w:rsidR="00ED64A2" w:rsidRDefault="00ED64A2">
      <w:pPr>
        <w:rPr>
          <w:b/>
          <w:bCs/>
          <w:color w:val="C00000"/>
          <w:sz w:val="14"/>
          <w:szCs w:val="32"/>
        </w:rPr>
      </w:pPr>
    </w:p>
    <w:tbl>
      <w:tblPr>
        <w:tblW w:w="15079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546"/>
        <w:gridCol w:w="1909"/>
        <w:gridCol w:w="2077"/>
        <w:gridCol w:w="1440"/>
        <w:gridCol w:w="1954"/>
        <w:gridCol w:w="2664"/>
      </w:tblGrid>
      <w:tr w:rsidR="00ED64A2" w:rsidRPr="005F52F7">
        <w:trPr>
          <w:trHeight w:val="546"/>
        </w:trPr>
        <w:tc>
          <w:tcPr>
            <w:tcW w:w="15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F36F47" w:rsidRDefault="003B6ED7" w:rsidP="003B6ED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8"/>
                <w:szCs w:val="28"/>
              </w:rPr>
            </w:pPr>
            <w:r w:rsidRPr="00F36F47">
              <w:rPr>
                <w:rFonts w:asciiTheme="minorHAnsi" w:hAnsiTheme="minorHAnsi" w:cstheme="minorHAnsi"/>
                <w:b/>
                <w:bCs/>
                <w:kern w:val="2"/>
                <w:sz w:val="28"/>
                <w:szCs w:val="28"/>
              </w:rPr>
              <w:t>Kültür Ve Turizm Bakanlığı / Bursa Devlet Klasik Türk Müziği Korosu Müdürlüğü</w:t>
            </w:r>
          </w:p>
        </w:tc>
      </w:tr>
      <w:tr w:rsidR="00ED64A2" w:rsidRPr="005F52F7">
        <w:trPr>
          <w:trHeight w:val="91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ED64A2" w:rsidRPr="005F52F7" w:rsidTr="00F36F47">
        <w:trPr>
          <w:trHeight w:val="485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64A2" w:rsidRPr="005F52F7">
        <w:trPr>
          <w:trHeight w:val="4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64A2" w:rsidRPr="005F52F7">
        <w:trPr>
          <w:trHeight w:val="4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64A2" w:rsidRPr="005F52F7">
        <w:trPr>
          <w:trHeight w:val="481"/>
        </w:trPr>
        <w:tc>
          <w:tcPr>
            <w:tcW w:w="5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05177F" w:rsidP="001D5B5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 w:rsidP="001D5B5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ED64A2" w:rsidRDefault="00ED64A2">
      <w:pPr>
        <w:rPr>
          <w:b/>
          <w:bCs/>
          <w:color w:val="C00000"/>
          <w:sz w:val="32"/>
          <w:szCs w:val="32"/>
        </w:rPr>
      </w:pPr>
    </w:p>
    <w:p w:rsidR="00ED64A2" w:rsidRDefault="0005177F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</w:t>
      </w:r>
      <w:r w:rsidR="005170D7">
        <w:rPr>
          <w:b/>
          <w:bCs/>
          <w:color w:val="C00000"/>
          <w:sz w:val="32"/>
          <w:szCs w:val="32"/>
        </w:rPr>
        <w:t>2023</w:t>
      </w:r>
      <w:r>
        <w:rPr>
          <w:b/>
          <w:bCs/>
          <w:color w:val="C00000"/>
          <w:sz w:val="32"/>
          <w:szCs w:val="32"/>
        </w:rPr>
        <w:t xml:space="preserve"> Tarihi İtibariyle 202</w:t>
      </w:r>
      <w:r w:rsidR="00BD3050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e Ödenek İcmal Tablosu</w:t>
      </w:r>
    </w:p>
    <w:p w:rsidR="00ED64A2" w:rsidRDefault="00ED64A2">
      <w:pPr>
        <w:jc w:val="center"/>
        <w:rPr>
          <w:b/>
          <w:bCs/>
          <w:color w:val="C00000"/>
          <w:sz w:val="10"/>
          <w:szCs w:val="10"/>
        </w:rPr>
      </w:pPr>
    </w:p>
    <w:tbl>
      <w:tblPr>
        <w:tblW w:w="15056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14"/>
        <w:gridCol w:w="1824"/>
        <w:gridCol w:w="2661"/>
        <w:gridCol w:w="1262"/>
        <w:gridCol w:w="1962"/>
        <w:gridCol w:w="2565"/>
      </w:tblGrid>
      <w:tr w:rsidR="00ED64A2" w:rsidRPr="005F52F7" w:rsidTr="00BD3050">
        <w:trPr>
          <w:trHeight w:val="530"/>
        </w:trPr>
        <w:tc>
          <w:tcPr>
            <w:tcW w:w="15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F36F47" w:rsidRDefault="003B6ED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36F47">
              <w:rPr>
                <w:rFonts w:asciiTheme="minorHAnsi" w:hAnsiTheme="minorHAnsi" w:cstheme="minorHAnsi"/>
                <w:b/>
                <w:bCs/>
                <w:kern w:val="2"/>
                <w:sz w:val="28"/>
                <w:szCs w:val="28"/>
              </w:rPr>
              <w:t>Kültür Ve Turizm Bakanlığı / Bursa Devlet Klasik Türk Müziği Korosu Müdürlüğü</w:t>
            </w:r>
          </w:p>
        </w:tc>
      </w:tr>
      <w:tr w:rsidR="00ED64A2" w:rsidRPr="005F52F7" w:rsidTr="00BD3050">
        <w:trPr>
          <w:trHeight w:val="7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5170D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3</w:t>
            </w:r>
            <w:r w:rsidR="0005177F"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ılı Toplam Proje Sayısı</w:t>
            </w:r>
          </w:p>
        </w:tc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5170D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3</w:t>
            </w:r>
            <w:r w:rsidR="0005177F"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ılı Proje Ödenek Toplamı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5170D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3</w:t>
            </w:r>
            <w:r w:rsidR="0005177F"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9E1A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ılında Devam Eden Proje Sayısı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9E1A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ılına Devreden Ödenek Toplamı</w:t>
            </w:r>
          </w:p>
        </w:tc>
      </w:tr>
      <w:tr w:rsidR="00ED64A2" w:rsidRPr="005F52F7" w:rsidTr="00BD3050">
        <w:trPr>
          <w:trHeight w:val="4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64A2" w:rsidRPr="005F52F7" w:rsidTr="00BD3050">
        <w:trPr>
          <w:trHeight w:val="4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64A2" w:rsidRPr="005F52F7" w:rsidTr="00BD3050">
        <w:trPr>
          <w:trHeight w:val="4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64A2" w:rsidRPr="005F52F7" w:rsidTr="00BD3050">
        <w:trPr>
          <w:trHeight w:val="607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0517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52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</w:tcPr>
          <w:p w:rsidR="00ED64A2" w:rsidRPr="005F52F7" w:rsidRDefault="00ED64A2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A649C" w:rsidRDefault="001A649C" w:rsidP="001A649C">
      <w:pPr>
        <w:tabs>
          <w:tab w:val="left" w:pos="-3780"/>
          <w:tab w:val="left" w:pos="8835"/>
        </w:tabs>
        <w:spacing w:line="360" w:lineRule="auto"/>
        <w:jc w:val="right"/>
        <w:rPr>
          <w:rFonts w:ascii="Calibri" w:hAnsi="Calibri"/>
          <w:b/>
          <w:bCs/>
          <w:color w:val="984806"/>
          <w:sz w:val="28"/>
          <w:szCs w:val="28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1A649C" w:rsidRPr="007C2A84" w:rsidRDefault="001A649C" w:rsidP="001A649C">
      <w:pPr>
        <w:pStyle w:val="Defaul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>F</w:t>
      </w:r>
      <w:r w:rsidRPr="00284082">
        <w:rPr>
          <w:b/>
          <w:bCs/>
          <w:color w:val="984806"/>
          <w:sz w:val="32"/>
          <w:szCs w:val="32"/>
        </w:rPr>
        <w:t>AALİYET DEĞERLENDİRME RAPORU TABLOSU</w:t>
      </w:r>
    </w:p>
    <w:tbl>
      <w:tblPr>
        <w:tblW w:w="15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81"/>
        <w:gridCol w:w="919"/>
        <w:gridCol w:w="341"/>
        <w:gridCol w:w="1583"/>
        <w:gridCol w:w="405"/>
        <w:gridCol w:w="287"/>
        <w:gridCol w:w="247"/>
        <w:gridCol w:w="318"/>
        <w:gridCol w:w="1249"/>
        <w:gridCol w:w="719"/>
        <w:gridCol w:w="289"/>
        <w:gridCol w:w="502"/>
        <w:gridCol w:w="6"/>
        <w:gridCol w:w="451"/>
        <w:gridCol w:w="637"/>
        <w:gridCol w:w="948"/>
        <w:gridCol w:w="1442"/>
        <w:gridCol w:w="929"/>
        <w:gridCol w:w="620"/>
      </w:tblGrid>
      <w:tr w:rsidR="001A649C" w:rsidRPr="00145F3A" w:rsidTr="002F5FBD">
        <w:trPr>
          <w:trHeight w:val="516"/>
          <w:jc w:val="center"/>
        </w:trPr>
        <w:tc>
          <w:tcPr>
            <w:tcW w:w="7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1A649C" w:rsidRPr="00145F3A" w:rsidRDefault="001A649C" w:rsidP="002F5FB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bookmarkStart w:id="0" w:name="_Hlk83804602"/>
            <w:r w:rsidRPr="00145F3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1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9C" w:rsidRPr="00145F3A" w:rsidRDefault="00104D1B" w:rsidP="002F5FB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Bursa Devlet Klasik Türk Müziği Korusu Müdürlüğü </w:t>
            </w:r>
          </w:p>
        </w:tc>
      </w:tr>
      <w:tr w:rsidR="001A649C" w:rsidRPr="00145F3A" w:rsidTr="002F5FBD">
        <w:trPr>
          <w:trHeight w:val="423"/>
          <w:jc w:val="center"/>
        </w:trPr>
        <w:tc>
          <w:tcPr>
            <w:tcW w:w="7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1A649C" w:rsidRPr="00145F3A" w:rsidRDefault="001A649C" w:rsidP="002F5FB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1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9C" w:rsidRPr="00145F3A" w:rsidRDefault="001A649C" w:rsidP="002F5FB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ültür ve Turizm Bakanlığı 2019-2023 Dönemi Stratejik Planı </w:t>
            </w:r>
          </w:p>
          <w:p w:rsidR="001A649C" w:rsidRPr="00145F3A" w:rsidRDefault="001A649C" w:rsidP="002F5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</w:t>
            </w:r>
            <w:r w:rsidRPr="00145F3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Yılı Performans Programı</w:t>
            </w:r>
          </w:p>
        </w:tc>
      </w:tr>
      <w:tr w:rsidR="001A649C" w:rsidRPr="00145F3A" w:rsidTr="002F5FBD">
        <w:trPr>
          <w:trHeight w:val="34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Hedef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6</w:t>
            </w:r>
          </w:p>
        </w:tc>
        <w:tc>
          <w:tcPr>
            <w:tcW w:w="1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4</w:t>
            </w:r>
          </w:p>
        </w:tc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Cs/>
                <w:sz w:val="22"/>
                <w:szCs w:val="22"/>
              </w:rPr>
              <w:t>105</w:t>
            </w:r>
          </w:p>
        </w:tc>
      </w:tr>
      <w:tr w:rsidR="001A649C" w:rsidRPr="00145F3A" w:rsidTr="002F5FBD">
        <w:trPr>
          <w:trHeight w:val="41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Alt Program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Performans Göstergesi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bookmarkEnd w:id="0"/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 Adı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145F3A" w:rsidRDefault="001A649C" w:rsidP="002F5F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Cs/>
                <w:color w:val="141414"/>
                <w:sz w:val="22"/>
                <w:szCs w:val="22"/>
              </w:rPr>
              <w:t>Milli Kültür</w:t>
            </w:r>
          </w:p>
        </w:tc>
      </w:tr>
      <w:tr w:rsidR="001A649C" w:rsidRPr="00145F3A" w:rsidTr="002F5FBD">
        <w:trPr>
          <w:trHeight w:val="61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 Program Adı / Hedefi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145F3A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Bilgi Kaynaklarına Erişim İle Türk Dili, Edebiyatı ve Kültürünün Güçlendirilmesi</w:t>
            </w:r>
          </w:p>
          <w:p w:rsidR="001A649C" w:rsidRDefault="001A649C" w:rsidP="002F5FB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A649C" w:rsidRPr="00145F3A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Bilgi kaynaklarının erişilebilirliği artırılarak, Türk dili ve kültürünün tanıtılıp, yaygınlaştırılması</w:t>
            </w:r>
          </w:p>
        </w:tc>
      </w:tr>
      <w:tr w:rsidR="001A649C" w:rsidRPr="00145F3A" w:rsidTr="002F5FBD">
        <w:trPr>
          <w:trHeight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formans Göstergeleri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1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Açılan yeni kütüphane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1A649C" w:rsidRPr="00825110" w:rsidRDefault="001A649C" w:rsidP="002F5FB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Ciltlemesi ve cilt koruması yapılan kitap sayısının toplam kitap sayısına oran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oran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3. 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Dijitalleştirilen materyal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.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Gezici kütüphane hizmetinden yararlanan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.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:rsidR="001A649C" w:rsidRPr="00825110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Gezici kütüphane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ayı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Halk kütüphanesi kullanıcı sayısı artı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oran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İnternet ortamında erişilebilen eser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1.396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Kamu eliyle yapımı desteklenen kütüphane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Kataloglama ve sınıflaması yapılan materyal sayısının toplam materyal sayısına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Kitap fuarına katılan katılımcı sayısındaki artış oran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Kültür ve sanata hizmet etmek amacıyla yıl içinde tamamlanan yapıların kullanım alan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²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3.578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proofErr w:type="spellStart"/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Rehabilite</w:t>
            </w:r>
            <w:proofErr w:type="spellEnd"/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edilen kütüphane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20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Türk edebiyatının tanıtılması amacıyla desteklenen eser sayı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sayı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Uluslararası standart numara kullanan yeni yayımcı, yayıncı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.90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Yayımlanan eser sayısı (kitap, elektronik kita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Yurt dışında açılan Yunus Emre Kültür Merkezi sayısı artış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,35)</w:t>
            </w:r>
          </w:p>
          <w:p w:rsidR="001A649C" w:rsidRPr="00825110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2A84">
              <w:rPr>
                <w:rFonts w:asciiTheme="minorHAnsi" w:hAnsiTheme="minorHAnsi" w:cstheme="minorHAnsi"/>
                <w:sz w:val="22"/>
                <w:szCs w:val="22"/>
              </w:rPr>
              <w:t>Yüz yüze ve çevrim içi Türkçe öğretimi faaliyetleri kapsamında ulaşılan kişi sayısı (225.000)</w:t>
            </w:r>
          </w:p>
        </w:tc>
      </w:tr>
      <w:tr w:rsidR="001A649C" w:rsidRPr="00145F3A" w:rsidTr="002F5FBD">
        <w:trPr>
          <w:trHeight w:val="26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Faaliyetler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1A649C" w:rsidRPr="00145F3A" w:rsidRDefault="001A649C" w:rsidP="002F5FBD">
            <w:pPr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</w:pPr>
            <w:r w:rsidRPr="00145F3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Pr="00145F3A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1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Kültür ve Sanat Faaliyetlerinde </w:t>
            </w:r>
            <w:proofErr w:type="gramStart"/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Beşeri</w:t>
            </w:r>
            <w:proofErr w:type="gramEnd"/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ve Fiziki Altyapının Güçlendirilmesi</w:t>
            </w:r>
          </w:p>
          <w:p w:rsidR="001A649C" w:rsidRPr="00145F3A" w:rsidRDefault="001A649C" w:rsidP="002F5FBD">
            <w:pPr>
              <w:autoSpaceDE w:val="0"/>
              <w:autoSpaceDN w:val="0"/>
              <w:adjustRightInd w:val="0"/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F</w:t>
            </w:r>
            <w:r w:rsidRPr="00145F3A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Kültürel Yayım Faaliyetleri</w:t>
            </w:r>
          </w:p>
          <w:p w:rsidR="001A649C" w:rsidRPr="00145F3A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F</w:t>
            </w:r>
            <w:r w:rsidRPr="00145F3A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3.</w:t>
            </w:r>
            <w:r w:rsidRPr="00145F3A"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  <w:t xml:space="preserve"> 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Kütüphanecilik Hizmetleri</w:t>
            </w:r>
          </w:p>
          <w:p w:rsidR="001A649C" w:rsidRPr="00145F3A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Türk Edebiyatının Desteklenmesi</w:t>
            </w:r>
          </w:p>
          <w:p w:rsidR="001A649C" w:rsidRPr="00145F3A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Uluslararası Alanda Kültür İlişkilerinin Düzenlenmesi ve Geliştirilmesi</w:t>
            </w:r>
          </w:p>
          <w:p w:rsidR="001A649C" w:rsidRPr="00145F3A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Yunus Emre Vakfı Desteği </w:t>
            </w: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649C" w:rsidRPr="00145F3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145F3A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2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3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4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5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6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7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8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9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0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1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2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G13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4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5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6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7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145F3A" w:rsidTr="002F5FBD">
        <w:trPr>
          <w:trHeight w:val="567"/>
          <w:jc w:val="center"/>
        </w:trPr>
        <w:tc>
          <w:tcPr>
            <w:tcW w:w="10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ürütülen Faaliyetlere İlişkin Bilgi </w:t>
            </w:r>
            <w:r w:rsidRPr="00D7543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İl Düzeyinde)</w:t>
            </w:r>
          </w:p>
        </w:tc>
        <w:tc>
          <w:tcPr>
            <w:tcW w:w="5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649C" w:rsidRPr="00750FE6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denek ve Harcama Durumu (TL)</w:t>
            </w:r>
          </w:p>
        </w:tc>
      </w:tr>
      <w:tr w:rsidR="001A649C" w:rsidRPr="00145F3A" w:rsidTr="002F5FBD">
        <w:trPr>
          <w:trHeight w:val="49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097EC9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RPr="00145F3A" w:rsidTr="002F5FBD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2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097EC9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RPr="00145F3A" w:rsidTr="002F5FBD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3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097EC9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RPr="00145F3A" w:rsidTr="002F5FBD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4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097EC9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RPr="00145F3A" w:rsidTr="002F5FBD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5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097EC9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RPr="00145F3A" w:rsidTr="002F5FBD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C2A8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6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750FE6" w:rsidRDefault="001A649C" w:rsidP="002F5FBD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097EC9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1A649C" w:rsidRDefault="001A649C" w:rsidP="001A649C">
      <w:pPr>
        <w:pStyle w:val="Default"/>
        <w:rPr>
          <w:b/>
          <w:color w:val="0070C0"/>
          <w:sz w:val="40"/>
          <w:szCs w:val="60"/>
        </w:rPr>
      </w:pPr>
    </w:p>
    <w:p w:rsidR="001A649C" w:rsidRDefault="001A649C" w:rsidP="001A649C">
      <w:pPr>
        <w:pStyle w:val="Default"/>
        <w:jc w:val="right"/>
        <w:rPr>
          <w:rFonts w:ascii="Calibri" w:hAnsi="Calibri"/>
          <w:b/>
          <w:bCs/>
          <w:color w:val="984806"/>
          <w:sz w:val="22"/>
          <w:szCs w:val="2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  </w:t>
      </w:r>
    </w:p>
    <w:p w:rsidR="001A649C" w:rsidRPr="00472101" w:rsidRDefault="001A649C" w:rsidP="001A649C">
      <w:pPr>
        <w:pStyle w:val="Default"/>
        <w:rPr>
          <w:rFonts w:ascii="Calibri" w:hAnsi="Calibri"/>
          <w:b/>
          <w:bCs/>
          <w:color w:val="984806"/>
          <w:sz w:val="22"/>
          <w:szCs w:val="22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      </w:t>
      </w:r>
      <w:r>
        <w:rPr>
          <w:b/>
          <w:bCs/>
          <w:color w:val="984806"/>
          <w:sz w:val="32"/>
          <w:szCs w:val="32"/>
        </w:rPr>
        <w:t xml:space="preserve">          </w:t>
      </w:r>
    </w:p>
    <w:tbl>
      <w:tblPr>
        <w:tblW w:w="15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660"/>
        <w:gridCol w:w="937"/>
        <w:gridCol w:w="344"/>
        <w:gridCol w:w="1605"/>
        <w:gridCol w:w="411"/>
        <w:gridCol w:w="292"/>
        <w:gridCol w:w="250"/>
        <w:gridCol w:w="322"/>
        <w:gridCol w:w="1271"/>
        <w:gridCol w:w="728"/>
        <w:gridCol w:w="293"/>
        <w:gridCol w:w="572"/>
        <w:gridCol w:w="6"/>
        <w:gridCol w:w="390"/>
        <w:gridCol w:w="651"/>
        <w:gridCol w:w="1559"/>
        <w:gridCol w:w="863"/>
        <w:gridCol w:w="940"/>
        <w:gridCol w:w="624"/>
      </w:tblGrid>
      <w:tr w:rsidR="001A649C" w:rsidRPr="006E1344" w:rsidTr="002F5FBD">
        <w:trPr>
          <w:trHeight w:val="392"/>
          <w:jc w:val="center"/>
        </w:trPr>
        <w:tc>
          <w:tcPr>
            <w:tcW w:w="7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1A649C" w:rsidRPr="006E1344" w:rsidRDefault="001A649C" w:rsidP="002F5FB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2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9C" w:rsidRPr="006E1344" w:rsidRDefault="00104D1B" w:rsidP="002F5FB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Bursa Devlet Klasik Türk Müziği Korusu Müdürlüğü </w:t>
            </w:r>
          </w:p>
        </w:tc>
      </w:tr>
      <w:tr w:rsidR="001A649C" w:rsidRPr="006E1344" w:rsidTr="002F5FBD">
        <w:trPr>
          <w:trHeight w:val="838"/>
          <w:jc w:val="center"/>
        </w:trPr>
        <w:tc>
          <w:tcPr>
            <w:tcW w:w="7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1A649C" w:rsidRPr="006E1344" w:rsidRDefault="001A649C" w:rsidP="002F5FB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2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9C" w:rsidRPr="006E1344" w:rsidRDefault="001A649C" w:rsidP="002F5FB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ültür ve Turizm Bakanlığı 2019-2023 Dönemi Stratejik Planı </w:t>
            </w:r>
          </w:p>
          <w:p w:rsidR="001A649C" w:rsidRPr="006E1344" w:rsidRDefault="001A649C" w:rsidP="002F5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</w:t>
            </w:r>
            <w:r w:rsidRPr="006E134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Yılı Performans Programı</w:t>
            </w:r>
          </w:p>
        </w:tc>
      </w:tr>
      <w:tr w:rsidR="001A649C" w:rsidRPr="006E1344" w:rsidTr="002F5FBD">
        <w:trPr>
          <w:trHeight w:val="41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Hedef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6</w:t>
            </w:r>
          </w:p>
        </w:tc>
        <w:tc>
          <w:tcPr>
            <w:tcW w:w="1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Cs/>
                <w:sz w:val="22"/>
                <w:szCs w:val="22"/>
              </w:rPr>
              <w:t>105</w:t>
            </w:r>
          </w:p>
        </w:tc>
      </w:tr>
      <w:tr w:rsidR="001A649C" w:rsidRPr="006E1344" w:rsidTr="002F5FBD">
        <w:trPr>
          <w:trHeight w:val="41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Alt Program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Performans Göstergesi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 Adı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6E1344" w:rsidRDefault="001A649C" w:rsidP="002F5F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Cs/>
                <w:color w:val="141414"/>
                <w:sz w:val="22"/>
                <w:szCs w:val="22"/>
              </w:rPr>
              <w:t>Milli Kültür</w:t>
            </w:r>
          </w:p>
        </w:tc>
      </w:tr>
      <w:tr w:rsidR="001A649C" w:rsidRPr="006E1344" w:rsidTr="002F5FBD">
        <w:trPr>
          <w:trHeight w:val="61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 Program Adı / Hedefi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6E1344" w:rsidRDefault="001A649C" w:rsidP="002F5FB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Tarihi ve Kültürel Varlıkların Korunması</w:t>
            </w:r>
          </w:p>
          <w:p w:rsidR="001A649C" w:rsidRPr="006E1344" w:rsidRDefault="001A649C" w:rsidP="002F5FB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A649C" w:rsidRPr="006E1344" w:rsidRDefault="001A649C" w:rsidP="002F5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Tarihî ve kültürel varlıklar korunarak toplumsal tarih ve kültürel miras bilincinin artırılması</w:t>
            </w:r>
            <w:r w:rsidRPr="006E13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A649C" w:rsidRPr="006E1344" w:rsidTr="002F5FBD">
        <w:trPr>
          <w:trHeight w:val="375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formans Göstergeleri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6C1D65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  Denetlenen özel müze ve </w:t>
            </w:r>
            <w:proofErr w:type="spellStart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koleksiyoner</w:t>
            </w:r>
            <w:proofErr w:type="spellEnd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1.900)</w:t>
            </w:r>
          </w:p>
          <w:p w:rsidR="001A649C" w:rsidRPr="006C1D65" w:rsidRDefault="001A649C" w:rsidP="002F5FB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2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Halk kültürü bilgi ve belge merkezine kayıt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.500</w:t>
            </w:r>
            <w:r w:rsidRPr="006C1D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:rsidR="001A649C" w:rsidRPr="006C1D65" w:rsidRDefault="001A649C" w:rsidP="002F5FB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.</w:t>
            </w:r>
            <w:r w:rsidRPr="006C1D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 Kazı ve yüzey araştırma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6C1D65" w:rsidRDefault="001A649C" w:rsidP="002F5FB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4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Müze ve ören yerlerindeki ziyaretçi memnuniyet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6C1D65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5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Müzecilik ulusal envanter sistemine aktarılan kültür varlığı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6C1D65" w:rsidRDefault="001A649C" w:rsidP="002F5FB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6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Taşınmaz ulusal envanter sistemine aktarılan kültür varlığı o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oran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6C1D65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7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Tescilli taşınmaz kültür varlıkları restorasyon işi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1A649C" w:rsidRPr="006C1D65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8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Tespit edilen taşınmaz kültür varlığı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3.000)</w:t>
            </w:r>
          </w:p>
          <w:p w:rsidR="001A649C" w:rsidRPr="006C1D65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9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  Unesco somut olmayan kültürel miras listelerinde yer alan unsur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6C1D65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0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Yaygın kültürel eğitim katılımcı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0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1A649C" w:rsidRPr="006C1D65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1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Yıl içerisinde restorasyonu, </w:t>
            </w:r>
            <w:proofErr w:type="spellStart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konservasyonu</w:t>
            </w:r>
            <w:proofErr w:type="spellEnd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tamamlanan taşınır kültür varlığı sayı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  <w:p w:rsidR="001A649C" w:rsidRPr="006C1D65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12.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Yıl içerisinde ziyarete açılan müze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6E1344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3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Yıl içerisinde ziy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e açılan ören yeri sayısı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</w:tr>
      <w:tr w:rsidR="001A649C" w:rsidRPr="006E1344" w:rsidTr="002F5FBD">
        <w:trPr>
          <w:trHeight w:val="12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Faaliyetler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1A649C" w:rsidRPr="006E1344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Çanakkale Savaşları Gelibolu Tarihî Alanının Korunması ve Yenilenmesi</w:t>
            </w:r>
          </w:p>
          <w:p w:rsidR="001A649C" w:rsidRPr="006E1344" w:rsidRDefault="001A649C" w:rsidP="002F5FB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2. </w:t>
            </w: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Somut Olmayan Kültürel Mirası Koruma, Tanıtma, Araştırma ve Eğitim</w:t>
            </w:r>
          </w:p>
          <w:p w:rsidR="001A649C" w:rsidRPr="006E1344" w:rsidRDefault="001A649C" w:rsidP="002F5FB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3. </w:t>
            </w: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Tarihî ve Kültürel Varlıkların Korunması ve Yenilenmesi</w:t>
            </w:r>
          </w:p>
          <w:p w:rsidR="001A649C" w:rsidRPr="006E1344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6E134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2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3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4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5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6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7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8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9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0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1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2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G13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RPr="006E1344" w:rsidTr="002F5FBD">
        <w:trPr>
          <w:trHeight w:val="567"/>
          <w:jc w:val="center"/>
        </w:trPr>
        <w:tc>
          <w:tcPr>
            <w:tcW w:w="10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Yürütülen Faaliyetlere İlişkin Bilgi </w:t>
            </w:r>
            <w:r w:rsidRPr="006E134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5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649C" w:rsidRPr="006E1344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1A649C" w:rsidRPr="006E1344" w:rsidTr="002F5FBD">
        <w:trPr>
          <w:trHeight w:val="2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1E231A" w:rsidRDefault="001A649C" w:rsidP="002F5F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D34F0B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RPr="006E1344" w:rsidTr="002F5FBD">
        <w:trPr>
          <w:trHeight w:val="2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2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D34F0B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RPr="006E1344" w:rsidTr="002F5FBD">
        <w:trPr>
          <w:trHeight w:val="823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3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3</w:t>
            </w:r>
          </w:p>
        </w:tc>
        <w:tc>
          <w:tcPr>
            <w:tcW w:w="86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871F3F" w:rsidRDefault="001A649C" w:rsidP="002F5FBD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D34F0B" w:rsidRDefault="001A649C" w:rsidP="001A649C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 xml:space="preserve">Ödenek: </w:t>
            </w:r>
          </w:p>
          <w:p w:rsidR="001A649C" w:rsidRPr="00871F3F" w:rsidRDefault="001A649C" w:rsidP="001A649C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Harcama:</w:t>
            </w:r>
            <w:r w:rsidRPr="00871F3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</w:tbl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1A649C" w:rsidRDefault="001A649C" w:rsidP="001A649C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jc w:val="right"/>
        <w:rPr>
          <w:b/>
          <w:bCs/>
          <w:color w:val="984806"/>
          <w:sz w:val="32"/>
          <w:szCs w:val="3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  </w:t>
      </w:r>
    </w:p>
    <w:p w:rsidR="001A649C" w:rsidRDefault="001A649C" w:rsidP="001A649C">
      <w:pPr>
        <w:pStyle w:val="Default"/>
        <w:jc w:val="center"/>
        <w:rPr>
          <w:rFonts w:ascii="Calibri" w:hAnsi="Calibri"/>
          <w:b/>
          <w:bCs/>
          <w:color w:val="984806"/>
          <w:sz w:val="28"/>
          <w:szCs w:val="28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      </w:t>
      </w:r>
      <w:r>
        <w:rPr>
          <w:b/>
          <w:bCs/>
          <w:color w:val="984806"/>
          <w:sz w:val="32"/>
          <w:szCs w:val="32"/>
        </w:rPr>
        <w:t xml:space="preserve">                       </w:t>
      </w:r>
      <w:r>
        <w:rPr>
          <w:rFonts w:ascii="Calibri" w:hAnsi="Calibri"/>
          <w:b/>
          <w:bCs/>
          <w:color w:val="984806"/>
          <w:sz w:val="22"/>
          <w:szCs w:val="22"/>
        </w:rPr>
        <w:tab/>
      </w:r>
      <w:r>
        <w:rPr>
          <w:rFonts w:ascii="Calibri" w:hAnsi="Calibri"/>
          <w:b/>
          <w:bCs/>
          <w:color w:val="984806"/>
          <w:sz w:val="22"/>
          <w:szCs w:val="22"/>
        </w:rPr>
        <w:tab/>
      </w:r>
      <w:r>
        <w:rPr>
          <w:rFonts w:ascii="Calibri" w:hAnsi="Calibri"/>
          <w:b/>
          <w:bCs/>
          <w:color w:val="984806"/>
          <w:sz w:val="28"/>
          <w:szCs w:val="28"/>
        </w:rPr>
        <w:t xml:space="preserve"> </w:t>
      </w:r>
    </w:p>
    <w:tbl>
      <w:tblPr>
        <w:tblW w:w="15897" w:type="dxa"/>
        <w:tblInd w:w="-577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984"/>
        <w:gridCol w:w="4098"/>
        <w:gridCol w:w="556"/>
        <w:gridCol w:w="1368"/>
        <w:gridCol w:w="166"/>
        <w:gridCol w:w="405"/>
        <w:gridCol w:w="841"/>
        <w:gridCol w:w="421"/>
        <w:gridCol w:w="1218"/>
        <w:gridCol w:w="315"/>
        <w:gridCol w:w="556"/>
        <w:gridCol w:w="2359"/>
        <w:gridCol w:w="1610"/>
      </w:tblGrid>
      <w:tr w:rsidR="001A649C" w:rsidTr="002F5FBD">
        <w:trPr>
          <w:trHeight w:val="567"/>
        </w:trPr>
        <w:tc>
          <w:tcPr>
            <w:tcW w:w="8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1A649C" w:rsidRDefault="001A649C" w:rsidP="002F5FB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Default="00104D1B" w:rsidP="002F5FB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Bursa Devlet Klasik Türk Müziği Korusu Müdürlüğü </w:t>
            </w:r>
          </w:p>
        </w:tc>
      </w:tr>
      <w:tr w:rsidR="001A649C" w:rsidTr="002F5FBD">
        <w:trPr>
          <w:trHeight w:val="567"/>
        </w:trPr>
        <w:tc>
          <w:tcPr>
            <w:tcW w:w="8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1A649C" w:rsidRDefault="001A649C" w:rsidP="002F5FB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Default="001A649C" w:rsidP="002F5FBD">
            <w:pPr>
              <w:pStyle w:val="AralkYok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1A649C" w:rsidRDefault="001A649C" w:rsidP="002F5FBD">
            <w:pPr>
              <w:pStyle w:val="AralkYok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23 Yılı Performans Programı</w:t>
            </w:r>
          </w:p>
        </w:tc>
      </w:tr>
      <w:tr w:rsidR="001A649C" w:rsidTr="002F5FBD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1A649C" w:rsidTr="002F5FBD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erformans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g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79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1A649C" w:rsidTr="002F5FBD">
        <w:trPr>
          <w:trHeight w:val="49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rogram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bCs/>
                <w:color w:val="141414"/>
                <w:sz w:val="22"/>
                <w:szCs w:val="22"/>
              </w:rPr>
              <w:t>Sanat ve Kültür Ekonomisi</w:t>
            </w:r>
          </w:p>
        </w:tc>
      </w:tr>
      <w:tr w:rsidR="001A649C" w:rsidTr="002F5FBD">
        <w:trPr>
          <w:trHeight w:val="44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anatın Desteklenmesi, Sahnelenmesi ve Kültür Ekonomisinin Geliştirilmesi</w:t>
            </w:r>
          </w:p>
          <w:p w:rsidR="001A649C" w:rsidRDefault="001A649C" w:rsidP="002F5FBD">
            <w:pPr>
              <w:autoSpaceDE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1A649C" w:rsidRPr="00F62EB2" w:rsidRDefault="001A649C" w:rsidP="002F5FBD">
            <w:pPr>
              <w:autoSpaceDE w:val="0"/>
              <w:rPr>
                <w:rFonts w:ascii="Calibri" w:hAnsi="Calibri" w:cs="ArialNarrow;Arial"/>
                <w:sz w:val="22"/>
                <w:szCs w:val="22"/>
              </w:rPr>
            </w:pPr>
            <w:r>
              <w:rPr>
                <w:rFonts w:ascii="Calibri" w:hAnsi="Calibri" w:cs="ArialNarrow;Arial"/>
                <w:sz w:val="22"/>
                <w:szCs w:val="22"/>
              </w:rPr>
              <w:t>Sanatın ve kültürün korunması ve yaygınlaştırılması sağlanarak toplumda sanat anlayışının geliştirilmesi</w:t>
            </w:r>
          </w:p>
        </w:tc>
      </w:tr>
      <w:tr w:rsidR="001A649C" w:rsidTr="002F5FBD">
        <w:trPr>
          <w:trHeight w:val="48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B67179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destek verilen özel tiyatro proje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B67179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desteklenen sinema projelerinin toplam sinema projelerine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15)</w:t>
            </w:r>
          </w:p>
          <w:p w:rsidR="001A649C" w:rsidRPr="00B67179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güzel sanatlar alanında düzenlenen etkinlik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123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B67179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güzel sanatlar alanında düzenlenen etkinliklere katılan ziyaretçi ve izleyici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1.500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B67179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Desteklenen ve uluslararası niteliğe sahip film festivallerine katılan film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B67179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Desteklenen ve vizyona giren yerli film izleyici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.000)</w:t>
            </w:r>
          </w:p>
          <w:p w:rsidR="001A649C" w:rsidRPr="00B67179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Desteklenen ve vizyona giren yerli film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B67179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Müzik eserlerine ve kitaplara basılan bandrol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.560.761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B67179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Telif sisteminin güçlendirilmesi amacıyla düzenlenen eğitim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A649C" w:rsidTr="002F5FBD">
        <w:trPr>
          <w:trHeight w:val="44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1. </w:t>
            </w:r>
            <w:r>
              <w:rPr>
                <w:rFonts w:ascii="Calibri" w:hAnsi="Calibri"/>
                <w:sz w:val="22"/>
                <w:szCs w:val="22"/>
              </w:rPr>
              <w:t>Güzel sanatlar faaliyetleri</w:t>
            </w:r>
          </w:p>
          <w:p w:rsidR="001A649C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2. </w:t>
            </w:r>
            <w:r>
              <w:rPr>
                <w:rFonts w:ascii="Calibri" w:hAnsi="Calibri"/>
                <w:sz w:val="22"/>
                <w:szCs w:val="22"/>
              </w:rPr>
              <w:t>Özel tiyatro projelerinin desteklenmesi</w:t>
            </w:r>
          </w:p>
          <w:p w:rsidR="001A649C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3.</w:t>
            </w:r>
            <w:r>
              <w:rPr>
                <w:rFonts w:ascii="Calibri" w:hAnsi="Calibri"/>
                <w:sz w:val="22"/>
                <w:szCs w:val="22"/>
              </w:rPr>
              <w:t xml:space="preserve"> Sinema ve dizi filmlerinin desteklenmesi</w:t>
            </w:r>
          </w:p>
          <w:p w:rsidR="001A649C" w:rsidRPr="00F62EB2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4.</w:t>
            </w:r>
            <w:r>
              <w:rPr>
                <w:rFonts w:ascii="Calibri" w:hAnsi="Calibri"/>
                <w:sz w:val="22"/>
                <w:szCs w:val="22"/>
              </w:rPr>
              <w:t xml:space="preserve"> Telif haklarının korunması ve telife dayalı endüstrilerin desteklenmesi</w:t>
            </w:r>
          </w:p>
        </w:tc>
      </w:tr>
      <w:tr w:rsidR="001A649C" w:rsidTr="002F5FBD">
        <w:trPr>
          <w:trHeight w:val="532"/>
        </w:trPr>
        <w:tc>
          <w:tcPr>
            <w:tcW w:w="1589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649C" w:rsidRDefault="001A649C" w:rsidP="002F5F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1A649C" w:rsidTr="002F5FBD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750FE6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92EA4" w:rsidRDefault="001A649C" w:rsidP="002F5FB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49C" w:rsidTr="002F5FBD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750FE6" w:rsidRDefault="001A649C" w:rsidP="002F5F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lastRenderedPageBreak/>
              <w:t>PG2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92EA4" w:rsidRDefault="001A649C" w:rsidP="002F5FBD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649C" w:rsidTr="002F5FBD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750FE6" w:rsidRDefault="001A649C" w:rsidP="002F5F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3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92EA4" w:rsidRDefault="001A649C" w:rsidP="002F5FBD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649C" w:rsidTr="002F5FBD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750FE6" w:rsidRDefault="001A649C" w:rsidP="002F5F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4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92EA4" w:rsidRDefault="001A649C" w:rsidP="002F5FBD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649C" w:rsidTr="002F5FBD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750FE6" w:rsidRDefault="001A649C" w:rsidP="002F5F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5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92EA4" w:rsidRDefault="001A649C" w:rsidP="002F5FBD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649C" w:rsidTr="002F5FBD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750FE6" w:rsidRDefault="001A649C" w:rsidP="002F5F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6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92EA4" w:rsidRDefault="001A649C" w:rsidP="002F5FBD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649C" w:rsidTr="002F5FBD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750FE6" w:rsidRDefault="001A649C" w:rsidP="002F5F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7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92EA4" w:rsidRDefault="001A649C" w:rsidP="002F5FBD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649C" w:rsidTr="002F5FBD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750FE6" w:rsidRDefault="001A649C" w:rsidP="002F5F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8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92EA4" w:rsidRDefault="001A649C" w:rsidP="002F5FBD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649C" w:rsidTr="002F5FBD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750FE6" w:rsidRDefault="001A649C" w:rsidP="002F5F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9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649C" w:rsidRPr="00492EA4" w:rsidRDefault="001A649C" w:rsidP="002F5FBD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649C" w:rsidTr="002F5FBD">
        <w:trPr>
          <w:trHeight w:val="538"/>
        </w:trPr>
        <w:tc>
          <w:tcPr>
            <w:tcW w:w="110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649C" w:rsidRDefault="001A649C" w:rsidP="002F5F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Yürütülen Faaliyetlere İlişkin Bilgi</w:t>
            </w:r>
            <w:r w:rsidRPr="003B5FC4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484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649C" w:rsidRDefault="001A649C" w:rsidP="002F5FBD">
            <w:pPr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Ödenek ve Harcama Durumu (TL)</w:t>
            </w:r>
          </w:p>
        </w:tc>
      </w:tr>
      <w:tr w:rsidR="001A649C" w:rsidTr="002F5FBD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649C" w:rsidRPr="00492EA4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9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492EA4" w:rsidRDefault="001A649C" w:rsidP="002F5FBD">
            <w:pPr>
              <w:pStyle w:val="ListeParagraf"/>
              <w:snapToGrid w:val="0"/>
              <w:spacing w:after="0" w:line="240" w:lineRule="auto"/>
              <w:ind w:left="0"/>
              <w:rPr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49C" w:rsidRPr="00DB4E8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492EA4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Tr="002F5FBD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649C" w:rsidRPr="00492EA4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492EA4" w:rsidRDefault="001A649C" w:rsidP="002F5FBD">
            <w:pPr>
              <w:rPr>
                <w:b/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49C" w:rsidRPr="00DB4E8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DB4E8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 w:rsidRPr="00DB4E8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Tr="002F5FBD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649C" w:rsidRPr="00492EA4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3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9C" w:rsidRPr="00492EA4" w:rsidRDefault="001A649C" w:rsidP="002F5FBD">
            <w:pPr>
              <w:rPr>
                <w:b/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649C" w:rsidRPr="00DB4E8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DB4E8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 w:rsidRPr="00DB4E8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Tr="002F5FBD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649C" w:rsidRPr="00492EA4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4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649C" w:rsidRPr="00492EA4" w:rsidRDefault="001A649C" w:rsidP="002F5FBD">
            <w:pPr>
              <w:rPr>
                <w:b/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649C" w:rsidRPr="00DB4E8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DB4E8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 w:rsidRPr="00DB4E8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1A649C" w:rsidRDefault="001A649C" w:rsidP="001A649C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jc w:val="right"/>
        <w:rPr>
          <w:rFonts w:ascii="Calibri" w:hAnsi="Calibri"/>
          <w:b/>
          <w:bCs/>
          <w:color w:val="984806"/>
          <w:sz w:val="22"/>
          <w:szCs w:val="2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  </w:t>
      </w:r>
    </w:p>
    <w:p w:rsidR="001A649C" w:rsidRDefault="001A649C" w:rsidP="001A649C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Default="001A649C" w:rsidP="001A649C">
      <w:pPr>
        <w:pStyle w:val="Default"/>
        <w:rPr>
          <w:b/>
          <w:bCs/>
          <w:color w:val="984806"/>
          <w:sz w:val="32"/>
          <w:szCs w:val="32"/>
        </w:rPr>
      </w:pPr>
      <w:r w:rsidRPr="00284082">
        <w:rPr>
          <w:b/>
          <w:bCs/>
          <w:color w:val="984806"/>
          <w:sz w:val="32"/>
          <w:szCs w:val="32"/>
        </w:rPr>
        <w:t>FAALİYET DEĞERLENDİRME RAPORU TABLOSU</w:t>
      </w:r>
    </w:p>
    <w:tbl>
      <w:tblPr>
        <w:tblW w:w="15897" w:type="dxa"/>
        <w:tblInd w:w="-577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992"/>
        <w:gridCol w:w="1560"/>
        <w:gridCol w:w="778"/>
        <w:gridCol w:w="572"/>
        <w:gridCol w:w="841"/>
        <w:gridCol w:w="421"/>
        <w:gridCol w:w="364"/>
        <w:gridCol w:w="6"/>
        <w:gridCol w:w="1163"/>
        <w:gridCol w:w="556"/>
        <w:gridCol w:w="2359"/>
        <w:gridCol w:w="1607"/>
      </w:tblGrid>
      <w:tr w:rsidR="001A649C" w:rsidRPr="002254EC" w:rsidTr="002F5FBD">
        <w:trPr>
          <w:trHeight w:val="277"/>
        </w:trPr>
        <w:tc>
          <w:tcPr>
            <w:tcW w:w="8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1A649C" w:rsidRPr="002254EC" w:rsidRDefault="001A649C" w:rsidP="002F5FB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78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2254EC" w:rsidRDefault="00104D1B" w:rsidP="002F5FB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Bursa Devlet Klasik Türk Müziği Korusu Müdürlüğü </w:t>
            </w:r>
          </w:p>
        </w:tc>
      </w:tr>
      <w:tr w:rsidR="001A649C" w:rsidRPr="002254EC" w:rsidTr="002F5FBD">
        <w:trPr>
          <w:trHeight w:val="567"/>
        </w:trPr>
        <w:tc>
          <w:tcPr>
            <w:tcW w:w="8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1A649C" w:rsidRPr="002254EC" w:rsidRDefault="001A649C" w:rsidP="002F5FB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2254EC" w:rsidRDefault="001A649C" w:rsidP="002F5FBD">
            <w:pPr>
              <w:pStyle w:val="AralkYok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1A649C" w:rsidRPr="002254EC" w:rsidRDefault="001A649C" w:rsidP="002F5FBD">
            <w:pPr>
              <w:pStyle w:val="AralkYok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1A649C" w:rsidRPr="002254EC" w:rsidTr="002F5FBD">
        <w:trPr>
          <w:trHeight w:val="22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53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1A649C" w:rsidRPr="002254EC" w:rsidTr="002F5FBD">
        <w:trPr>
          <w:trHeight w:val="22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9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A649C" w:rsidRPr="002254EC" w:rsidTr="002F5FBD">
        <w:trPr>
          <w:trHeight w:val="4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rogram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urizmin Geliştirilmesi</w:t>
            </w:r>
          </w:p>
        </w:tc>
      </w:tr>
      <w:tr w:rsidR="001A649C" w:rsidRPr="002254EC" w:rsidTr="002F5FBD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ış turizmi ve termal turizm</w:t>
            </w:r>
          </w:p>
          <w:p w:rsidR="001A649C" w:rsidRPr="00F831DD" w:rsidRDefault="001A649C" w:rsidP="002F5FBD">
            <w:pPr>
              <w:rPr>
                <w:rFonts w:asciiTheme="minorHAnsi" w:eastAsia="Calibri" w:hAnsiTheme="minorHAnsi" w:cstheme="minorHAnsi"/>
                <w:b/>
                <w:sz w:val="10"/>
                <w:szCs w:val="22"/>
                <w:lang w:eastAsia="en-US"/>
              </w:rPr>
            </w:pPr>
          </w:p>
          <w:p w:rsidR="001A649C" w:rsidRPr="002254EC" w:rsidRDefault="001A649C" w:rsidP="002F5FB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ış turizmi ve termal turizm sektörünün altyapısı güçlendirilerek gelen ziyaretçi çeşitliğinin artırılması</w:t>
            </w:r>
          </w:p>
        </w:tc>
      </w:tr>
      <w:tr w:rsidR="001A649C" w:rsidRPr="002254EC" w:rsidTr="002F5FBD">
        <w:trPr>
          <w:trHeight w:val="6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AB5F5A" w:rsidRDefault="001A649C" w:rsidP="002F5FB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Bakanlık tarafından desteklenerek yerel yönetimlerce gerçekleştirilen kış turizmi temalı projeleri destek sayısı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sayı) 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6)</w:t>
            </w:r>
          </w:p>
          <w:p w:rsidR="001A649C" w:rsidRPr="00AB5F5A" w:rsidRDefault="001A649C" w:rsidP="002F5F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Bakanlık tarafından desteklenerek yerel yönetimlerce gerçekleştirilen termal turizm temalı projeleri destek sayısı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sayı)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1A649C" w:rsidRPr="002254EC" w:rsidTr="002F5FBD">
        <w:trPr>
          <w:trHeight w:val="68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254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.</w:t>
            </w: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ış Turizmi Alt Yapı Güçlendirme Hizmetleri</w:t>
            </w:r>
          </w:p>
          <w:p w:rsidR="001A649C" w:rsidRPr="002254EC" w:rsidRDefault="001A649C" w:rsidP="002F5F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2.</w:t>
            </w: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ermal Turizmin Altyapı ve Üst Yapı Güçlendirme Hizmetleri</w:t>
            </w:r>
          </w:p>
        </w:tc>
      </w:tr>
      <w:tr w:rsidR="001A649C" w:rsidRPr="002254EC" w:rsidTr="002F5FBD">
        <w:trPr>
          <w:trHeight w:val="430"/>
        </w:trPr>
        <w:tc>
          <w:tcPr>
            <w:tcW w:w="1589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649C" w:rsidRPr="002254EC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1A649C" w:rsidRPr="002254EC" w:rsidTr="002F5FBD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F26C7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6C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F26C7" w:rsidRDefault="001A649C" w:rsidP="002F5FBD">
            <w:pPr>
              <w:snapToGrid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1A649C" w:rsidRPr="002254EC" w:rsidTr="002F5FBD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F26C7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6C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2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F26C7" w:rsidRDefault="001A649C" w:rsidP="002F5FBD">
            <w:pPr>
              <w:snapToGrid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1A649C" w:rsidRPr="002254EC" w:rsidTr="002F5FBD">
        <w:trPr>
          <w:trHeight w:val="468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649C" w:rsidRPr="002254EC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Yürütülen Faaliyetlere İlişkin Bilgi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569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649C" w:rsidRPr="002254EC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Ödenek ve Harcama Durumu (TL)</w:t>
            </w:r>
          </w:p>
        </w:tc>
      </w:tr>
      <w:tr w:rsidR="001A649C" w:rsidRPr="00AB5F5A" w:rsidTr="002F5FBD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F26C7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6C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8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A649C" w:rsidRPr="004F26C7" w:rsidRDefault="001A649C" w:rsidP="002F5FBD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F26C7" w:rsidRDefault="001A649C" w:rsidP="001A649C">
            <w:pPr>
              <w:pStyle w:val="ListeParagraf"/>
              <w:numPr>
                <w:ilvl w:val="0"/>
                <w:numId w:val="28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4F26C7" w:rsidRDefault="001A649C" w:rsidP="001A649C">
            <w:pPr>
              <w:pStyle w:val="ListeParagraf"/>
              <w:numPr>
                <w:ilvl w:val="0"/>
                <w:numId w:val="28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 w:rsidRPr="004F26C7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RPr="00AB5F5A" w:rsidTr="002F5FBD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F26C7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8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A649C" w:rsidRPr="004F26C7" w:rsidRDefault="001A649C" w:rsidP="002F5FBD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8A6540" w:rsidRDefault="001A649C" w:rsidP="001A649C">
            <w:pPr>
              <w:pStyle w:val="ListeParagraf"/>
              <w:numPr>
                <w:ilvl w:val="0"/>
                <w:numId w:val="28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8A6540" w:rsidRDefault="001A649C" w:rsidP="001A649C">
            <w:pPr>
              <w:pStyle w:val="ListeParagraf"/>
              <w:numPr>
                <w:ilvl w:val="0"/>
                <w:numId w:val="28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 w:rsidRPr="008A6540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1A649C" w:rsidRDefault="001A649C" w:rsidP="001A649C">
      <w:pPr>
        <w:pStyle w:val="Default"/>
        <w:jc w:val="right"/>
        <w:rPr>
          <w:rFonts w:ascii="Calibri" w:hAnsi="Calibri"/>
          <w:b/>
          <w:bCs/>
          <w:color w:val="984806"/>
          <w:sz w:val="28"/>
          <w:szCs w:val="28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</w:t>
      </w:r>
    </w:p>
    <w:p w:rsidR="001A649C" w:rsidRPr="00E87558" w:rsidRDefault="001A649C" w:rsidP="001A649C">
      <w:pPr>
        <w:pStyle w:val="Default"/>
        <w:rPr>
          <w:b/>
          <w:bCs/>
          <w:color w:val="984806"/>
          <w:sz w:val="32"/>
          <w:szCs w:val="32"/>
        </w:rPr>
      </w:pPr>
      <w:r w:rsidRPr="00284082">
        <w:rPr>
          <w:b/>
          <w:bCs/>
          <w:color w:val="984806"/>
          <w:sz w:val="32"/>
          <w:szCs w:val="32"/>
        </w:rPr>
        <w:t>FAALİYET DEĞERLENDİRME RAPORU TABLOSU</w:t>
      </w:r>
    </w:p>
    <w:tbl>
      <w:tblPr>
        <w:tblW w:w="15897" w:type="dxa"/>
        <w:tblInd w:w="-577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4"/>
        <w:gridCol w:w="1842"/>
        <w:gridCol w:w="638"/>
        <w:gridCol w:w="213"/>
        <w:gridCol w:w="1199"/>
        <w:gridCol w:w="421"/>
        <w:gridCol w:w="506"/>
        <w:gridCol w:w="7"/>
        <w:gridCol w:w="1020"/>
        <w:gridCol w:w="556"/>
        <w:gridCol w:w="2359"/>
        <w:gridCol w:w="1607"/>
      </w:tblGrid>
      <w:tr w:rsidR="001A649C" w:rsidRPr="002254EC" w:rsidTr="002F5FBD">
        <w:trPr>
          <w:trHeight w:val="567"/>
        </w:trPr>
        <w:tc>
          <w:tcPr>
            <w:tcW w:w="8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1A649C" w:rsidRPr="002254EC" w:rsidRDefault="001A649C" w:rsidP="002F5FB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2254EC" w:rsidRDefault="00104D1B" w:rsidP="002F5FB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Bursa Devlet Klasik Türk Müziği Korusu Müdürlüğü </w:t>
            </w:r>
          </w:p>
        </w:tc>
      </w:tr>
      <w:tr w:rsidR="001A649C" w:rsidRPr="002254EC" w:rsidTr="002F5FBD">
        <w:trPr>
          <w:trHeight w:val="567"/>
        </w:trPr>
        <w:tc>
          <w:tcPr>
            <w:tcW w:w="8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1A649C" w:rsidRPr="002254EC" w:rsidRDefault="001A649C" w:rsidP="002F5FB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2254EC" w:rsidRDefault="001A649C" w:rsidP="002F5FBD">
            <w:pPr>
              <w:pStyle w:val="AralkYok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1A649C" w:rsidRPr="002254EC" w:rsidRDefault="001A649C" w:rsidP="002F5FBD">
            <w:pPr>
              <w:pStyle w:val="AralkYok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1A649C" w:rsidRPr="002254EC" w:rsidTr="002F5FBD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53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1A649C" w:rsidRPr="002254EC" w:rsidTr="002F5FBD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53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A649C" w:rsidRPr="002254EC" w:rsidTr="002F5FBD">
        <w:trPr>
          <w:trHeight w:val="41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rogram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urizmin Geliştirilmesi</w:t>
            </w:r>
          </w:p>
        </w:tc>
      </w:tr>
      <w:tr w:rsidR="001A649C" w:rsidRPr="002254EC" w:rsidTr="002F5FBD">
        <w:trPr>
          <w:trHeight w:val="51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Cs/>
                <w:sz w:val="22"/>
                <w:szCs w:val="22"/>
              </w:rPr>
              <w:t>Turizm altyapısının ve Hizmetlerinin Geliştirilmesi</w:t>
            </w:r>
          </w:p>
          <w:p w:rsidR="001A649C" w:rsidRPr="002254EC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649C" w:rsidRPr="002254EC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Turizm sektörü güçlendirilerek dünya turizm gelirlerinden alınan payın artırılması</w:t>
            </w:r>
          </w:p>
        </w:tc>
      </w:tr>
      <w:tr w:rsidR="001A649C" w:rsidRPr="002254EC" w:rsidTr="002F5FBD">
        <w:trPr>
          <w:trHeight w:val="48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AB5F5A" w:rsidRDefault="001A649C" w:rsidP="002F5FBD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AB5F5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 xml:space="preserve"> Bakanlık tarafından desteklenerek yerel yönetimlerce gerçekleştirilen alt yapı pro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 xml:space="preserve">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>(yol, içme suyu, kanalizasyon, atık su arıtma tesisleri vb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DF4AAB" w:rsidRDefault="001A649C" w:rsidP="002F5F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F4AAB">
              <w:rPr>
                <w:rFonts w:asciiTheme="minorHAnsi" w:hAnsiTheme="minorHAnsi" w:cstheme="minorHAnsi"/>
                <w:sz w:val="22"/>
                <w:szCs w:val="22"/>
              </w:rPr>
              <w:t>Denetlenen turizm tesisi sayısı (2.700)</w:t>
            </w:r>
          </w:p>
          <w:p w:rsidR="001A649C" w:rsidRPr="00AB5F5A" w:rsidRDefault="001A649C" w:rsidP="002F5F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4AAB">
              <w:rPr>
                <w:rFonts w:asciiTheme="minorHAnsi" w:hAnsiTheme="minorHAnsi" w:cstheme="minorHAnsi"/>
                <w:b/>
                <w:sz w:val="22"/>
                <w:szCs w:val="22"/>
              </w:rPr>
              <w:t>PG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4AAB">
              <w:rPr>
                <w:rFonts w:asciiTheme="minorHAnsi" w:hAnsiTheme="minorHAnsi" w:cstheme="minorHAnsi"/>
                <w:sz w:val="22"/>
                <w:szCs w:val="22"/>
              </w:rPr>
              <w:t>Turizm işletmesi belgesi düzenlenen tesis sayısı (21.000)</w:t>
            </w:r>
          </w:p>
          <w:p w:rsidR="001A649C" w:rsidRPr="00AB5F5A" w:rsidRDefault="001A649C" w:rsidP="002F5F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Yaygın turizm eğitim programları katılımcı sayısı (4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)</w:t>
            </w:r>
          </w:p>
        </w:tc>
      </w:tr>
      <w:tr w:rsidR="001A649C" w:rsidRPr="002254EC" w:rsidTr="002F5FBD">
        <w:trPr>
          <w:trHeight w:val="44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2254EC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1. </w:t>
            </w: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Turizm çeşitlendirme, planlama ve altyapı güçlendirme hizmetleri</w:t>
            </w:r>
          </w:p>
        </w:tc>
      </w:tr>
      <w:tr w:rsidR="001A649C" w:rsidRPr="002254EC" w:rsidTr="002F5FBD">
        <w:trPr>
          <w:trHeight w:val="451"/>
        </w:trPr>
        <w:tc>
          <w:tcPr>
            <w:tcW w:w="1589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649C" w:rsidRPr="002254EC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 w:rsidRPr="002254EC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1A649C" w:rsidRPr="002254EC" w:rsidTr="002F5FBD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C25FE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C25FE" w:rsidRDefault="001A649C" w:rsidP="002F5FB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A649C" w:rsidRPr="002254EC" w:rsidTr="002F5FBD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C25FE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2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C25FE" w:rsidRDefault="001A649C" w:rsidP="002F5FB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A649C" w:rsidRPr="002254EC" w:rsidTr="002F5FBD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C25FE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3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C25FE" w:rsidRDefault="001A649C" w:rsidP="002F5FB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A649C" w:rsidRPr="002254EC" w:rsidTr="002F5FBD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C25FE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4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C25FE" w:rsidRDefault="001A649C" w:rsidP="002F5FB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A649C" w:rsidRPr="002254EC" w:rsidTr="002F5FBD">
        <w:trPr>
          <w:trHeight w:val="567"/>
        </w:trPr>
        <w:tc>
          <w:tcPr>
            <w:tcW w:w="10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649C" w:rsidRPr="002254EC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Yürütülen Faaliyetlere İlişkin Bilgi</w:t>
            </w: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54EC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554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649C" w:rsidRPr="002254EC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Ödenek ve Harcama Durumu (TL)</w:t>
            </w:r>
          </w:p>
        </w:tc>
      </w:tr>
      <w:tr w:rsidR="001A649C" w:rsidRPr="002254EC" w:rsidTr="002F5FBD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C25FE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83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A649C" w:rsidRPr="006C25FE" w:rsidRDefault="001A649C" w:rsidP="002F5F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DF4AAB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DF4AAB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 w:rsidRPr="00DF4AAB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1A649C" w:rsidRDefault="001A649C" w:rsidP="001A649C">
      <w:pPr>
        <w:jc w:val="right"/>
        <w:rPr>
          <w:b/>
          <w:color w:val="0070C0"/>
          <w:sz w:val="40"/>
          <w:szCs w:val="60"/>
        </w:rPr>
      </w:pPr>
    </w:p>
    <w:p w:rsidR="001A649C" w:rsidRDefault="001A649C" w:rsidP="001A649C">
      <w:pPr>
        <w:jc w:val="right"/>
        <w:rPr>
          <w:rFonts w:ascii="Calibri" w:hAnsi="Calibri"/>
          <w:b/>
          <w:bCs/>
          <w:color w:val="984806"/>
          <w:sz w:val="22"/>
          <w:szCs w:val="2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1A649C" w:rsidRDefault="001A649C" w:rsidP="001A649C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A649C" w:rsidRPr="00472101" w:rsidRDefault="001A649C" w:rsidP="001A649C">
      <w:pPr>
        <w:pStyle w:val="Default"/>
        <w:rPr>
          <w:b/>
          <w:bCs/>
          <w:color w:val="984806"/>
          <w:sz w:val="32"/>
          <w:szCs w:val="32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</w:t>
      </w:r>
    </w:p>
    <w:tbl>
      <w:tblPr>
        <w:tblW w:w="15830" w:type="dxa"/>
        <w:tblInd w:w="-531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939"/>
        <w:gridCol w:w="3621"/>
        <w:gridCol w:w="510"/>
        <w:gridCol w:w="1250"/>
        <w:gridCol w:w="151"/>
        <w:gridCol w:w="373"/>
        <w:gridCol w:w="771"/>
        <w:gridCol w:w="387"/>
        <w:gridCol w:w="1401"/>
        <w:gridCol w:w="41"/>
        <w:gridCol w:w="471"/>
        <w:gridCol w:w="2172"/>
        <w:gridCol w:w="2743"/>
      </w:tblGrid>
      <w:tr w:rsidR="001A649C" w:rsidTr="002F5FBD">
        <w:trPr>
          <w:trHeight w:val="567"/>
        </w:trPr>
        <w:tc>
          <w:tcPr>
            <w:tcW w:w="7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1A649C" w:rsidRDefault="001A649C" w:rsidP="002F5FB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85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Default="00104D1B" w:rsidP="002F5FB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Bursa Devlet Klasik Türk Müziği Korusu Müdürlüğü </w:t>
            </w:r>
          </w:p>
        </w:tc>
      </w:tr>
      <w:tr w:rsidR="001A649C" w:rsidTr="002F5FBD">
        <w:trPr>
          <w:trHeight w:val="567"/>
        </w:trPr>
        <w:tc>
          <w:tcPr>
            <w:tcW w:w="7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1A649C" w:rsidRDefault="001A649C" w:rsidP="002F5FB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5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Default="001A649C" w:rsidP="002F5FBD">
            <w:pPr>
              <w:pStyle w:val="AralkYok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1A649C" w:rsidRDefault="001A649C" w:rsidP="002F5FBD">
            <w:pPr>
              <w:pStyle w:val="AralkYok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23 Yılı Performans Programı</w:t>
            </w:r>
          </w:p>
        </w:tc>
      </w:tr>
      <w:tr w:rsidR="001A649C" w:rsidRPr="005653E6" w:rsidTr="002F5FBD">
        <w:trPr>
          <w:trHeight w:val="22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1A649C" w:rsidRPr="005653E6" w:rsidTr="002F5FBD">
        <w:trPr>
          <w:trHeight w:val="22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5653E6">
              <w:rPr>
                <w:rFonts w:ascii="Calibri" w:hAnsi="Calibri"/>
                <w:b/>
                <w:sz w:val="22"/>
                <w:szCs w:val="22"/>
              </w:rPr>
              <w:t>Prog</w:t>
            </w:r>
            <w:proofErr w:type="spellEnd"/>
            <w:r w:rsidRPr="005653E6">
              <w:rPr>
                <w:rFonts w:ascii="Calibri" w:hAnsi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A649C" w:rsidTr="002F5FBD">
        <w:trPr>
          <w:trHeight w:val="39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653E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urizmin Geliştirilmesi</w:t>
            </w:r>
          </w:p>
        </w:tc>
      </w:tr>
      <w:tr w:rsidR="001A649C" w:rsidTr="002F5FBD">
        <w:trPr>
          <w:trHeight w:val="44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Default="001A649C" w:rsidP="002F5F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653E6">
              <w:rPr>
                <w:rFonts w:ascii="Calibri" w:eastAsia="Calibri" w:hAnsi="Calibri"/>
                <w:sz w:val="22"/>
                <w:szCs w:val="22"/>
                <w:lang w:eastAsia="en-US"/>
              </w:rPr>
              <w:t>Turizmde Tanıtım ve Markalaşma</w:t>
            </w:r>
          </w:p>
          <w:p w:rsidR="001A649C" w:rsidRPr="005653E6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</w:p>
          <w:p w:rsidR="001A649C" w:rsidRPr="00FD53F5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Turizm sektöründe rekabet gücü ve marka değerinin artırılması</w:t>
            </w:r>
          </w:p>
        </w:tc>
      </w:tr>
      <w:tr w:rsidR="001A649C" w:rsidTr="002F5FBD">
        <w:trPr>
          <w:trHeight w:val="48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FE0FE5" w:rsidRDefault="001A649C" w:rsidP="002F5FBD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.</w:t>
            </w:r>
            <w:r w:rsidRPr="00FE0FE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Gerçekleştirilen reklam kampanyası sayısı (sayı</w:t>
            </w:r>
            <w:proofErr w:type="gramStart"/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1A649C" w:rsidRPr="0095729A" w:rsidRDefault="001A649C" w:rsidP="002F5FB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Global düzeyde tanıtım yapan sosyal medya hesaplarımızın etkileşim sayısı (sayı)(</w:t>
            </w:r>
            <w:r w:rsidR="008D324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0.000.000)</w:t>
            </w:r>
          </w:p>
          <w:p w:rsidR="001A649C" w:rsidRPr="00FE0FE5" w:rsidRDefault="001A649C" w:rsidP="002F5FB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Turizm gelirinin gayri safi milli hasılaya oranı (oran)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Ülkemize gelen ziyaretçi sayısı artış oranı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lyo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işi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Pr="00FE0FE5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29A">
              <w:rPr>
                <w:rFonts w:asciiTheme="minorHAnsi" w:hAnsiTheme="minorHAnsi" w:cstheme="minorHAnsi"/>
                <w:b/>
                <w:sz w:val="22"/>
                <w:szCs w:val="22"/>
              </w:rPr>
              <w:t>PG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Ülkemize gelen ziyaretçi sayısı artı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nı (oran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2,85)</w:t>
            </w:r>
          </w:p>
          <w:p w:rsidR="001A649C" w:rsidRPr="00FE0FE5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>PG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9A">
              <w:rPr>
                <w:rFonts w:asciiTheme="minorHAnsi" w:hAnsiTheme="minorHAnsi" w:cstheme="minorHAnsi"/>
                <w:sz w:val="22"/>
                <w:szCs w:val="22"/>
              </w:rPr>
              <w:t xml:space="preserve">Yurt dışında katılım sağlanan fuarlarda Bakanlık standında Türkiye’den katılan turizm işletmesi, birlik ve sivil toplum kuruluşu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15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1A649C" w:rsidRPr="00FE0FE5" w:rsidRDefault="001A649C" w:rsidP="002F5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7.  </w:t>
            </w:r>
            <w:r w:rsidRPr="0095729A">
              <w:rPr>
                <w:rFonts w:asciiTheme="minorHAnsi" w:hAnsiTheme="minorHAnsi" w:cstheme="minorHAnsi"/>
                <w:sz w:val="22"/>
                <w:szCs w:val="22"/>
              </w:rPr>
              <w:t>Yurtdışından tur operatörleri aracılığıyla gelen ziyaretçilerin paket tur harcamalar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lar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.070.444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A649C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8.  </w:t>
            </w:r>
            <w:r>
              <w:t xml:space="preserve">Yurtiçi seyahat </w:t>
            </w:r>
            <w:proofErr w:type="gramStart"/>
            <w:r>
              <w:t>sayısı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78.832.000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1A649C" w:rsidRPr="008F0F0E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F0E">
              <w:rPr>
                <w:rFonts w:asciiTheme="minorHAnsi" w:hAnsiTheme="minorHAnsi" w:cstheme="minorHAnsi"/>
                <w:b/>
                <w:sz w:val="22"/>
                <w:szCs w:val="22"/>
              </w:rPr>
              <w:t>PG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F0F0E">
              <w:rPr>
                <w:rFonts w:asciiTheme="minorHAnsi" w:hAnsiTheme="minorHAnsi" w:cstheme="minorHAnsi"/>
                <w:sz w:val="22"/>
                <w:szCs w:val="22"/>
              </w:rPr>
              <w:t>Yurtiçi seyahat sayısı artış oranı (2,69)</w:t>
            </w:r>
          </w:p>
          <w:p w:rsidR="001A649C" w:rsidRPr="00FE0FE5" w:rsidRDefault="001A649C" w:rsidP="002F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F0E">
              <w:rPr>
                <w:rFonts w:asciiTheme="minorHAnsi" w:hAnsiTheme="minorHAnsi" w:cstheme="minorHAnsi"/>
                <w:b/>
                <w:sz w:val="22"/>
                <w:szCs w:val="22"/>
              </w:rPr>
              <w:t>PG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0F0E">
              <w:rPr>
                <w:rFonts w:asciiTheme="minorHAnsi" w:hAnsiTheme="minorHAnsi" w:cstheme="minorHAnsi"/>
                <w:sz w:val="22"/>
                <w:szCs w:val="22"/>
              </w:rPr>
              <w:t>Ziyaretçi başına ortalama harcama (917)</w:t>
            </w:r>
          </w:p>
        </w:tc>
      </w:tr>
      <w:tr w:rsidR="001A649C" w:rsidTr="002F5FBD">
        <w:trPr>
          <w:trHeight w:val="44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A649C" w:rsidRPr="005653E6" w:rsidRDefault="001A649C" w:rsidP="002F5FBD">
            <w:pPr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1.</w:t>
            </w:r>
            <w:r w:rsidRPr="005653E6">
              <w:rPr>
                <w:rFonts w:ascii="Calibri" w:hAnsi="Calibri"/>
                <w:sz w:val="22"/>
                <w:szCs w:val="22"/>
              </w:rPr>
              <w:t>Tanıtım ve markalaşma hizmetleri</w:t>
            </w:r>
          </w:p>
          <w:p w:rsidR="001A649C" w:rsidRPr="005653E6" w:rsidRDefault="001A649C" w:rsidP="002F5FBD">
            <w:pPr>
              <w:autoSpaceDE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2</w:t>
            </w:r>
            <w:r w:rsidRPr="005653E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5653E6">
              <w:rPr>
                <w:rFonts w:ascii="Calibri" w:hAnsi="Calibri"/>
                <w:sz w:val="22"/>
                <w:szCs w:val="22"/>
              </w:rPr>
              <w:t>Türkiye turizm tanıtım ve geliştirme ajansı faaliyetleri</w:t>
            </w:r>
          </w:p>
        </w:tc>
      </w:tr>
      <w:tr w:rsidR="001A649C" w:rsidTr="002F5FBD">
        <w:trPr>
          <w:trHeight w:val="567"/>
        </w:trPr>
        <w:tc>
          <w:tcPr>
            <w:tcW w:w="1583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649C" w:rsidRDefault="001A649C" w:rsidP="002F5F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lastRenderedPageBreak/>
              <w:t>PG2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3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4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5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6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7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8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9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2F5FBD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E87558" w:rsidRDefault="001A649C" w:rsidP="002F5FBD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10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6138E6" w:rsidRDefault="001A649C" w:rsidP="002F5FBD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1A649C" w:rsidTr="00D7543B">
        <w:trPr>
          <w:trHeight w:val="567"/>
        </w:trPr>
        <w:tc>
          <w:tcPr>
            <w:tcW w:w="104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649C" w:rsidRPr="007E79B1" w:rsidRDefault="001A649C" w:rsidP="002F5FB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Yürütülen Faaliyetlere İlişkin Bilgi</w:t>
            </w:r>
            <w:r w:rsidRPr="00E8755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E79B1">
              <w:rPr>
                <w:rFonts w:ascii="Calibri" w:hAnsi="Calibri"/>
                <w:b/>
                <w:bCs/>
                <w:color w:val="FF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649C" w:rsidRPr="007E79B1" w:rsidRDefault="00D7543B" w:rsidP="00D7543B">
            <w:pPr>
              <w:snapToGrid w:val="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Ödenek ve Harcama Durumu (TL)</w:t>
            </w:r>
          </w:p>
        </w:tc>
      </w:tr>
      <w:tr w:rsidR="001A649C" w:rsidRPr="00FE0FE5" w:rsidTr="002F5FBD">
        <w:trPr>
          <w:trHeight w:val="70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2539A" w:rsidRDefault="001A649C" w:rsidP="002F5FB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42539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850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49C" w:rsidRPr="00D43315" w:rsidRDefault="001A649C" w:rsidP="002F5FB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A649C" w:rsidRPr="006B43E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6B43E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 w:rsidRPr="006B43E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A649C" w:rsidRPr="00AB5F5A" w:rsidTr="002F5FBD">
        <w:trPr>
          <w:trHeight w:val="5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49C" w:rsidRPr="0042539A" w:rsidRDefault="001A649C" w:rsidP="002F5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39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49C" w:rsidRPr="00AB5F5A" w:rsidRDefault="001A649C" w:rsidP="002F5FBD">
            <w:pPr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A649C" w:rsidRPr="006B43E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1A649C" w:rsidRPr="006B43E1" w:rsidRDefault="001A649C" w:rsidP="001A649C">
            <w:pPr>
              <w:pStyle w:val="ListeParagraf"/>
              <w:numPr>
                <w:ilvl w:val="0"/>
                <w:numId w:val="28"/>
              </w:numPr>
              <w:rPr>
                <w:bCs/>
                <w:kern w:val="2"/>
              </w:rPr>
            </w:pPr>
            <w:r w:rsidRPr="006B43E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1A649C" w:rsidRDefault="001A649C" w:rsidP="001A649C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3F6573" w:rsidRDefault="006A6AE8" w:rsidP="001A649C">
      <w:pPr>
        <w:pStyle w:val="Default"/>
        <w:spacing w:after="240"/>
        <w:rPr>
          <w:rFonts w:ascii="Calibri" w:hAnsi="Calibri"/>
          <w:b/>
          <w:bCs/>
          <w:color w:val="984806"/>
          <w:sz w:val="22"/>
          <w:szCs w:val="22"/>
        </w:rPr>
      </w:pPr>
      <w:r w:rsidRPr="00284082">
        <w:rPr>
          <w:b/>
          <w:bCs/>
          <w:color w:val="984806"/>
          <w:sz w:val="32"/>
          <w:szCs w:val="32"/>
        </w:rPr>
        <w:t xml:space="preserve"> </w:t>
      </w:r>
    </w:p>
    <w:p w:rsidR="003F6573" w:rsidRDefault="003F6573" w:rsidP="003F6573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3F6573" w:rsidRDefault="003F6573" w:rsidP="003F6573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ED64A2" w:rsidRPr="00273962" w:rsidRDefault="00ED64A2" w:rsidP="00273962">
      <w:pPr>
        <w:rPr>
          <w:rFonts w:ascii="Calibri" w:hAnsi="Calibri"/>
          <w:sz w:val="22"/>
          <w:szCs w:val="22"/>
        </w:rPr>
        <w:sectPr w:rsidR="00ED64A2" w:rsidRPr="00273962">
          <w:headerReference w:type="default" r:id="rId14"/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483D23" w:rsidRPr="005E321E" w:rsidRDefault="00483D23" w:rsidP="00483D23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E321E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>Bursa Devlet Klasik Türk Müziği Korosu Müdürlüğü</w:t>
      </w:r>
      <w:r w:rsidRPr="005E321E">
        <w:rPr>
          <w:rFonts w:cs="Calibri"/>
          <w:b/>
          <w:bCs/>
          <w:color w:val="C00000"/>
          <w:sz w:val="32"/>
          <w:szCs w:val="32"/>
        </w:rPr>
        <w:t xml:space="preserve"> Kamu Yatırımları ve Stratejik Plan ve Performans Programı Hedeflerine Yönelik Kurumsal Değerlendirmesi</w:t>
      </w:r>
    </w:p>
    <w:p w:rsidR="00483D23" w:rsidRDefault="00483D23" w:rsidP="00483D23">
      <w:pPr>
        <w:ind w:firstLine="708"/>
        <w:jc w:val="center"/>
        <w:rPr>
          <w:rFonts w:cs="Calibri"/>
          <w:b/>
          <w:bCs/>
          <w:color w:val="993300"/>
          <w:sz w:val="32"/>
          <w:szCs w:val="32"/>
        </w:rPr>
      </w:pPr>
    </w:p>
    <w:p w:rsidR="00483D23" w:rsidRDefault="00483D23" w:rsidP="00483D23">
      <w:pPr>
        <w:tabs>
          <w:tab w:val="left" w:pos="6389"/>
        </w:tabs>
        <w:ind w:firstLine="709"/>
        <w:jc w:val="both"/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Pr="00583A39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483D23" w:rsidRDefault="00483D23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  <w:bookmarkStart w:id="1" w:name="_GoBack"/>
      <w:bookmarkEnd w:id="1"/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1A649C" w:rsidRPr="00583A39" w:rsidRDefault="001A649C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483D23" w:rsidRPr="00583A39" w:rsidRDefault="00483D23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483D23" w:rsidRDefault="00483D23" w:rsidP="00483D23">
      <w:pPr>
        <w:tabs>
          <w:tab w:val="left" w:pos="6389"/>
        </w:tabs>
        <w:ind w:firstLine="709"/>
        <w:jc w:val="both"/>
        <w:rPr>
          <w:rFonts w:cs="Calibri"/>
          <w:b/>
          <w:bCs/>
          <w:color w:val="993300"/>
          <w:sz w:val="14"/>
          <w:szCs w:val="32"/>
        </w:rPr>
      </w:pPr>
    </w:p>
    <w:p w:rsidR="00B14C04" w:rsidRDefault="00483D23" w:rsidP="00045CD4">
      <w:pPr>
        <w:ind w:firstLine="708"/>
        <w:jc w:val="right"/>
        <w:rPr>
          <w:b/>
          <w:bCs/>
          <w:color w:val="C00000"/>
          <w:sz w:val="32"/>
          <w:szCs w:val="32"/>
        </w:rPr>
      </w:pP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 w:rsidR="00FC7224">
        <w:rPr>
          <w:rFonts w:cs="Calibri"/>
          <w:noProof/>
          <w:sz w:val="28"/>
        </w:rPr>
        <w:tab/>
      </w:r>
      <w:r w:rsidR="00FC7224">
        <w:rPr>
          <w:rFonts w:cs="Calibri"/>
          <w:noProof/>
          <w:sz w:val="28"/>
        </w:rPr>
        <w:tab/>
      </w:r>
      <w:r w:rsidR="00FC7224">
        <w:rPr>
          <w:rFonts w:cs="Calibri"/>
          <w:noProof/>
          <w:sz w:val="28"/>
        </w:rPr>
        <w:tab/>
      </w:r>
      <w:r w:rsidR="00FC7224">
        <w:rPr>
          <w:rFonts w:cs="Calibri"/>
          <w:noProof/>
          <w:sz w:val="28"/>
        </w:rPr>
        <w:tab/>
      </w:r>
    </w:p>
    <w:p w:rsidR="00B14C04" w:rsidRDefault="00B14C04">
      <w:pPr>
        <w:jc w:val="right"/>
        <w:rPr>
          <w:b/>
          <w:bCs/>
          <w:color w:val="C00000"/>
          <w:sz w:val="32"/>
          <w:szCs w:val="32"/>
        </w:rPr>
      </w:pPr>
    </w:p>
    <w:p w:rsidR="00B14C04" w:rsidRDefault="00B14C04">
      <w:pPr>
        <w:jc w:val="right"/>
        <w:rPr>
          <w:b/>
          <w:bCs/>
          <w:color w:val="C00000"/>
          <w:sz w:val="32"/>
          <w:szCs w:val="32"/>
        </w:rPr>
      </w:pPr>
    </w:p>
    <w:p w:rsidR="00B14C04" w:rsidRDefault="00B14C04">
      <w:pPr>
        <w:jc w:val="right"/>
        <w:rPr>
          <w:b/>
          <w:bCs/>
          <w:color w:val="C00000"/>
          <w:sz w:val="32"/>
          <w:szCs w:val="32"/>
        </w:rPr>
      </w:pPr>
    </w:p>
    <w:p w:rsidR="00ED64A2" w:rsidRDefault="005F52F7">
      <w:pPr>
        <w:jc w:val="right"/>
        <w:rPr>
          <w:b/>
          <w:bCs/>
          <w:color w:val="C00000"/>
          <w:sz w:val="32"/>
          <w:szCs w:val="32"/>
        </w:rPr>
      </w:pPr>
      <w:r>
        <w:rPr>
          <w:bCs/>
          <w:noProof/>
        </w:rPr>
        <w:lastRenderedPageBreak/>
        <w:drawing>
          <wp:anchor distT="0" distB="0" distL="0" distR="0" simplePos="0" relativeHeight="251662336" behindDoc="1" locked="0" layoutInCell="0" allowOverlap="1" wp14:anchorId="6661D905" wp14:editId="52CF8BCD">
            <wp:simplePos x="0" y="0"/>
            <wp:positionH relativeFrom="column">
              <wp:posOffset>-1491615</wp:posOffset>
            </wp:positionH>
            <wp:positionV relativeFrom="paragraph">
              <wp:posOffset>-713740</wp:posOffset>
            </wp:positionV>
            <wp:extent cx="8463915" cy="11941175"/>
            <wp:effectExtent l="0" t="0" r="0" b="3175"/>
            <wp:wrapNone/>
            <wp:docPr id="14" name="Görüntü2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örüntü2" descr="backs_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3915" cy="1194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4A2" w:rsidRDefault="00ED64A2">
      <w:pPr>
        <w:jc w:val="right"/>
        <w:rPr>
          <w:b/>
          <w:bCs/>
          <w:color w:val="C00000"/>
          <w:sz w:val="32"/>
          <w:szCs w:val="32"/>
        </w:rPr>
      </w:pPr>
    </w:p>
    <w:p w:rsidR="00ED64A2" w:rsidRDefault="00ED64A2">
      <w:pPr>
        <w:jc w:val="right"/>
        <w:rPr>
          <w:b/>
          <w:bCs/>
          <w:color w:val="C00000"/>
          <w:sz w:val="32"/>
          <w:szCs w:val="32"/>
        </w:rPr>
      </w:pPr>
    </w:p>
    <w:p w:rsidR="00ED64A2" w:rsidRDefault="00ED64A2">
      <w:pPr>
        <w:jc w:val="right"/>
        <w:rPr>
          <w:b/>
          <w:bCs/>
          <w:color w:val="C00000"/>
          <w:sz w:val="32"/>
          <w:szCs w:val="32"/>
        </w:rPr>
      </w:pPr>
    </w:p>
    <w:p w:rsidR="00ED64A2" w:rsidRDefault="00ED64A2">
      <w:pPr>
        <w:jc w:val="right"/>
        <w:rPr>
          <w:b/>
          <w:bCs/>
          <w:color w:val="C00000"/>
          <w:sz w:val="32"/>
          <w:szCs w:val="32"/>
        </w:rPr>
      </w:pPr>
    </w:p>
    <w:p w:rsidR="00ED64A2" w:rsidRDefault="00ED64A2">
      <w:pPr>
        <w:jc w:val="right"/>
        <w:rPr>
          <w:b/>
          <w:bCs/>
          <w:color w:val="C00000"/>
          <w:sz w:val="32"/>
          <w:szCs w:val="32"/>
        </w:rPr>
      </w:pPr>
    </w:p>
    <w:p w:rsidR="00ED64A2" w:rsidRDefault="00ED64A2">
      <w:pPr>
        <w:jc w:val="right"/>
        <w:rPr>
          <w:b/>
          <w:bCs/>
          <w:color w:val="C00000"/>
          <w:sz w:val="32"/>
          <w:szCs w:val="32"/>
        </w:rPr>
      </w:pPr>
    </w:p>
    <w:p w:rsidR="00ED64A2" w:rsidRDefault="003F6C2B">
      <w:pPr>
        <w:jc w:val="right"/>
        <w:rPr>
          <w:b/>
          <w:bCs/>
          <w:color w:val="C00000"/>
          <w:sz w:val="32"/>
          <w:szCs w:val="32"/>
        </w:rPr>
      </w:pPr>
      <w:r>
        <w:rPr>
          <w:bCs/>
          <w:noProof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6120130" cy="6883400"/>
                <wp:effectExtent l="0" t="0" r="0" b="0"/>
                <wp:wrapNone/>
                <wp:docPr id="97" name="Tuval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27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42895" y="960755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00375" y="960755"/>
                            <a:ext cx="29527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.C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90570" y="960755"/>
                            <a:ext cx="60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65780" y="1233170"/>
                            <a:ext cx="60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75180" y="1504950"/>
                            <a:ext cx="201866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BURSA VALİLİĞ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57015" y="1504950"/>
                            <a:ext cx="60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6520" y="1773555"/>
                            <a:ext cx="546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BD4B4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7725" y="2020570"/>
                            <a:ext cx="174244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Yatırı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İzlem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59685" y="2020570"/>
                            <a:ext cx="1073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23515" y="2020570"/>
                            <a:ext cx="260858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Koordinasy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>Başkanlığ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5740" y="2020570"/>
                            <a:ext cx="60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65780" y="2291080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65780" y="250761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6520" y="272478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520" y="2942590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65780" y="3159760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65780" y="337629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65780" y="359473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55090" y="3808095"/>
                            <a:ext cx="4222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Ad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79270" y="380809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94560" y="3808095"/>
                            <a:ext cx="22567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Çırpa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Ma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. 2.Güçlü Sk. No: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462780" y="380809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5990" y="399796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35990" y="418782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925445" y="4187825"/>
                            <a:ext cx="14770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Osmangaz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/ BUR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11345" y="418782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65780" y="437769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55090" y="4568825"/>
                            <a:ext cx="5321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Telef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89760" y="456882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94560" y="4568825"/>
                            <a:ext cx="452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: 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49220" y="456882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98140" y="456882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4020" y="456882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035935" y="4568825"/>
                            <a:ext cx="3721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999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08680" y="456882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3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657600" y="456882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94560" y="475869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77110" y="4758690"/>
                            <a:ext cx="355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635250" y="4758690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884170" y="475869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39415" y="475869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80690" y="475869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021965" y="4758690"/>
                            <a:ext cx="619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71 87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643630" y="475869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94560" y="49485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77110" y="4948555"/>
                            <a:ext cx="355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635250" y="494855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84170" y="494855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39415" y="49485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980690" y="49485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021965" y="4948555"/>
                            <a:ext cx="619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56 64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43630" y="49485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485515" y="513842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55090" y="5328285"/>
                            <a:ext cx="3397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Fak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96720" y="532828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74825" y="532828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94560" y="532828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291080" y="5328285"/>
                            <a:ext cx="355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649220" y="532828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98140" y="532828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95295" y="5328285"/>
                            <a:ext cx="619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71 8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16325" y="532828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55090" y="551815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55090" y="5716905"/>
                            <a:ext cx="8509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38910" y="5716905"/>
                            <a:ext cx="6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03045" y="5716905"/>
                            <a:ext cx="360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59915" y="571690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94560" y="5716905"/>
                            <a:ext cx="6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03780" y="5716905"/>
                            <a:ext cx="231267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 w:rsidRPr="003F6C2B">
                                <w:rPr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http://www.bursa.gov.tr/yiko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101465" y="571690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148455" y="573659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C2B" w:rsidRDefault="003F6C2B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97" o:spid="_x0000_s1034" editas="canvas" style="position:absolute;left:0;text-align:left;margin-left:0;margin-top:36.5pt;width:481.9pt;height:542pt;z-index:251695104;mso-position-horizontal:left;mso-position-horizontal-relative:margin;mso-position-vertical-relative:text" coordsize="61201,6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1201;height:68834;visibility:visible;mso-wrap-style:square">
                  <v:fill o:detectmouseclick="t"/>
                  <v:path o:connecttype="none"/>
                </v:shape>
                <v:rect id="Rectangle 5" o:spid="_x0000_s1036" style="position:absolute;top:12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7" style="position:absolute;left:28428;top:9607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" o:spid="_x0000_s1038" style="position:absolute;left:30003;top:9607;width:295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proofErr w:type="gram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.C.</w:t>
                        </w:r>
                        <w:proofErr w:type="gramEnd"/>
                      </w:p>
                    </w:txbxContent>
                  </v:textbox>
                </v:rect>
                <v:rect id="Rectangle 8" o:spid="_x0000_s1039" style="position:absolute;left:32905;top:9607;width:61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40" style="position:absolute;left:30657;top:12331;width:61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41" style="position:absolute;left:20751;top:15049;width:20187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BURSA VALİLİĞİ</w:t>
                        </w:r>
                      </w:p>
                    </w:txbxContent>
                  </v:textbox>
                </v:rect>
                <v:rect id="Rectangle 11" o:spid="_x0000_s1042" style="position:absolute;left:40570;top:15049;width:60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43" style="position:absolute;left:965;top:17735;width:54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BD4B4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44" style="position:absolute;left:8477;top:20205;width:17424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Yatırım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İzleme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v</w:t>
                        </w:r>
                      </w:p>
                    </w:txbxContent>
                  </v:textbox>
                </v:rect>
                <v:rect id="Rectangle 14" o:spid="_x0000_s1045" style="position:absolute;left:25596;top:20205;width:1074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e </w:t>
                        </w:r>
                      </w:p>
                    </w:txbxContent>
                  </v:textbox>
                </v:rect>
                <v:rect id="Rectangle 15" o:spid="_x0000_s1046" style="position:absolute;left:27235;top:20205;width:26085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Koordinasyon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>Başkanlığı</w:t>
                        </w:r>
                        <w:proofErr w:type="spellEnd"/>
                      </w:p>
                    </w:txbxContent>
                  </v:textbox>
                </v:rect>
                <v:rect id="Rectangle 16" o:spid="_x0000_s1047" style="position:absolute;left:52857;top:20205;width:61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8" style="position:absolute;left:30657;top:22910;width:4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9" style="position:absolute;left:30657;top:25076;width:48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50" style="position:absolute;left:965;top:27247;width:48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51" style="position:absolute;left:965;top:29425;width:48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52" style="position:absolute;left:30657;top:31597;width:4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53" style="position:absolute;left:30657;top:33762;width:4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54" style="position:absolute;left:30657;top:35947;width:48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55" style="position:absolute;left:13550;top:38080;width:422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Adres</w:t>
                        </w:r>
                        <w:proofErr w:type="spellEnd"/>
                      </w:p>
                    </w:txbxContent>
                  </v:textbox>
                </v:rect>
                <v:rect id="Rectangle 25" o:spid="_x0000_s1056" style="position:absolute;left:17792;top:38080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7" style="position:absolute;left:21945;top:38080;width:2256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Çırpan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Mah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. 2.Güçlü Sk. No:2</w:t>
                        </w:r>
                      </w:p>
                    </w:txbxContent>
                  </v:textbox>
                </v:rect>
                <v:rect id="Rectangle 27" o:spid="_x0000_s1058" style="position:absolute;left:44627;top:38080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9" style="position:absolute;left:9359;top:39979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60" style="position:absolute;left:9359;top:41878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30" o:spid="_x0000_s1061" style="position:absolute;left:29254;top:41878;width:1477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Osmangazi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/ BURSA</w:t>
                        </w:r>
                      </w:p>
                    </w:txbxContent>
                  </v:textbox>
                </v:rect>
                <v:rect id="Rectangle 31" o:spid="_x0000_s1062" style="position:absolute;left:44113;top:4187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63" style="position:absolute;left:30657;top:43776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64" style="position:absolute;left:13550;top:45688;width:532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Telefon</w:t>
                        </w:r>
                        <w:proofErr w:type="spellEnd"/>
                      </w:p>
                    </w:txbxContent>
                  </v:textbox>
                </v:rect>
                <v:rect id="Rectangle 34" o:spid="_x0000_s1065" style="position:absolute;left:18897;top:4568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66" style="position:absolute;left:21945;top:45688;width:45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: +90 (</w:t>
                        </w:r>
                      </w:p>
                    </w:txbxContent>
                  </v:textbox>
                </v:rect>
                <v:rect id="Rectangle 36" o:spid="_x0000_s1067" style="position:absolute;left:26492;top:45688;width:248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37" o:spid="_x0000_s1068" style="position:absolute;left:28981;top:45688;width:55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8" o:spid="_x0000_s1069" style="position:absolute;left:29540;top:4568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9" o:spid="_x0000_s1070" style="position:absolute;left:30359;top:45688;width:37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999 2</w:t>
                        </w:r>
                      </w:p>
                    </w:txbxContent>
                  </v:textbox>
                </v:rect>
                <v:rect id="Rectangle 40" o:spid="_x0000_s1071" style="position:absolute;left:34086;top:45688;width:248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333</w:t>
                        </w:r>
                      </w:p>
                    </w:txbxContent>
                  </v:textbox>
                </v:rect>
                <v:rect id="Rectangle 41" o:spid="_x0000_s1072" style="position:absolute;left:36576;top:4568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73" style="position:absolute;left:21945;top:47586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74" style="position:absolute;left:22771;top:47586;width:3556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+90 (</w:t>
                        </w:r>
                      </w:p>
                    </w:txbxContent>
                  </v:textbox>
                </v:rect>
                <v:rect id="Rectangle 44" o:spid="_x0000_s1075" style="position:absolute;left:26352;top:47586;width:248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45" o:spid="_x0000_s1076" style="position:absolute;left:28841;top:47586;width:55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46" o:spid="_x0000_s1077" style="position:absolute;left:29394;top:47586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8" style="position:absolute;left:29806;top:47586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9" style="position:absolute;left:30219;top:47586;width:619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71 8717</w:t>
                        </w:r>
                      </w:p>
                    </w:txbxContent>
                  </v:textbox>
                </v:rect>
                <v:rect id="Rectangle 49" o:spid="_x0000_s1080" style="position:absolute;left:36436;top:47586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81" style="position:absolute;left:21945;top:49485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1" o:spid="_x0000_s1082" style="position:absolute;left:22771;top:49485;width:3556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+90 (</w:t>
                        </w:r>
                      </w:p>
                    </w:txbxContent>
                  </v:textbox>
                </v:rect>
                <v:rect id="Rectangle 52" o:spid="_x0000_s1083" style="position:absolute;left:26352;top:49485;width:248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53" o:spid="_x0000_s1084" style="position:absolute;left:28841;top:49485;width:55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" o:spid="_x0000_s1085" style="position:absolute;left:29394;top:49485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86" style="position:absolute;left:29806;top:49485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87" style="position:absolute;left:30219;top:49485;width:619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56 6420</w:t>
                        </w:r>
                      </w:p>
                    </w:txbxContent>
                  </v:textbox>
                </v:rect>
                <v:rect id="Rectangle 57" o:spid="_x0000_s1088" style="position:absolute;left:36436;top:49485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9" style="position:absolute;left:34855;top:51384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90" style="position:absolute;left:13550;top:53282;width:339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Faks</w:t>
                        </w:r>
                        <w:proofErr w:type="spellEnd"/>
                      </w:p>
                    </w:txbxContent>
                  </v:textbox>
                </v:rect>
                <v:rect id="Rectangle 60" o:spid="_x0000_s1091" style="position:absolute;left:16967;top:53282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92" style="position:absolute;left:17748;top:53282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93" style="position:absolute;left:21945;top:53282;width:55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63" o:spid="_x0000_s1094" style="position:absolute;left:22910;top:53282;width:3556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+90 (</w:t>
                        </w:r>
                      </w:p>
                    </w:txbxContent>
                  </v:textbox>
                </v:rect>
                <v:rect id="Rectangle 64" o:spid="_x0000_s1095" style="position:absolute;left:26492;top:53282;width:248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65" o:spid="_x0000_s1096" style="position:absolute;left:28981;top:53282;width:55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66" o:spid="_x0000_s1097" style="position:absolute;left:29952;top:53282;width:619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71 8754</w:t>
                        </w:r>
                      </w:p>
                    </w:txbxContent>
                  </v:textbox>
                </v:rect>
                <v:rect id="Rectangle 67" o:spid="_x0000_s1098" style="position:absolute;left:36163;top:53282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99" style="position:absolute;left:13550;top:55181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100" style="position:absolute;left:13550;top:57169;width:851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70" o:spid="_x0000_s1101" style="position:absolute;left:14389;top:57169;width:635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1" o:spid="_x0000_s1102" style="position:absolute;left:15030;top:57169;width:3600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ail</w:t>
                        </w:r>
                      </w:p>
                    </w:txbxContent>
                  </v:textbox>
                </v:rect>
                <v:rect id="Rectangle 72" o:spid="_x0000_s1103" style="position:absolute;left:18599;top:57169;width:48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104" style="position:absolute;left:21945;top:57169;width:635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74" o:spid="_x0000_s1105" style="position:absolute;left:23037;top:57169;width:23127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 w:rsidRPr="003F6C2B">
                          <w:rPr>
                            <w:color w:val="FFFFFF"/>
                            <w:sz w:val="30"/>
                            <w:szCs w:val="30"/>
                            <w:lang w:val="en-US"/>
                          </w:rPr>
                          <w:t>http://www.bursa.gov.tr/yikob</w:t>
                        </w:r>
                      </w:p>
                    </w:txbxContent>
                  </v:textbox>
                </v:rect>
                <v:rect id="Rectangle 75" o:spid="_x0000_s1106" style="position:absolute;left:41014;top:57169;width:48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07" style="position:absolute;left:41484;top:57365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3F6C2B" w:rsidRDefault="003F6C2B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ED64A2" w:rsidSect="00ED64A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8F" w:rsidRDefault="008A2A8F" w:rsidP="00ED64A2">
      <w:r>
        <w:separator/>
      </w:r>
    </w:p>
  </w:endnote>
  <w:endnote w:type="continuationSeparator" w:id="0">
    <w:p w:rsidR="008A2A8F" w:rsidRDefault="008A2A8F" w:rsidP="00ED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A2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T2FE8o00">
    <w:charset w:val="A2"/>
    <w:family w:val="auto"/>
    <w:pitch w:val="default"/>
    <w:sig w:usb0="00000000" w:usb1="00000000" w:usb2="00000000" w:usb3="00000000" w:csb0="00000010" w:csb1="00000000"/>
  </w:font>
  <w:font w:name="ArialNarrow,Bold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11" w:csb1="00000000"/>
  </w:font>
  <w:font w:name="ArialNarrow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468307"/>
      <w:docPartObj>
        <w:docPartGallery w:val="Page Numbers (Bottom of Page)"/>
        <w:docPartUnique/>
      </w:docPartObj>
    </w:sdtPr>
    <w:sdtEndPr/>
    <w:sdtContent>
      <w:p w:rsidR="007F39A7" w:rsidRDefault="007F39A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39A7" w:rsidRDefault="007F39A7">
    <w:pPr>
      <w:pStyle w:val="AltBilgi1"/>
    </w:pPr>
    <w:r w:rsidRPr="00212812">
      <w:rPr>
        <w:noProof/>
      </w:rPr>
      <w:drawing>
        <wp:inline distT="0" distB="0" distL="0" distR="0" wp14:anchorId="1F0BD7FD" wp14:editId="2469C606">
          <wp:extent cx="657225" cy="309282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21" cy="3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9A7" w:rsidRDefault="007F39A7" w:rsidP="004F21E9">
    <w:pPr>
      <w:pStyle w:val="AltBilgi"/>
      <w:jc w:val="both"/>
    </w:pPr>
    <w:r w:rsidRPr="00212812">
      <w:rPr>
        <w:noProof/>
      </w:rPr>
      <w:drawing>
        <wp:inline distT="0" distB="0" distL="0" distR="0" wp14:anchorId="1A253271" wp14:editId="200CC9AE">
          <wp:extent cx="657225" cy="309282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45" cy="31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4329318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7F39A7" w:rsidRDefault="007F39A7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272039"/>
      <w:docPartObj>
        <w:docPartGallery w:val="Page Numbers (Bottom of Page)"/>
        <w:docPartUnique/>
      </w:docPartObj>
    </w:sdtPr>
    <w:sdtEndPr/>
    <w:sdtContent>
      <w:p w:rsidR="007F39A7" w:rsidRDefault="007F39A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39A7" w:rsidRDefault="007F39A7">
    <w:pPr>
      <w:pStyle w:val="AltBilgi1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8F" w:rsidRDefault="008A2A8F" w:rsidP="00ED64A2">
      <w:r>
        <w:separator/>
      </w:r>
    </w:p>
  </w:footnote>
  <w:footnote w:type="continuationSeparator" w:id="0">
    <w:p w:rsidR="008A2A8F" w:rsidRDefault="008A2A8F" w:rsidP="00ED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9A7" w:rsidRDefault="007F39A7">
    <w:pPr>
      <w:pStyle w:val="stBilgi1"/>
      <w:tabs>
        <w:tab w:val="clear" w:pos="9072"/>
        <w:tab w:val="left" w:pos="321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44588E2" wp14:editId="4AA10A10">
              <wp:simplePos x="0" y="0"/>
              <wp:positionH relativeFrom="column">
                <wp:posOffset>-716280</wp:posOffset>
              </wp:positionH>
              <wp:positionV relativeFrom="paragraph">
                <wp:posOffset>-447675</wp:posOffset>
              </wp:positionV>
              <wp:extent cx="10664190" cy="470535"/>
              <wp:effectExtent l="0" t="0" r="22860" b="43815"/>
              <wp:wrapNone/>
              <wp:docPr id="21" name="Dikdörtgen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/>
                      </a:gradFill>
                      <a:ln w="12700">
                        <a:solidFill>
                          <a:srgbClr val="4472C4"/>
                        </a:solidFill>
                        <a:miter/>
                      </a:ln>
                      <a:effectLst>
                        <a:outerShdw dist="28339" dir="3864689" algn="ctr" rotWithShape="0">
                          <a:srgbClr val="1F3763"/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01D64" id="Dikdörtgen 38" o:spid="_x0000_s1026" style="position:absolute;margin-left:-56.4pt;margin-top:-35.25pt;width:839.7pt;height:3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" o:allowincell="f" fillcolor="#8eaadb" strokecolor="#4472c4" strokeweight="1pt">
              <v:fill color2="#4472c4" focus="50%" type="gradient">
                <o:fill v:ext="view" type="gradientUnscaled"/>
              </v:fill>
              <v:shadow on="t" color="#1f3763" offset=".34mm,.70997mm"/>
              <v:path arrowok="t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9A7" w:rsidRDefault="007F39A7">
    <w:pPr>
      <w:pStyle w:val="stBilgi1"/>
      <w:tabs>
        <w:tab w:val="clear" w:pos="9072"/>
        <w:tab w:val="left" w:pos="321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8DEA81A" wp14:editId="60E3B1B4">
              <wp:simplePos x="0" y="0"/>
              <wp:positionH relativeFrom="column">
                <wp:posOffset>-716280</wp:posOffset>
              </wp:positionH>
              <wp:positionV relativeFrom="paragraph">
                <wp:posOffset>-447675</wp:posOffset>
              </wp:positionV>
              <wp:extent cx="10664190" cy="470535"/>
              <wp:effectExtent l="0" t="0" r="22860" b="43815"/>
              <wp:wrapNone/>
              <wp:docPr id="22" name="Dikdörtgen 38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/>
                      </a:gradFill>
                      <a:ln w="12700">
                        <a:solidFill>
                          <a:srgbClr val="4472C4"/>
                        </a:solidFill>
                        <a:miter/>
                      </a:ln>
                      <a:effectLst>
                        <a:outerShdw dist="28339" dir="3864689" algn="ctr" rotWithShape="0">
                          <a:srgbClr val="1F3763"/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4556" id="Dikdörtgen 38_0" o:spid="_x0000_s1026" style="position:absolute;margin-left:-56.4pt;margin-top:-35.25pt;width:839.7pt;height:3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" o:allowincell="f" fillcolor="#8eaadb" strokecolor="#4472c4" strokeweight="1pt">
              <v:fill color2="#4472c4" focus="50%" type="gradient">
                <o:fill v:ext="view" type="gradientUnscaled"/>
              </v:fill>
              <v:shadow on="t" color="#1f3763" offset=".34mm,.70997mm"/>
              <v:path arrowok="t"/>
            </v:rect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9A7" w:rsidRDefault="007F39A7">
    <w:pPr>
      <w:pStyle w:val="stBilgi1"/>
      <w:tabs>
        <w:tab w:val="clear" w:pos="9072"/>
        <w:tab w:val="left" w:pos="321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5A1EDA2" wp14:editId="50261606">
              <wp:simplePos x="0" y="0"/>
              <wp:positionH relativeFrom="column">
                <wp:posOffset>-716280</wp:posOffset>
              </wp:positionH>
              <wp:positionV relativeFrom="paragraph">
                <wp:posOffset>-447675</wp:posOffset>
              </wp:positionV>
              <wp:extent cx="10664190" cy="470535"/>
              <wp:effectExtent l="0" t="0" r="22860" b="43815"/>
              <wp:wrapNone/>
              <wp:docPr id="28" name="Dikdörtgen 38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/>
                      </a:gradFill>
                      <a:ln w="12700">
                        <a:solidFill>
                          <a:srgbClr val="4472C4"/>
                        </a:solidFill>
                        <a:miter/>
                      </a:ln>
                      <a:effectLst>
                        <a:outerShdw dist="28339" dir="3864689" algn="ctr" rotWithShape="0">
                          <a:srgbClr val="1F3763"/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13B82" id="Dikdörtgen 38_1" o:spid="_x0000_s1026" style="position:absolute;margin-left:-56.4pt;margin-top:-35.25pt;width:839.7pt;height:37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" o:allowincell="f" fillcolor="#8eaadb" strokecolor="#4472c4" strokeweight="1pt">
              <v:fill color2="#4472c4" focus="50%" type="gradient">
                <o:fill v:ext="view" type="gradientUnscaled"/>
              </v:fill>
              <v:shadow on="t" color="#1f3763" offset=".34mm,.70997mm"/>
              <v:path arrowok="t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161"/>
    <w:multiLevelType w:val="multilevel"/>
    <w:tmpl w:val="07F90161"/>
    <w:lvl w:ilvl="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9DD133C"/>
    <w:multiLevelType w:val="hybridMultilevel"/>
    <w:tmpl w:val="0994F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D88"/>
    <w:multiLevelType w:val="multilevel"/>
    <w:tmpl w:val="0B3A6D8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B1100"/>
    <w:multiLevelType w:val="multilevel"/>
    <w:tmpl w:val="0E3B1100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51811"/>
    <w:multiLevelType w:val="hybridMultilevel"/>
    <w:tmpl w:val="F9B2D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416"/>
    <w:multiLevelType w:val="hybridMultilevel"/>
    <w:tmpl w:val="F064CFF2"/>
    <w:lvl w:ilvl="0" w:tplc="041F000B">
      <w:start w:val="1"/>
      <w:numFmt w:val="bullet"/>
      <w:lvlText w:val=""/>
      <w:lvlJc w:val="left"/>
      <w:pPr>
        <w:ind w:left="85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8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5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265" w:hanging="360"/>
      </w:pPr>
      <w:rPr>
        <w:rFonts w:ascii="Wingdings" w:hAnsi="Wingdings" w:hint="default"/>
      </w:rPr>
    </w:lvl>
  </w:abstractNum>
  <w:abstractNum w:abstractNumId="6" w15:restartNumberingAfterBreak="0">
    <w:nsid w:val="1A893104"/>
    <w:multiLevelType w:val="hybridMultilevel"/>
    <w:tmpl w:val="0EE4A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139E"/>
    <w:multiLevelType w:val="hybridMultilevel"/>
    <w:tmpl w:val="F7B0D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38EE"/>
    <w:multiLevelType w:val="multilevel"/>
    <w:tmpl w:val="24F038E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1227A6"/>
    <w:multiLevelType w:val="hybridMultilevel"/>
    <w:tmpl w:val="54C2F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2A43"/>
    <w:multiLevelType w:val="multilevel"/>
    <w:tmpl w:val="2AEE2A4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33B84CA5"/>
    <w:multiLevelType w:val="hybridMultilevel"/>
    <w:tmpl w:val="2C24EED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2C717A"/>
    <w:multiLevelType w:val="hybridMultilevel"/>
    <w:tmpl w:val="4F526A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0513"/>
    <w:multiLevelType w:val="hybridMultilevel"/>
    <w:tmpl w:val="B31E1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2079"/>
    <w:multiLevelType w:val="hybridMultilevel"/>
    <w:tmpl w:val="EF8C8A90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406CA1"/>
    <w:multiLevelType w:val="multilevel"/>
    <w:tmpl w:val="45406CA1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0B25D5"/>
    <w:multiLevelType w:val="hybridMultilevel"/>
    <w:tmpl w:val="47C0FB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1A0C"/>
    <w:multiLevelType w:val="multilevel"/>
    <w:tmpl w:val="50121A0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F21291"/>
    <w:multiLevelType w:val="multilevel"/>
    <w:tmpl w:val="50F2129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974859"/>
    <w:multiLevelType w:val="hybridMultilevel"/>
    <w:tmpl w:val="91BECC2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423C61"/>
    <w:multiLevelType w:val="hybridMultilevel"/>
    <w:tmpl w:val="172EB65C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F13917"/>
    <w:multiLevelType w:val="hybridMultilevel"/>
    <w:tmpl w:val="6C08E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15BF3"/>
    <w:multiLevelType w:val="multilevel"/>
    <w:tmpl w:val="8822FA82"/>
    <w:lvl w:ilvl="0">
      <w:start w:val="1"/>
      <w:numFmt w:val="bullet"/>
      <w:lvlText w:val=""/>
      <w:lvlJc w:val="left"/>
      <w:pPr>
        <w:tabs>
          <w:tab w:val="left" w:pos="34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15E01"/>
    <w:multiLevelType w:val="hybridMultilevel"/>
    <w:tmpl w:val="30BCE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20871"/>
    <w:multiLevelType w:val="hybridMultilevel"/>
    <w:tmpl w:val="F9E447A6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3B20EC"/>
    <w:multiLevelType w:val="hybridMultilevel"/>
    <w:tmpl w:val="824C2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56019"/>
    <w:multiLevelType w:val="hybridMultilevel"/>
    <w:tmpl w:val="5F48A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D4322"/>
    <w:multiLevelType w:val="hybridMultilevel"/>
    <w:tmpl w:val="CED69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6585D"/>
    <w:multiLevelType w:val="hybridMultilevel"/>
    <w:tmpl w:val="E8F819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04CB9"/>
    <w:multiLevelType w:val="multilevel"/>
    <w:tmpl w:val="7CF04CB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7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30"/>
  </w:num>
  <w:num w:numId="10">
    <w:abstractNumId w:val="26"/>
  </w:num>
  <w:num w:numId="11">
    <w:abstractNumId w:val="22"/>
  </w:num>
  <w:num w:numId="12">
    <w:abstractNumId w:val="5"/>
  </w:num>
  <w:num w:numId="13">
    <w:abstractNumId w:val="16"/>
  </w:num>
  <w:num w:numId="14">
    <w:abstractNumId w:val="19"/>
  </w:num>
  <w:num w:numId="15">
    <w:abstractNumId w:val="14"/>
  </w:num>
  <w:num w:numId="16">
    <w:abstractNumId w:val="23"/>
  </w:num>
  <w:num w:numId="17">
    <w:abstractNumId w:val="25"/>
  </w:num>
  <w:num w:numId="18">
    <w:abstractNumId w:val="1"/>
  </w:num>
  <w:num w:numId="19">
    <w:abstractNumId w:val="21"/>
  </w:num>
  <w:num w:numId="20">
    <w:abstractNumId w:val="24"/>
  </w:num>
  <w:num w:numId="21">
    <w:abstractNumId w:val="11"/>
  </w:num>
  <w:num w:numId="22">
    <w:abstractNumId w:val="13"/>
  </w:num>
  <w:num w:numId="23">
    <w:abstractNumId w:val="9"/>
  </w:num>
  <w:num w:numId="24">
    <w:abstractNumId w:val="28"/>
  </w:num>
  <w:num w:numId="25">
    <w:abstractNumId w:val="29"/>
  </w:num>
  <w:num w:numId="26">
    <w:abstractNumId w:val="7"/>
  </w:num>
  <w:num w:numId="27">
    <w:abstractNumId w:val="27"/>
  </w:num>
  <w:num w:numId="28">
    <w:abstractNumId w:val="4"/>
  </w:num>
  <w:num w:numId="29">
    <w:abstractNumId w:val="6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5D"/>
    <w:rsid w:val="00000A07"/>
    <w:rsid w:val="000017F0"/>
    <w:rsid w:val="0001394F"/>
    <w:rsid w:val="00017F8C"/>
    <w:rsid w:val="000255F1"/>
    <w:rsid w:val="00043FC8"/>
    <w:rsid w:val="00045CD4"/>
    <w:rsid w:val="00046264"/>
    <w:rsid w:val="0005177F"/>
    <w:rsid w:val="00063BED"/>
    <w:rsid w:val="000652E4"/>
    <w:rsid w:val="00076E7F"/>
    <w:rsid w:val="00080198"/>
    <w:rsid w:val="0008265A"/>
    <w:rsid w:val="00091781"/>
    <w:rsid w:val="000A1261"/>
    <w:rsid w:val="000A5716"/>
    <w:rsid w:val="000B2747"/>
    <w:rsid w:val="000C4C22"/>
    <w:rsid w:val="000C514E"/>
    <w:rsid w:val="000C5663"/>
    <w:rsid w:val="000D735E"/>
    <w:rsid w:val="000E0364"/>
    <w:rsid w:val="000E0C13"/>
    <w:rsid w:val="00104D1B"/>
    <w:rsid w:val="001136C2"/>
    <w:rsid w:val="00115F5D"/>
    <w:rsid w:val="00126C4A"/>
    <w:rsid w:val="001324F3"/>
    <w:rsid w:val="00133928"/>
    <w:rsid w:val="00155E32"/>
    <w:rsid w:val="00171D51"/>
    <w:rsid w:val="00175A14"/>
    <w:rsid w:val="00195CD4"/>
    <w:rsid w:val="001A229D"/>
    <w:rsid w:val="001A649C"/>
    <w:rsid w:val="001B149E"/>
    <w:rsid w:val="001C59CE"/>
    <w:rsid w:val="001D0478"/>
    <w:rsid w:val="001D5B5E"/>
    <w:rsid w:val="001F3CB7"/>
    <w:rsid w:val="002177DE"/>
    <w:rsid w:val="00224893"/>
    <w:rsid w:val="00231A5D"/>
    <w:rsid w:val="00232BEF"/>
    <w:rsid w:val="00253D92"/>
    <w:rsid w:val="00273962"/>
    <w:rsid w:val="0027408C"/>
    <w:rsid w:val="002837AA"/>
    <w:rsid w:val="002B11FB"/>
    <w:rsid w:val="002B1E0B"/>
    <w:rsid w:val="002B32E9"/>
    <w:rsid w:val="002B5591"/>
    <w:rsid w:val="002D5DAA"/>
    <w:rsid w:val="002D727D"/>
    <w:rsid w:val="002F3C1C"/>
    <w:rsid w:val="002F4851"/>
    <w:rsid w:val="002F5FBD"/>
    <w:rsid w:val="003114F8"/>
    <w:rsid w:val="00315E3E"/>
    <w:rsid w:val="003162BC"/>
    <w:rsid w:val="00320C0A"/>
    <w:rsid w:val="00325879"/>
    <w:rsid w:val="00325AAB"/>
    <w:rsid w:val="003349A1"/>
    <w:rsid w:val="0033608C"/>
    <w:rsid w:val="0033789B"/>
    <w:rsid w:val="00340516"/>
    <w:rsid w:val="003448D7"/>
    <w:rsid w:val="00351A60"/>
    <w:rsid w:val="00364DBB"/>
    <w:rsid w:val="00375BDC"/>
    <w:rsid w:val="00377D50"/>
    <w:rsid w:val="00380121"/>
    <w:rsid w:val="00380546"/>
    <w:rsid w:val="00383AF2"/>
    <w:rsid w:val="00384F76"/>
    <w:rsid w:val="0038777B"/>
    <w:rsid w:val="003B3EFF"/>
    <w:rsid w:val="003B6ED7"/>
    <w:rsid w:val="003E3CB9"/>
    <w:rsid w:val="003F2619"/>
    <w:rsid w:val="003F4509"/>
    <w:rsid w:val="003F6573"/>
    <w:rsid w:val="003F6C2B"/>
    <w:rsid w:val="004060A3"/>
    <w:rsid w:val="00407284"/>
    <w:rsid w:val="00412510"/>
    <w:rsid w:val="00412B88"/>
    <w:rsid w:val="00426D07"/>
    <w:rsid w:val="004323D7"/>
    <w:rsid w:val="00434670"/>
    <w:rsid w:val="004472F9"/>
    <w:rsid w:val="004561B9"/>
    <w:rsid w:val="00476BD7"/>
    <w:rsid w:val="00483D23"/>
    <w:rsid w:val="00493174"/>
    <w:rsid w:val="004B0DA7"/>
    <w:rsid w:val="004C2238"/>
    <w:rsid w:val="004C4149"/>
    <w:rsid w:val="004C62A9"/>
    <w:rsid w:val="004E03C2"/>
    <w:rsid w:val="004E0698"/>
    <w:rsid w:val="004E3062"/>
    <w:rsid w:val="004F21E9"/>
    <w:rsid w:val="00500602"/>
    <w:rsid w:val="005010A8"/>
    <w:rsid w:val="00501CF4"/>
    <w:rsid w:val="005170D7"/>
    <w:rsid w:val="005426E6"/>
    <w:rsid w:val="00554727"/>
    <w:rsid w:val="005575FE"/>
    <w:rsid w:val="00566995"/>
    <w:rsid w:val="00571729"/>
    <w:rsid w:val="00573D99"/>
    <w:rsid w:val="005A22CD"/>
    <w:rsid w:val="005A2BEC"/>
    <w:rsid w:val="005A5B92"/>
    <w:rsid w:val="005B1469"/>
    <w:rsid w:val="005B1F85"/>
    <w:rsid w:val="005F52F7"/>
    <w:rsid w:val="00613AE1"/>
    <w:rsid w:val="00623895"/>
    <w:rsid w:val="00627A80"/>
    <w:rsid w:val="006411E2"/>
    <w:rsid w:val="00650A1C"/>
    <w:rsid w:val="00662234"/>
    <w:rsid w:val="0066671A"/>
    <w:rsid w:val="00682A0B"/>
    <w:rsid w:val="00693EE5"/>
    <w:rsid w:val="006949C1"/>
    <w:rsid w:val="006A6AE8"/>
    <w:rsid w:val="006B129C"/>
    <w:rsid w:val="006B483D"/>
    <w:rsid w:val="006B502D"/>
    <w:rsid w:val="006B6EDB"/>
    <w:rsid w:val="006C7C5D"/>
    <w:rsid w:val="006D0CF2"/>
    <w:rsid w:val="006F2E1B"/>
    <w:rsid w:val="0070680F"/>
    <w:rsid w:val="00710AA3"/>
    <w:rsid w:val="0071221B"/>
    <w:rsid w:val="0073284D"/>
    <w:rsid w:val="00741FBD"/>
    <w:rsid w:val="00745152"/>
    <w:rsid w:val="00761148"/>
    <w:rsid w:val="00762189"/>
    <w:rsid w:val="00764DA6"/>
    <w:rsid w:val="00771458"/>
    <w:rsid w:val="007823B5"/>
    <w:rsid w:val="00784D38"/>
    <w:rsid w:val="00791263"/>
    <w:rsid w:val="00791CB1"/>
    <w:rsid w:val="007A167D"/>
    <w:rsid w:val="007A529E"/>
    <w:rsid w:val="007A6B50"/>
    <w:rsid w:val="007B55BE"/>
    <w:rsid w:val="007B5F30"/>
    <w:rsid w:val="007C38F1"/>
    <w:rsid w:val="007E11EA"/>
    <w:rsid w:val="007F268A"/>
    <w:rsid w:val="007F39A7"/>
    <w:rsid w:val="0081185A"/>
    <w:rsid w:val="0083075D"/>
    <w:rsid w:val="00831BE5"/>
    <w:rsid w:val="008446A1"/>
    <w:rsid w:val="008463F1"/>
    <w:rsid w:val="00881351"/>
    <w:rsid w:val="00884D76"/>
    <w:rsid w:val="00887F85"/>
    <w:rsid w:val="0089301F"/>
    <w:rsid w:val="008A2A8F"/>
    <w:rsid w:val="008A3FC3"/>
    <w:rsid w:val="008A5BE9"/>
    <w:rsid w:val="008B1CE2"/>
    <w:rsid w:val="008B5E4E"/>
    <w:rsid w:val="008B668F"/>
    <w:rsid w:val="008C2F72"/>
    <w:rsid w:val="008C7332"/>
    <w:rsid w:val="008D3242"/>
    <w:rsid w:val="008E1B0A"/>
    <w:rsid w:val="008F4C31"/>
    <w:rsid w:val="008F5285"/>
    <w:rsid w:val="008F5B0A"/>
    <w:rsid w:val="008F5F84"/>
    <w:rsid w:val="00906EA4"/>
    <w:rsid w:val="00907280"/>
    <w:rsid w:val="00920E94"/>
    <w:rsid w:val="00931015"/>
    <w:rsid w:val="00932271"/>
    <w:rsid w:val="009575FE"/>
    <w:rsid w:val="00962FC4"/>
    <w:rsid w:val="009654E0"/>
    <w:rsid w:val="0097647E"/>
    <w:rsid w:val="009B3B76"/>
    <w:rsid w:val="009C31A2"/>
    <w:rsid w:val="009C5B93"/>
    <w:rsid w:val="009D0697"/>
    <w:rsid w:val="009D3E29"/>
    <w:rsid w:val="009E1A14"/>
    <w:rsid w:val="009E4866"/>
    <w:rsid w:val="00A156C8"/>
    <w:rsid w:val="00A17435"/>
    <w:rsid w:val="00A2531B"/>
    <w:rsid w:val="00A3104B"/>
    <w:rsid w:val="00A33363"/>
    <w:rsid w:val="00A40555"/>
    <w:rsid w:val="00A421DE"/>
    <w:rsid w:val="00A573A0"/>
    <w:rsid w:val="00AB4219"/>
    <w:rsid w:val="00AC5E15"/>
    <w:rsid w:val="00AD3B12"/>
    <w:rsid w:val="00AE4D4B"/>
    <w:rsid w:val="00B00416"/>
    <w:rsid w:val="00B01771"/>
    <w:rsid w:val="00B05A4E"/>
    <w:rsid w:val="00B07DAF"/>
    <w:rsid w:val="00B10DD4"/>
    <w:rsid w:val="00B14C04"/>
    <w:rsid w:val="00B25A79"/>
    <w:rsid w:val="00B30872"/>
    <w:rsid w:val="00B3598A"/>
    <w:rsid w:val="00B468B5"/>
    <w:rsid w:val="00B47B70"/>
    <w:rsid w:val="00B52774"/>
    <w:rsid w:val="00B62900"/>
    <w:rsid w:val="00B663B5"/>
    <w:rsid w:val="00B74524"/>
    <w:rsid w:val="00B8593F"/>
    <w:rsid w:val="00B9216C"/>
    <w:rsid w:val="00BB66D5"/>
    <w:rsid w:val="00BC0FE9"/>
    <w:rsid w:val="00BC443D"/>
    <w:rsid w:val="00BD3050"/>
    <w:rsid w:val="00BE353D"/>
    <w:rsid w:val="00BE473C"/>
    <w:rsid w:val="00BE476F"/>
    <w:rsid w:val="00BE6646"/>
    <w:rsid w:val="00C012A5"/>
    <w:rsid w:val="00C02B45"/>
    <w:rsid w:val="00C102D0"/>
    <w:rsid w:val="00C15FEB"/>
    <w:rsid w:val="00C31B26"/>
    <w:rsid w:val="00C32B8B"/>
    <w:rsid w:val="00C61F21"/>
    <w:rsid w:val="00C709DF"/>
    <w:rsid w:val="00C8091B"/>
    <w:rsid w:val="00C8343F"/>
    <w:rsid w:val="00C86A36"/>
    <w:rsid w:val="00C90620"/>
    <w:rsid w:val="00C930B1"/>
    <w:rsid w:val="00CA0028"/>
    <w:rsid w:val="00CA0DB2"/>
    <w:rsid w:val="00CA3B66"/>
    <w:rsid w:val="00CA5A30"/>
    <w:rsid w:val="00CB5E67"/>
    <w:rsid w:val="00CC4F5B"/>
    <w:rsid w:val="00CD728D"/>
    <w:rsid w:val="00D01685"/>
    <w:rsid w:val="00D024B3"/>
    <w:rsid w:val="00D03370"/>
    <w:rsid w:val="00D03408"/>
    <w:rsid w:val="00D36A13"/>
    <w:rsid w:val="00D44DD4"/>
    <w:rsid w:val="00D52AB9"/>
    <w:rsid w:val="00D7543B"/>
    <w:rsid w:val="00D8496B"/>
    <w:rsid w:val="00D97818"/>
    <w:rsid w:val="00DA6AB2"/>
    <w:rsid w:val="00DB7AFC"/>
    <w:rsid w:val="00DD3607"/>
    <w:rsid w:val="00DD4C76"/>
    <w:rsid w:val="00DE0533"/>
    <w:rsid w:val="00DE4DBD"/>
    <w:rsid w:val="00DF6524"/>
    <w:rsid w:val="00E0272F"/>
    <w:rsid w:val="00E047C4"/>
    <w:rsid w:val="00E068C0"/>
    <w:rsid w:val="00E20A9F"/>
    <w:rsid w:val="00E34838"/>
    <w:rsid w:val="00E51F92"/>
    <w:rsid w:val="00E708E6"/>
    <w:rsid w:val="00E90D5A"/>
    <w:rsid w:val="00E978EC"/>
    <w:rsid w:val="00EB0F1F"/>
    <w:rsid w:val="00EB1965"/>
    <w:rsid w:val="00EB6B31"/>
    <w:rsid w:val="00EC0F31"/>
    <w:rsid w:val="00EC742F"/>
    <w:rsid w:val="00ED64A2"/>
    <w:rsid w:val="00EE2FA8"/>
    <w:rsid w:val="00EE527A"/>
    <w:rsid w:val="00EF4CF4"/>
    <w:rsid w:val="00F0133D"/>
    <w:rsid w:val="00F035FB"/>
    <w:rsid w:val="00F14301"/>
    <w:rsid w:val="00F2127A"/>
    <w:rsid w:val="00F36F47"/>
    <w:rsid w:val="00F57612"/>
    <w:rsid w:val="00F65FF3"/>
    <w:rsid w:val="00F86010"/>
    <w:rsid w:val="00FB4C46"/>
    <w:rsid w:val="00FC7224"/>
    <w:rsid w:val="00FF1EE5"/>
    <w:rsid w:val="00FF74E5"/>
    <w:rsid w:val="00FF7A3E"/>
    <w:rsid w:val="5E942AF1"/>
    <w:rsid w:val="69D2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D82A442-FD95-4C5B-928F-88E39C83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4A2"/>
    <w:pPr>
      <w:suppressAutoHyphens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qFormat/>
    <w:rsid w:val="00ED64A2"/>
    <w:rPr>
      <w:rFonts w:ascii="Tahoma" w:hAnsi="Tahoma"/>
      <w:sz w:val="16"/>
      <w:szCs w:val="16"/>
    </w:rPr>
  </w:style>
  <w:style w:type="paragraph" w:styleId="GvdeMetni">
    <w:name w:val="Body Text"/>
    <w:basedOn w:val="Normal"/>
    <w:link w:val="GvdeMetniChar"/>
    <w:rsid w:val="00ED64A2"/>
    <w:pPr>
      <w:jc w:val="both"/>
    </w:pPr>
    <w:rPr>
      <w:rFonts w:ascii="Arial" w:hAnsi="Arial"/>
      <w:color w:val="000000"/>
      <w:sz w:val="20"/>
      <w:szCs w:val="20"/>
      <w:lang w:val="fr-FR" w:eastAsia="en-US"/>
    </w:rPr>
  </w:style>
  <w:style w:type="paragraph" w:styleId="ResimYazs">
    <w:name w:val="caption"/>
    <w:basedOn w:val="Normal"/>
    <w:next w:val="Normal"/>
    <w:qFormat/>
    <w:rsid w:val="00ED64A2"/>
    <w:pPr>
      <w:suppressLineNumbers/>
      <w:spacing w:before="120" w:after="120"/>
    </w:pPr>
    <w:rPr>
      <w:rFonts w:cs="Lucida Sans"/>
      <w:i/>
      <w:iCs/>
    </w:rPr>
  </w:style>
  <w:style w:type="paragraph" w:styleId="AltBilgi">
    <w:name w:val="footer"/>
    <w:basedOn w:val="Normal"/>
    <w:link w:val="AltBilgiChar1"/>
    <w:uiPriority w:val="99"/>
    <w:unhideWhenUsed/>
    <w:rsid w:val="00ED64A2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ED64A2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paragraph" w:styleId="stBilgi">
    <w:name w:val="header"/>
    <w:basedOn w:val="Normal"/>
    <w:uiPriority w:val="99"/>
    <w:unhideWhenUsed/>
    <w:rsid w:val="00ED64A2"/>
    <w:pPr>
      <w:tabs>
        <w:tab w:val="center" w:pos="4536"/>
        <w:tab w:val="right" w:pos="9072"/>
      </w:tabs>
    </w:pPr>
  </w:style>
  <w:style w:type="paragraph" w:styleId="Liste">
    <w:name w:val="List"/>
    <w:basedOn w:val="GvdeMetni"/>
    <w:rsid w:val="00ED64A2"/>
    <w:rPr>
      <w:rFonts w:cs="Lucida Sans"/>
    </w:rPr>
  </w:style>
  <w:style w:type="paragraph" w:styleId="NormalWeb">
    <w:name w:val="Normal (Web)"/>
    <w:basedOn w:val="Normal"/>
    <w:uiPriority w:val="99"/>
    <w:qFormat/>
    <w:rsid w:val="00ED64A2"/>
  </w:style>
  <w:style w:type="character" w:styleId="SayfaNumaras">
    <w:name w:val="page number"/>
    <w:basedOn w:val="VarsaylanParagrafYazTipi"/>
    <w:qFormat/>
    <w:rsid w:val="00ED64A2"/>
  </w:style>
  <w:style w:type="table" w:styleId="TabloKlavuzu">
    <w:name w:val="Table Grid"/>
    <w:basedOn w:val="NormalTablo"/>
    <w:rsid w:val="00ED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qFormat/>
    <w:rsid w:val="00ED64A2"/>
    <w:rPr>
      <w:rFonts w:ascii="Arial" w:hAnsi="Arial"/>
      <w:color w:val="000000"/>
      <w:lang w:val="fr-FR" w:eastAsia="en-US" w:bidi="ar-SA"/>
    </w:rPr>
  </w:style>
  <w:style w:type="character" w:customStyle="1" w:styleId="nternetBalants">
    <w:name w:val="İnternet Bağlantısı"/>
    <w:rsid w:val="00ED64A2"/>
    <w:rPr>
      <w:color w:val="0000FF"/>
      <w:u w:val="single"/>
    </w:rPr>
  </w:style>
  <w:style w:type="character" w:customStyle="1" w:styleId="BalonMetniChar">
    <w:name w:val="Balon Metni Char"/>
    <w:link w:val="BalonMetni"/>
    <w:uiPriority w:val="99"/>
    <w:qFormat/>
    <w:rsid w:val="00ED64A2"/>
    <w:rPr>
      <w:rFonts w:ascii="Tahoma" w:hAnsi="Tahoma" w:cs="Tahoma"/>
      <w:sz w:val="16"/>
      <w:szCs w:val="16"/>
    </w:rPr>
  </w:style>
  <w:style w:type="character" w:customStyle="1" w:styleId="DipnotSabitleyicisi">
    <w:name w:val="Dipnot Sabitleyicisi"/>
    <w:rsid w:val="00ED64A2"/>
    <w:rPr>
      <w:rFonts w:ascii="TimesNewRomanPS" w:hAnsi="TimesNewRomanPS"/>
      <w:sz w:val="16"/>
      <w:vertAlign w:val="superscript"/>
    </w:rPr>
  </w:style>
  <w:style w:type="character" w:customStyle="1" w:styleId="FootnoteCharacters">
    <w:name w:val="Footnote Characters"/>
    <w:semiHidden/>
    <w:qFormat/>
    <w:rsid w:val="00ED64A2"/>
    <w:rPr>
      <w:rFonts w:ascii="TimesNewRomanPS" w:hAnsi="TimesNewRomanPS"/>
      <w:sz w:val="16"/>
      <w:vertAlign w:val="superscript"/>
    </w:rPr>
  </w:style>
  <w:style w:type="character" w:customStyle="1" w:styleId="projebilgi">
    <w:name w:val="projebilgi"/>
    <w:basedOn w:val="VarsaylanParagrafYazTipi"/>
    <w:qFormat/>
    <w:rsid w:val="00ED64A2"/>
  </w:style>
  <w:style w:type="character" w:customStyle="1" w:styleId="AltBilgiChar">
    <w:name w:val="Alt Bilgi Char"/>
    <w:link w:val="AltBilgi1"/>
    <w:uiPriority w:val="99"/>
    <w:qFormat/>
    <w:rsid w:val="00ED64A2"/>
    <w:rPr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qFormat/>
    <w:rsid w:val="00ED64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uiPriority w:val="99"/>
    <w:qFormat/>
    <w:rsid w:val="00ED64A2"/>
    <w:rPr>
      <w:sz w:val="24"/>
      <w:szCs w:val="24"/>
    </w:rPr>
  </w:style>
  <w:style w:type="character" w:customStyle="1" w:styleId="TableContentsChar">
    <w:name w:val="Table Contents Char"/>
    <w:link w:val="Tabloerii"/>
    <w:qFormat/>
    <w:rsid w:val="00ED64A2"/>
    <w:rPr>
      <w:rFonts w:eastAsia="Tahoma" w:cs="Tahoma"/>
      <w:sz w:val="24"/>
      <w:szCs w:val="24"/>
      <w:lang w:eastAsia="en-US" w:bidi="en-US"/>
    </w:rPr>
  </w:style>
  <w:style w:type="paragraph" w:customStyle="1" w:styleId="Tabloerii">
    <w:name w:val="Tablo İçeriği"/>
    <w:basedOn w:val="Normal"/>
    <w:link w:val="TableContentsChar"/>
    <w:qFormat/>
    <w:rsid w:val="00ED64A2"/>
    <w:pPr>
      <w:widowControl w:val="0"/>
      <w:suppressLineNumbers/>
    </w:pPr>
    <w:rPr>
      <w:rFonts w:eastAsia="Tahoma" w:cs="Tahoma"/>
      <w:lang w:eastAsia="en-US" w:bidi="en-US"/>
    </w:rPr>
  </w:style>
  <w:style w:type="character" w:customStyle="1" w:styleId="AltyazChar">
    <w:name w:val="Altyazı Char"/>
    <w:link w:val="Altyaz1"/>
    <w:qFormat/>
    <w:rsid w:val="00ED64A2"/>
    <w:rPr>
      <w:rFonts w:ascii="Cambria" w:eastAsia="Times New Roman" w:hAnsi="Cambria" w:cs="Times New Roman"/>
      <w:sz w:val="24"/>
      <w:szCs w:val="24"/>
    </w:rPr>
  </w:style>
  <w:style w:type="paragraph" w:customStyle="1" w:styleId="Altyaz1">
    <w:name w:val="Altyazı1"/>
    <w:basedOn w:val="Normal"/>
    <w:next w:val="Normal"/>
    <w:link w:val="AltyazChar"/>
    <w:qFormat/>
    <w:rsid w:val="00ED64A2"/>
    <w:pPr>
      <w:spacing w:after="60"/>
      <w:jc w:val="center"/>
      <w:outlineLvl w:val="1"/>
    </w:pPr>
    <w:rPr>
      <w:rFonts w:ascii="Cambria" w:hAnsi="Cambria"/>
    </w:rPr>
  </w:style>
  <w:style w:type="character" w:customStyle="1" w:styleId="ZiyaretEdilminternetBalants">
    <w:name w:val="Ziyaret Edilmiş İnternet Bağlantısı"/>
    <w:rsid w:val="00ED64A2"/>
    <w:rPr>
      <w:color w:val="800080"/>
      <w:u w:val="single"/>
    </w:rPr>
  </w:style>
  <w:style w:type="character" w:customStyle="1" w:styleId="stBilgiChar1">
    <w:name w:val="Üst Bilgi Char1"/>
    <w:basedOn w:val="VarsaylanParagrafYazTipi"/>
    <w:uiPriority w:val="99"/>
    <w:qFormat/>
    <w:rsid w:val="00ED64A2"/>
    <w:rPr>
      <w:sz w:val="24"/>
      <w:szCs w:val="24"/>
    </w:rPr>
  </w:style>
  <w:style w:type="character" w:customStyle="1" w:styleId="AltBilgiChar1">
    <w:name w:val="Alt Bilgi Char1"/>
    <w:basedOn w:val="VarsaylanParagrafYazTipi"/>
    <w:link w:val="AltBilgi"/>
    <w:uiPriority w:val="99"/>
    <w:qFormat/>
    <w:rsid w:val="00ED64A2"/>
    <w:rPr>
      <w:sz w:val="24"/>
      <w:szCs w:val="24"/>
    </w:rPr>
  </w:style>
  <w:style w:type="character" w:customStyle="1" w:styleId="DefaultChar">
    <w:name w:val="Default Char"/>
    <w:link w:val="Default"/>
    <w:qFormat/>
    <w:locked/>
    <w:rsid w:val="00ED64A2"/>
    <w:rPr>
      <w:color w:val="000000"/>
      <w:sz w:val="24"/>
      <w:szCs w:val="24"/>
    </w:rPr>
  </w:style>
  <w:style w:type="paragraph" w:customStyle="1" w:styleId="Default">
    <w:name w:val="Default"/>
    <w:link w:val="DefaultChar"/>
    <w:qFormat/>
    <w:rsid w:val="00ED64A2"/>
    <w:pPr>
      <w:suppressAutoHyphens/>
    </w:pPr>
    <w:rPr>
      <w:color w:val="000000"/>
      <w:sz w:val="24"/>
      <w:szCs w:val="24"/>
    </w:rPr>
  </w:style>
  <w:style w:type="character" w:customStyle="1" w:styleId="WW8Num3z0">
    <w:name w:val="WW8Num3z0"/>
    <w:qFormat/>
    <w:rsid w:val="00ED64A2"/>
    <w:rPr>
      <w:rFonts w:ascii="Symbol" w:hAnsi="Symbol" w:cs="Symbol"/>
    </w:rPr>
  </w:style>
  <w:style w:type="character" w:customStyle="1" w:styleId="WW8Num3z1">
    <w:name w:val="WW8Num3z1"/>
    <w:qFormat/>
    <w:rsid w:val="00ED64A2"/>
    <w:rPr>
      <w:rFonts w:ascii="Courier New" w:hAnsi="Courier New" w:cs="Courier New"/>
    </w:rPr>
  </w:style>
  <w:style w:type="character" w:customStyle="1" w:styleId="WW8Num3z2">
    <w:name w:val="WW8Num3z2"/>
    <w:qFormat/>
    <w:rsid w:val="00ED64A2"/>
    <w:rPr>
      <w:rFonts w:ascii="Wingdings" w:hAnsi="Wingdings" w:cs="Wingdings"/>
    </w:rPr>
  </w:style>
  <w:style w:type="character" w:customStyle="1" w:styleId="WW8Num13z0">
    <w:name w:val="WW8Num13z0"/>
    <w:qFormat/>
    <w:rsid w:val="00ED64A2"/>
    <w:rPr>
      <w:rFonts w:ascii="Symbol" w:hAnsi="Symbol" w:cs="Symbol"/>
    </w:rPr>
  </w:style>
  <w:style w:type="character" w:customStyle="1" w:styleId="WW8Num13z1">
    <w:name w:val="WW8Num13z1"/>
    <w:qFormat/>
    <w:rsid w:val="00ED64A2"/>
    <w:rPr>
      <w:rFonts w:ascii="Courier New" w:hAnsi="Courier New" w:cs="Courier New"/>
    </w:rPr>
  </w:style>
  <w:style w:type="character" w:customStyle="1" w:styleId="WW8Num13z2">
    <w:name w:val="WW8Num13z2"/>
    <w:qFormat/>
    <w:rsid w:val="00ED64A2"/>
    <w:rPr>
      <w:rFonts w:ascii="Wingdings" w:hAnsi="Wingdings" w:cs="Wingdings"/>
    </w:rPr>
  </w:style>
  <w:style w:type="character" w:customStyle="1" w:styleId="WW8Num15z0">
    <w:name w:val="WW8Num15z0"/>
    <w:qFormat/>
    <w:rsid w:val="00ED64A2"/>
    <w:rPr>
      <w:rFonts w:ascii="Symbol" w:hAnsi="Symbol" w:cs="Symbol"/>
    </w:rPr>
  </w:style>
  <w:style w:type="character" w:customStyle="1" w:styleId="WW8Num15z1">
    <w:name w:val="WW8Num15z1"/>
    <w:qFormat/>
    <w:rsid w:val="00ED64A2"/>
    <w:rPr>
      <w:rFonts w:ascii="Courier New" w:hAnsi="Courier New" w:cs="Courier New"/>
    </w:rPr>
  </w:style>
  <w:style w:type="character" w:customStyle="1" w:styleId="WW8Num15z2">
    <w:name w:val="WW8Num15z2"/>
    <w:qFormat/>
    <w:rsid w:val="00ED64A2"/>
    <w:rPr>
      <w:rFonts w:ascii="Wingdings" w:hAnsi="Wingdings" w:cs="Wingdings"/>
    </w:rPr>
  </w:style>
  <w:style w:type="character" w:customStyle="1" w:styleId="WW8Num8z0">
    <w:name w:val="WW8Num8z0"/>
    <w:qFormat/>
    <w:rsid w:val="00ED64A2"/>
    <w:rPr>
      <w:rFonts w:ascii="Symbol" w:hAnsi="Symbol" w:cs="Symbol"/>
    </w:rPr>
  </w:style>
  <w:style w:type="character" w:customStyle="1" w:styleId="WW8Num8z1">
    <w:name w:val="WW8Num8z1"/>
    <w:qFormat/>
    <w:rsid w:val="00ED64A2"/>
    <w:rPr>
      <w:rFonts w:ascii="Courier New" w:hAnsi="Courier New" w:cs="Courier New"/>
    </w:rPr>
  </w:style>
  <w:style w:type="character" w:customStyle="1" w:styleId="WW8Num8z2">
    <w:name w:val="WW8Num8z2"/>
    <w:qFormat/>
    <w:rsid w:val="00ED64A2"/>
    <w:rPr>
      <w:rFonts w:ascii="Wingdings" w:hAnsi="Wingdings" w:cs="Wingdings"/>
    </w:rPr>
  </w:style>
  <w:style w:type="paragraph" w:customStyle="1" w:styleId="Balk">
    <w:name w:val="Başlık"/>
    <w:basedOn w:val="Normal"/>
    <w:next w:val="GvdeMetni"/>
    <w:qFormat/>
    <w:rsid w:val="00ED64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zin">
    <w:name w:val="Dizin"/>
    <w:basedOn w:val="Normal"/>
    <w:qFormat/>
    <w:rsid w:val="00ED64A2"/>
    <w:pPr>
      <w:suppressLineNumbers/>
    </w:pPr>
    <w:rPr>
      <w:rFonts w:cs="Lucida Sans"/>
    </w:rPr>
  </w:style>
  <w:style w:type="paragraph" w:styleId="ListeParagraf">
    <w:name w:val="List Paragraph"/>
    <w:basedOn w:val="Normal"/>
    <w:qFormat/>
    <w:rsid w:val="00ED64A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Bilgi1">
    <w:name w:val="Üst Bilgi1"/>
    <w:basedOn w:val="Normal"/>
    <w:uiPriority w:val="99"/>
    <w:qFormat/>
    <w:rsid w:val="00ED64A2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qFormat/>
    <w:rsid w:val="00ED64A2"/>
    <w:pPr>
      <w:spacing w:after="240"/>
      <w:ind w:left="482"/>
      <w:jc w:val="both"/>
    </w:pPr>
    <w:rPr>
      <w:szCs w:val="20"/>
      <w:lang w:val="en-GB" w:eastAsia="en-US"/>
    </w:rPr>
  </w:style>
  <w:style w:type="paragraph" w:customStyle="1" w:styleId="ndeer">
    <w:name w:val="Öndeğer"/>
    <w:qFormat/>
    <w:rsid w:val="00ED64A2"/>
    <w:pPr>
      <w:suppressAutoHyphens/>
    </w:pPr>
    <w:rPr>
      <w:sz w:val="24"/>
    </w:rPr>
  </w:style>
  <w:style w:type="paragraph" w:customStyle="1" w:styleId="ndeer0">
    <w:name w:val="ndeer"/>
    <w:basedOn w:val="Normal"/>
    <w:qFormat/>
    <w:rsid w:val="00ED64A2"/>
    <w:pPr>
      <w:spacing w:beforeAutospacing="1" w:afterAutospacing="1"/>
    </w:pPr>
  </w:style>
  <w:style w:type="paragraph" w:customStyle="1" w:styleId="AralkYok1">
    <w:name w:val="Aralık Yok1"/>
    <w:qFormat/>
    <w:rsid w:val="00ED64A2"/>
    <w:pPr>
      <w:suppressAutoHyphens/>
    </w:pPr>
    <w:rPr>
      <w:rFonts w:eastAsia="Calibri"/>
      <w:sz w:val="24"/>
      <w:szCs w:val="24"/>
    </w:rPr>
  </w:style>
  <w:style w:type="paragraph" w:styleId="AralkYok">
    <w:name w:val="No Spacing"/>
    <w:link w:val="AralkYokChar"/>
    <w:uiPriority w:val="99"/>
    <w:qFormat/>
    <w:rsid w:val="00ED64A2"/>
    <w:pPr>
      <w:suppressAutoHyphens/>
    </w:pPr>
    <w:rPr>
      <w:sz w:val="24"/>
      <w:szCs w:val="24"/>
    </w:rPr>
  </w:style>
  <w:style w:type="paragraph" w:customStyle="1" w:styleId="stvealtbilgi">
    <w:name w:val="Üst ve alt bilgi"/>
    <w:basedOn w:val="Normal"/>
    <w:qFormat/>
    <w:rsid w:val="00ED64A2"/>
  </w:style>
  <w:style w:type="paragraph" w:customStyle="1" w:styleId="ereveerii">
    <w:name w:val="Çerçeve İçeriği"/>
    <w:basedOn w:val="Normal"/>
    <w:qFormat/>
    <w:rsid w:val="00ED64A2"/>
  </w:style>
  <w:style w:type="paragraph" w:customStyle="1" w:styleId="TabloBal">
    <w:name w:val="Tablo Başlığı"/>
    <w:basedOn w:val="Tabloerii"/>
    <w:qFormat/>
    <w:rsid w:val="00ED64A2"/>
    <w:pPr>
      <w:jc w:val="center"/>
    </w:pPr>
    <w:rPr>
      <w:b/>
      <w:bCs/>
    </w:rPr>
  </w:style>
  <w:style w:type="table" w:customStyle="1" w:styleId="TabloKlavuzu1">
    <w:name w:val="Tablo Kılavuzu1"/>
    <w:basedOn w:val="NormalTablo"/>
    <w:uiPriority w:val="59"/>
    <w:rsid w:val="00ED6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ED6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231A5D"/>
    <w:rPr>
      <w:sz w:val="24"/>
      <w:szCs w:val="24"/>
    </w:rPr>
  </w:style>
  <w:style w:type="paragraph" w:customStyle="1" w:styleId="xmsolistparagraph">
    <w:name w:val="x_msolistparagraph"/>
    <w:basedOn w:val="Normal"/>
    <w:rsid w:val="00D97818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  <customShpInfo spid="_x0000_s2049"/>
    <customShpInfo spid="_x0000_s1026"/>
    <customShpInfo spid="_x0000_s1039"/>
    <customShpInfo spid="_x0000_s1038"/>
    <customShpInfo spid="_x0000_s1037"/>
    <customShpInfo spid="_x0000_s1036"/>
    <customShpInfo spid="_x0000_s1027"/>
    <customShpInfo spid="_x0000_s1028"/>
    <customShpInfo spid="_x0000_s1029"/>
    <customShpInfo spid="_x0000_s1030"/>
    <customShpInfo spid="_x0000_s1035"/>
    <customShpInfo spid="_x0000_s1032"/>
    <customShpInfo spid="_x0000_s1033"/>
    <customShpInfo spid="_x0000_s1031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418B8-622B-47D5-9CC7-4968EA0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k Planlama</vt:lpstr>
    </vt:vector>
  </TitlesOfParts>
  <Company>rocco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k Planlama</dc:title>
  <dc:creator>Özcan Dağlar</dc:creator>
  <cp:keywords>Performans Performans Performans 2018 Raporu</cp:keywords>
  <cp:lastModifiedBy>Ayşegül ALICI</cp:lastModifiedBy>
  <cp:revision>20</cp:revision>
  <cp:lastPrinted>2023-03-01T12:54:00Z</cp:lastPrinted>
  <dcterms:created xsi:type="dcterms:W3CDTF">2023-03-01T11:03:00Z</dcterms:created>
  <dcterms:modified xsi:type="dcterms:W3CDTF">2023-12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c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926</vt:lpwstr>
  </property>
</Properties>
</file>